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91C8D" w14:textId="77777777" w:rsidR="00E7276B" w:rsidRDefault="00E7276B" w:rsidP="004B31F0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szCs w:val="24"/>
        </w:rPr>
      </w:pPr>
    </w:p>
    <w:p w14:paraId="1CD1B5C6" w14:textId="13F2C555" w:rsidR="004B31F0" w:rsidRPr="004B31F0" w:rsidRDefault="004B31F0" w:rsidP="004B31F0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>STATE OF WYOMING</w:t>
      </w:r>
      <w:r w:rsidRPr="004B31F0">
        <w:rPr>
          <w:szCs w:val="24"/>
        </w:rPr>
        <w:tab/>
        <w:t>)</w:t>
      </w:r>
      <w:r w:rsidRPr="004B31F0">
        <w:rPr>
          <w:szCs w:val="24"/>
        </w:rPr>
        <w:tab/>
        <w:t>IN THE DISTRICT COURT</w:t>
      </w:r>
    </w:p>
    <w:p w14:paraId="34372713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 ss</w:t>
      </w:r>
    </w:p>
    <w:p w14:paraId="42E2DBF1" w14:textId="77777777" w:rsidR="004B31F0" w:rsidRPr="004B31F0" w:rsidRDefault="004B31F0" w:rsidP="004B31F0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>COUNTY OF ________________</w:t>
      </w:r>
      <w:r w:rsidRPr="004B31F0">
        <w:rPr>
          <w:szCs w:val="24"/>
        </w:rPr>
        <w:tab/>
        <w:t>)</w:t>
      </w:r>
      <w:r w:rsidRPr="004B31F0">
        <w:rPr>
          <w:szCs w:val="24"/>
        </w:rPr>
        <w:tab/>
        <w:t>_______________ JUDICIAL DISTRICT</w:t>
      </w:r>
    </w:p>
    <w:p w14:paraId="141C96CD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</w:p>
    <w:p w14:paraId="27D1FFAE" w14:textId="77777777" w:rsidR="004B31F0" w:rsidRPr="004B31F0" w:rsidRDefault="004B31F0" w:rsidP="004B31F0">
      <w:pPr>
        <w:widowControl w:val="0"/>
        <w:autoSpaceDE w:val="0"/>
        <w:autoSpaceDN w:val="0"/>
        <w:spacing w:line="312" w:lineRule="auto"/>
        <w:ind w:firstLine="720"/>
        <w:jc w:val="both"/>
        <w:rPr>
          <w:szCs w:val="24"/>
        </w:rPr>
      </w:pPr>
      <w:r w:rsidRPr="004B31F0">
        <w:rPr>
          <w:szCs w:val="24"/>
        </w:rPr>
        <w:t>Plaintiff/Petitioner: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  <w:r w:rsidRPr="004B31F0">
        <w:rPr>
          <w:szCs w:val="24"/>
        </w:rPr>
        <w:tab/>
        <w:t>Case Number________________</w:t>
      </w:r>
    </w:p>
    <w:p w14:paraId="3E4A7B72" w14:textId="77777777" w:rsidR="004B31F0" w:rsidRPr="004B31F0" w:rsidRDefault="004B31F0" w:rsidP="004B31F0">
      <w:pPr>
        <w:widowControl w:val="0"/>
        <w:autoSpaceDE w:val="0"/>
        <w:autoSpaceDN w:val="0"/>
        <w:spacing w:line="312" w:lineRule="auto"/>
        <w:ind w:firstLine="720"/>
        <w:jc w:val="both"/>
        <w:rPr>
          <w:szCs w:val="24"/>
        </w:rPr>
      </w:pP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  <w:t xml:space="preserve">       </w:t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</w:rPr>
        <w:t xml:space="preserve">) </w:t>
      </w:r>
      <w:r w:rsidRPr="004B31F0">
        <w:rPr>
          <w:szCs w:val="24"/>
        </w:rPr>
        <w:tab/>
      </w:r>
    </w:p>
    <w:p w14:paraId="4A6E97F5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 xml:space="preserve">   </w:t>
      </w:r>
      <w:r w:rsidRPr="004B31F0">
        <w:rPr>
          <w:szCs w:val="24"/>
        </w:rPr>
        <w:tab/>
        <w:t xml:space="preserve">Person listed as Plaintiff or Petitioner </w:t>
      </w:r>
      <w:r w:rsidRPr="004B31F0">
        <w:rPr>
          <w:szCs w:val="24"/>
        </w:rPr>
        <w:tab/>
        <w:t>)</w:t>
      </w:r>
    </w:p>
    <w:p w14:paraId="0FC88027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ab/>
        <w:t>on the Complaint or Petition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</w:p>
    <w:p w14:paraId="19E90C19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b/>
          <w:bCs/>
          <w:szCs w:val="24"/>
        </w:rPr>
      </w:pPr>
      <w:r w:rsidRPr="004B31F0">
        <w:rPr>
          <w:szCs w:val="24"/>
        </w:rPr>
        <w:t>vs.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  <w:r w:rsidRPr="004B31F0">
        <w:rPr>
          <w:szCs w:val="24"/>
        </w:rPr>
        <w:tab/>
      </w:r>
    </w:p>
    <w:p w14:paraId="1C81C9D7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</w:p>
    <w:p w14:paraId="3A28FDC5" w14:textId="77777777" w:rsidR="004B31F0" w:rsidRPr="004B31F0" w:rsidRDefault="004B31F0" w:rsidP="004B31F0">
      <w:pPr>
        <w:widowControl w:val="0"/>
        <w:autoSpaceDE w:val="0"/>
        <w:autoSpaceDN w:val="0"/>
        <w:spacing w:line="312" w:lineRule="auto"/>
        <w:ind w:firstLine="720"/>
        <w:jc w:val="both"/>
        <w:rPr>
          <w:szCs w:val="24"/>
        </w:rPr>
      </w:pPr>
      <w:r w:rsidRPr="004B31F0">
        <w:rPr>
          <w:szCs w:val="24"/>
        </w:rPr>
        <w:t>Defendant/Respondent: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</w:p>
    <w:p w14:paraId="519C3F0A" w14:textId="77777777" w:rsidR="004B31F0" w:rsidRPr="004B31F0" w:rsidRDefault="004B31F0" w:rsidP="004B31F0">
      <w:pPr>
        <w:widowControl w:val="0"/>
        <w:autoSpaceDE w:val="0"/>
        <w:autoSpaceDN w:val="0"/>
        <w:spacing w:line="312" w:lineRule="auto"/>
        <w:ind w:firstLine="720"/>
        <w:jc w:val="both"/>
        <w:rPr>
          <w:szCs w:val="24"/>
        </w:rPr>
      </w:pP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  <w:t xml:space="preserve">       </w:t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</w:rPr>
        <w:t>)</w:t>
      </w:r>
    </w:p>
    <w:p w14:paraId="722B3F9E" w14:textId="77777777" w:rsidR="004B31F0" w:rsidRPr="004B31F0" w:rsidRDefault="004B31F0" w:rsidP="004B31F0">
      <w:pPr>
        <w:autoSpaceDN w:val="0"/>
        <w:ind w:firstLine="720"/>
        <w:rPr>
          <w:szCs w:val="24"/>
        </w:rPr>
      </w:pPr>
      <w:r w:rsidRPr="004B31F0">
        <w:rPr>
          <w:szCs w:val="24"/>
        </w:rPr>
        <w:t xml:space="preserve">Person listed as Defendant or Respondent </w:t>
      </w:r>
      <w:r w:rsidRPr="004B31F0">
        <w:rPr>
          <w:szCs w:val="24"/>
        </w:rPr>
        <w:tab/>
        <w:t>)</w:t>
      </w:r>
    </w:p>
    <w:p w14:paraId="00347A34" w14:textId="77777777" w:rsidR="004B31F0" w:rsidRPr="004B31F0" w:rsidRDefault="004B31F0" w:rsidP="004B31F0">
      <w:pPr>
        <w:autoSpaceDN w:val="0"/>
        <w:ind w:firstLine="720"/>
        <w:rPr>
          <w:szCs w:val="24"/>
        </w:rPr>
      </w:pPr>
      <w:r w:rsidRPr="004B31F0">
        <w:rPr>
          <w:szCs w:val="24"/>
        </w:rPr>
        <w:t>on the Complaint or Petition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</w:p>
    <w:p w14:paraId="7F7B95EE" w14:textId="46C52BD1" w:rsidR="00BE48C8" w:rsidRPr="00F92F5B" w:rsidRDefault="00845CC0" w:rsidP="008C0F0F">
      <w:pPr>
        <w:rPr>
          <w:b/>
          <w:bCs/>
          <w:szCs w:val="24"/>
          <w:u w:val="single"/>
        </w:rPr>
      </w:pP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="00985592">
        <w:rPr>
          <w:b/>
          <w:bCs/>
          <w:szCs w:val="24"/>
          <w:u w:val="single"/>
        </w:rPr>
        <w:tab/>
      </w:r>
    </w:p>
    <w:p w14:paraId="21B82F4B" w14:textId="77777777" w:rsidR="00EA6438" w:rsidRPr="00F92F5B" w:rsidRDefault="00BE48C8" w:rsidP="002A2CA1">
      <w:pPr>
        <w:tabs>
          <w:tab w:val="center" w:pos="4680"/>
          <w:tab w:val="right" w:pos="9360"/>
        </w:tabs>
        <w:outlineLvl w:val="0"/>
        <w:rPr>
          <w:b/>
          <w:szCs w:val="24"/>
        </w:rPr>
      </w:pPr>
      <w:r w:rsidRPr="00F92F5B">
        <w:rPr>
          <w:b/>
          <w:szCs w:val="24"/>
        </w:rPr>
        <w:tab/>
      </w:r>
    </w:p>
    <w:p w14:paraId="4333CDC3" w14:textId="6E2BCF2F" w:rsidR="00DF421E" w:rsidRPr="00F92F5B" w:rsidRDefault="00BE48C8" w:rsidP="008C0F0F">
      <w:pPr>
        <w:tabs>
          <w:tab w:val="center" w:pos="4680"/>
          <w:tab w:val="right" w:pos="9360"/>
        </w:tabs>
        <w:jc w:val="center"/>
        <w:outlineLvl w:val="0"/>
        <w:rPr>
          <w:b/>
          <w:position w:val="-6"/>
          <w:szCs w:val="24"/>
        </w:rPr>
      </w:pPr>
      <w:r w:rsidRPr="00F92F5B">
        <w:rPr>
          <w:b/>
          <w:position w:val="-6"/>
          <w:szCs w:val="24"/>
        </w:rPr>
        <w:t>AFFIDAVIT OF IMPUTED INCOME</w:t>
      </w:r>
    </w:p>
    <w:p w14:paraId="755A3E72" w14:textId="152ED15D" w:rsidR="00274EFC" w:rsidRPr="00F92F5B" w:rsidRDefault="00EA6438">
      <w:pPr>
        <w:tabs>
          <w:tab w:val="center" w:pos="8640"/>
          <w:tab w:val="right" w:pos="9360"/>
        </w:tabs>
        <w:outlineLvl w:val="0"/>
        <w:rPr>
          <w:b/>
          <w:szCs w:val="24"/>
          <w:u w:val="single"/>
        </w:rPr>
      </w:pPr>
      <w:r w:rsidRPr="008C0F0F">
        <w:rPr>
          <w:b/>
          <w:szCs w:val="24"/>
          <w:u w:val="single"/>
        </w:rPr>
        <w:tab/>
      </w:r>
      <w:r w:rsidR="00985592">
        <w:rPr>
          <w:b/>
          <w:szCs w:val="24"/>
          <w:u w:val="single"/>
        </w:rPr>
        <w:tab/>
      </w:r>
    </w:p>
    <w:p w14:paraId="29B5BF33" w14:textId="77777777" w:rsidR="00274EFC" w:rsidRPr="008C0F0F" w:rsidRDefault="00274EFC">
      <w:pPr>
        <w:tabs>
          <w:tab w:val="center" w:pos="8640"/>
          <w:tab w:val="right" w:pos="9360"/>
        </w:tabs>
        <w:outlineLvl w:val="0"/>
        <w:rPr>
          <w:bCs/>
          <w:szCs w:val="24"/>
          <w:u w:val="single"/>
        </w:rPr>
      </w:pPr>
    </w:p>
    <w:p w14:paraId="484AEBA0" w14:textId="20DF007F" w:rsidR="001B363B" w:rsidRPr="00F92F5B" w:rsidRDefault="00D267DB" w:rsidP="008C0F0F">
      <w:pPr>
        <w:tabs>
          <w:tab w:val="center" w:pos="8460"/>
          <w:tab w:val="right" w:pos="9360"/>
        </w:tabs>
        <w:ind w:left="630" w:right="990" w:hanging="270"/>
        <w:jc w:val="both"/>
        <w:outlineLvl w:val="0"/>
        <w:rPr>
          <w:bCs/>
          <w:szCs w:val="24"/>
        </w:rPr>
      </w:pPr>
      <w:r w:rsidRPr="008C0F0F">
        <w:rPr>
          <w:bCs/>
          <w:szCs w:val="24"/>
        </w:rPr>
        <w:t>You might choose</w:t>
      </w:r>
      <w:r w:rsidR="003F1C80">
        <w:rPr>
          <w:bCs/>
          <w:szCs w:val="24"/>
        </w:rPr>
        <w:t xml:space="preserve"> or need</w:t>
      </w:r>
      <w:r w:rsidRPr="008C0F0F">
        <w:rPr>
          <w:bCs/>
          <w:szCs w:val="24"/>
        </w:rPr>
        <w:t xml:space="preserve"> to file </w:t>
      </w:r>
      <w:r w:rsidR="0007596F" w:rsidRPr="00F92F5B">
        <w:rPr>
          <w:bCs/>
          <w:szCs w:val="24"/>
        </w:rPr>
        <w:t>this form</w:t>
      </w:r>
      <w:r w:rsidRPr="00F92F5B">
        <w:rPr>
          <w:bCs/>
          <w:szCs w:val="24"/>
        </w:rPr>
        <w:t xml:space="preserve"> if</w:t>
      </w:r>
      <w:r w:rsidR="00CC7689">
        <w:rPr>
          <w:bCs/>
          <w:szCs w:val="24"/>
        </w:rPr>
        <w:t>:</w:t>
      </w:r>
      <w:r w:rsidRPr="00F92F5B">
        <w:rPr>
          <w:bCs/>
          <w:szCs w:val="24"/>
        </w:rPr>
        <w:t xml:space="preserve"> </w:t>
      </w:r>
    </w:p>
    <w:p w14:paraId="5DEC220D" w14:textId="7FD271AC" w:rsidR="00F844C4" w:rsidRPr="00F92F5B" w:rsidRDefault="00D04A69" w:rsidP="0026564C">
      <w:pPr>
        <w:pStyle w:val="ListParagraph"/>
        <w:numPr>
          <w:ilvl w:val="0"/>
          <w:numId w:val="4"/>
        </w:numPr>
        <w:tabs>
          <w:tab w:val="center" w:pos="8460"/>
          <w:tab w:val="right" w:pos="9360"/>
        </w:tabs>
        <w:ind w:left="270" w:right="540" w:hanging="270"/>
        <w:outlineLvl w:val="0"/>
        <w:rPr>
          <w:bCs/>
          <w:szCs w:val="24"/>
        </w:rPr>
      </w:pPr>
      <w:r>
        <w:rPr>
          <w:bCs/>
          <w:szCs w:val="24"/>
        </w:rPr>
        <w:t>T</w:t>
      </w:r>
      <w:r w:rsidR="00D267DB" w:rsidRPr="00F92F5B">
        <w:rPr>
          <w:bCs/>
          <w:szCs w:val="24"/>
        </w:rPr>
        <w:t>he other party did not give you a Conf</w:t>
      </w:r>
      <w:r w:rsidR="0007596F" w:rsidRPr="00F92F5B">
        <w:rPr>
          <w:bCs/>
          <w:szCs w:val="24"/>
        </w:rPr>
        <w:t>idential Financial Affidavit</w:t>
      </w:r>
      <w:r w:rsidR="00FD632F">
        <w:rPr>
          <w:bCs/>
          <w:szCs w:val="24"/>
        </w:rPr>
        <w:t>,</w:t>
      </w:r>
      <w:r w:rsidR="001B363B" w:rsidRPr="00F92F5B">
        <w:rPr>
          <w:bCs/>
          <w:szCs w:val="24"/>
        </w:rPr>
        <w:t xml:space="preserve"> </w:t>
      </w:r>
      <w:r w:rsidR="001B363B" w:rsidRPr="00D03E91">
        <w:rPr>
          <w:b/>
          <w:szCs w:val="24"/>
        </w:rPr>
        <w:t>OR</w:t>
      </w:r>
      <w:r w:rsidR="00462B7F" w:rsidRPr="00F92F5B">
        <w:rPr>
          <w:bCs/>
          <w:szCs w:val="24"/>
        </w:rPr>
        <w:t xml:space="preserve">  </w:t>
      </w:r>
    </w:p>
    <w:p w14:paraId="0C8391CF" w14:textId="42B333D3" w:rsidR="001B363B" w:rsidRPr="00F92F5B" w:rsidRDefault="00D04A69" w:rsidP="0026564C">
      <w:pPr>
        <w:pStyle w:val="ListParagraph"/>
        <w:numPr>
          <w:ilvl w:val="0"/>
          <w:numId w:val="4"/>
        </w:numPr>
        <w:tabs>
          <w:tab w:val="center" w:pos="8460"/>
          <w:tab w:val="right" w:pos="9360"/>
        </w:tabs>
        <w:ind w:left="270" w:right="540" w:hanging="270"/>
        <w:outlineLvl w:val="0"/>
        <w:rPr>
          <w:bCs/>
          <w:szCs w:val="24"/>
        </w:rPr>
      </w:pPr>
      <w:r>
        <w:rPr>
          <w:bCs/>
          <w:szCs w:val="24"/>
        </w:rPr>
        <w:t>Y</w:t>
      </w:r>
      <w:r w:rsidR="001B363B" w:rsidRPr="00F92F5B">
        <w:rPr>
          <w:bCs/>
          <w:szCs w:val="24"/>
        </w:rPr>
        <w:t xml:space="preserve">ou think </w:t>
      </w:r>
      <w:r w:rsidR="00821BAF" w:rsidRPr="00F92F5B">
        <w:rPr>
          <w:bCs/>
          <w:szCs w:val="24"/>
        </w:rPr>
        <w:t>the other party</w:t>
      </w:r>
      <w:r w:rsidR="00AC14E8" w:rsidRPr="00F92F5B">
        <w:rPr>
          <w:bCs/>
          <w:szCs w:val="24"/>
        </w:rPr>
        <w:t xml:space="preserve"> </w:t>
      </w:r>
      <w:r w:rsidR="00C56857" w:rsidRPr="00F92F5B">
        <w:rPr>
          <w:bCs/>
          <w:szCs w:val="24"/>
        </w:rPr>
        <w:t xml:space="preserve">did not </w:t>
      </w:r>
      <w:r w:rsidR="00AE5FCA" w:rsidRPr="00F92F5B">
        <w:rPr>
          <w:bCs/>
          <w:szCs w:val="24"/>
        </w:rPr>
        <w:t>correctly</w:t>
      </w:r>
      <w:r w:rsidR="00C56857" w:rsidRPr="00F92F5B">
        <w:rPr>
          <w:bCs/>
          <w:szCs w:val="24"/>
        </w:rPr>
        <w:t xml:space="preserve"> </w:t>
      </w:r>
      <w:r w:rsidR="00DA2117">
        <w:rPr>
          <w:bCs/>
          <w:szCs w:val="24"/>
        </w:rPr>
        <w:t xml:space="preserve">or accurately </w:t>
      </w:r>
      <w:r w:rsidR="00C56857" w:rsidRPr="00F92F5B">
        <w:rPr>
          <w:bCs/>
          <w:szCs w:val="24"/>
        </w:rPr>
        <w:t>report their income</w:t>
      </w:r>
      <w:r w:rsidR="00FD632F">
        <w:rPr>
          <w:bCs/>
          <w:szCs w:val="24"/>
        </w:rPr>
        <w:t>,</w:t>
      </w:r>
      <w:r w:rsidR="00C56857" w:rsidRPr="00F92F5B">
        <w:rPr>
          <w:bCs/>
          <w:szCs w:val="24"/>
        </w:rPr>
        <w:t xml:space="preserve"> </w:t>
      </w:r>
      <w:r w:rsidR="001B363B" w:rsidRPr="00D03E91">
        <w:rPr>
          <w:b/>
          <w:szCs w:val="24"/>
        </w:rPr>
        <w:t>OR</w:t>
      </w:r>
    </w:p>
    <w:p w14:paraId="56020885" w14:textId="4C85758A" w:rsidR="00D267DB" w:rsidRPr="008C0F0F" w:rsidRDefault="00D04A69" w:rsidP="0026564C">
      <w:pPr>
        <w:pStyle w:val="ListParagraph"/>
        <w:numPr>
          <w:ilvl w:val="0"/>
          <w:numId w:val="4"/>
        </w:numPr>
        <w:tabs>
          <w:tab w:val="center" w:pos="8460"/>
          <w:tab w:val="right" w:pos="9360"/>
        </w:tabs>
        <w:ind w:left="270" w:right="540" w:hanging="270"/>
        <w:outlineLvl w:val="0"/>
        <w:rPr>
          <w:bCs/>
          <w:szCs w:val="24"/>
        </w:rPr>
      </w:pPr>
      <w:r>
        <w:rPr>
          <w:bCs/>
          <w:szCs w:val="24"/>
        </w:rPr>
        <w:t>Y</w:t>
      </w:r>
      <w:r w:rsidR="001B363B" w:rsidRPr="00F92F5B">
        <w:rPr>
          <w:bCs/>
          <w:szCs w:val="24"/>
        </w:rPr>
        <w:t xml:space="preserve">ou </w:t>
      </w:r>
      <w:r w:rsidR="0064408A">
        <w:rPr>
          <w:bCs/>
          <w:szCs w:val="24"/>
        </w:rPr>
        <w:t>can show</w:t>
      </w:r>
      <w:r w:rsidR="002D4442">
        <w:rPr>
          <w:bCs/>
          <w:szCs w:val="24"/>
        </w:rPr>
        <w:t xml:space="preserve"> that</w:t>
      </w:r>
      <w:r w:rsidR="001B363B" w:rsidRPr="00F92F5B">
        <w:rPr>
          <w:bCs/>
          <w:szCs w:val="24"/>
        </w:rPr>
        <w:t xml:space="preserve"> the other party </w:t>
      </w:r>
      <w:r w:rsidR="00B41835">
        <w:rPr>
          <w:bCs/>
          <w:szCs w:val="24"/>
        </w:rPr>
        <w:t>could earn more money than they do right now</w:t>
      </w:r>
      <w:r w:rsidR="00F844C4" w:rsidRPr="00F92F5B">
        <w:rPr>
          <w:bCs/>
          <w:szCs w:val="24"/>
        </w:rPr>
        <w:t>.</w:t>
      </w:r>
    </w:p>
    <w:p w14:paraId="1DF663FB" w14:textId="77777777" w:rsidR="000402D6" w:rsidRPr="00F92F5B" w:rsidRDefault="000402D6">
      <w:pPr>
        <w:tabs>
          <w:tab w:val="center" w:pos="8640"/>
          <w:tab w:val="right" w:pos="9360"/>
        </w:tabs>
        <w:outlineLvl w:val="0"/>
        <w:rPr>
          <w:bCs/>
          <w:szCs w:val="24"/>
        </w:rPr>
      </w:pPr>
    </w:p>
    <w:p w14:paraId="401CCB4F" w14:textId="47DF00D6" w:rsidR="000402D6" w:rsidRPr="008C0F0F" w:rsidRDefault="000402D6" w:rsidP="008C0F0F">
      <w:pPr>
        <w:tabs>
          <w:tab w:val="center" w:pos="8640"/>
          <w:tab w:val="right" w:pos="9360"/>
        </w:tabs>
        <w:jc w:val="center"/>
        <w:outlineLvl w:val="0"/>
        <w:rPr>
          <w:b/>
          <w:szCs w:val="24"/>
        </w:rPr>
      </w:pPr>
      <w:r w:rsidRPr="008C0F0F">
        <w:rPr>
          <w:b/>
          <w:szCs w:val="24"/>
        </w:rPr>
        <w:t>Information About You</w:t>
      </w:r>
    </w:p>
    <w:p w14:paraId="2D7D51F4" w14:textId="53F52EF6" w:rsidR="005A0D3E" w:rsidRPr="008C0F0F" w:rsidRDefault="00D267DB" w:rsidP="008C0F0F">
      <w:pPr>
        <w:tabs>
          <w:tab w:val="center" w:pos="8640"/>
          <w:tab w:val="right" w:pos="9360"/>
        </w:tabs>
        <w:outlineLvl w:val="0"/>
        <w:rPr>
          <w:bCs/>
          <w:sz w:val="16"/>
          <w:szCs w:val="16"/>
        </w:rPr>
      </w:pPr>
      <w:r w:rsidRPr="008C0F0F">
        <w:rPr>
          <w:bCs/>
          <w:sz w:val="16"/>
          <w:szCs w:val="16"/>
        </w:rPr>
        <w:tab/>
      </w:r>
      <w:r w:rsidR="00EA6438" w:rsidRPr="008C0F0F">
        <w:rPr>
          <w:bCs/>
          <w:sz w:val="16"/>
          <w:szCs w:val="16"/>
        </w:rPr>
        <w:tab/>
      </w:r>
    </w:p>
    <w:p w14:paraId="45314F0F" w14:textId="0BFB7FCA" w:rsidR="008C45B4" w:rsidRPr="00F92F5B" w:rsidRDefault="008C45B4" w:rsidP="00D20583">
      <w:pPr>
        <w:pStyle w:val="ListParagraph"/>
        <w:numPr>
          <w:ilvl w:val="0"/>
          <w:numId w:val="3"/>
        </w:numPr>
        <w:spacing w:line="276" w:lineRule="auto"/>
        <w:ind w:left="360"/>
        <w:rPr>
          <w:bCs/>
          <w:szCs w:val="24"/>
        </w:rPr>
      </w:pPr>
      <w:r w:rsidRPr="00F92F5B">
        <w:rPr>
          <w:bCs/>
          <w:szCs w:val="24"/>
        </w:rPr>
        <w:t xml:space="preserve">My name is </w:t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="009F0742" w:rsidRPr="00F92F5B">
        <w:rPr>
          <w:bCs/>
          <w:szCs w:val="24"/>
          <w:u w:val="single"/>
        </w:rPr>
        <w:tab/>
      </w:r>
      <w:r w:rsidR="009F0742"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</w:rPr>
        <w:t>.</w:t>
      </w:r>
    </w:p>
    <w:p w14:paraId="3D0A357D" w14:textId="77777777" w:rsidR="00845CC0" w:rsidRPr="00F92F5B" w:rsidRDefault="00845CC0" w:rsidP="00D20583">
      <w:pPr>
        <w:spacing w:line="276" w:lineRule="auto"/>
        <w:ind w:left="360"/>
        <w:rPr>
          <w:szCs w:val="24"/>
        </w:rPr>
      </w:pPr>
    </w:p>
    <w:p w14:paraId="3EE0EAF0" w14:textId="7ECD8551" w:rsidR="000402D6" w:rsidRPr="00F92F5B" w:rsidRDefault="00D01EB4" w:rsidP="000402D6">
      <w:pPr>
        <w:pStyle w:val="ListParagraph"/>
        <w:numPr>
          <w:ilvl w:val="0"/>
          <w:numId w:val="3"/>
        </w:numPr>
        <w:spacing w:line="276" w:lineRule="auto"/>
        <w:ind w:left="360"/>
        <w:rPr>
          <w:szCs w:val="24"/>
        </w:rPr>
      </w:pPr>
      <w:r>
        <w:rPr>
          <w:szCs w:val="24"/>
        </w:rPr>
        <w:t>Mark only</w:t>
      </w:r>
      <w:r w:rsidR="000402D6" w:rsidRPr="00F92F5B">
        <w:rPr>
          <w:szCs w:val="24"/>
        </w:rPr>
        <w:t xml:space="preserve"> one</w:t>
      </w:r>
      <w:r w:rsidR="00365523">
        <w:rPr>
          <w:szCs w:val="24"/>
        </w:rPr>
        <w:t>:</w:t>
      </w:r>
      <w:r w:rsidR="000402D6" w:rsidRPr="00F92F5B">
        <w:rPr>
          <w:szCs w:val="24"/>
        </w:rPr>
        <w:t xml:space="preserve">      </w:t>
      </w:r>
    </w:p>
    <w:p w14:paraId="1931AE20" w14:textId="7ACB5CF2" w:rsidR="009F0742" w:rsidRPr="00F92F5B" w:rsidRDefault="00F00E68" w:rsidP="008C0F0F">
      <w:pPr>
        <w:ind w:left="990"/>
        <w:rPr>
          <w:szCs w:val="24"/>
        </w:rPr>
      </w:pPr>
      <w:sdt>
        <w:sdtPr>
          <w:rPr>
            <w:rFonts w:eastAsia="MS Gothic"/>
            <w:szCs w:val="24"/>
          </w:rPr>
          <w:id w:val="-189480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D6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742" w:rsidRPr="00F92F5B">
        <w:rPr>
          <w:szCs w:val="24"/>
        </w:rPr>
        <w:t xml:space="preserve"> I am the </w:t>
      </w:r>
      <w:r w:rsidR="000E4E55">
        <w:rPr>
          <w:szCs w:val="24"/>
        </w:rPr>
        <w:t>Plaintiff/Petitioner</w:t>
      </w:r>
      <w:r w:rsidR="009F0742" w:rsidRPr="00F92F5B">
        <w:rPr>
          <w:szCs w:val="24"/>
        </w:rPr>
        <w:t xml:space="preserve"> in this case.</w:t>
      </w:r>
    </w:p>
    <w:p w14:paraId="1E1942CA" w14:textId="77777777" w:rsidR="00E7276B" w:rsidRDefault="00F00E68">
      <w:pPr>
        <w:pStyle w:val="ListParagraph"/>
        <w:spacing w:line="276" w:lineRule="auto"/>
        <w:ind w:left="990"/>
        <w:jc w:val="both"/>
        <w:rPr>
          <w:szCs w:val="24"/>
        </w:rPr>
        <w:sectPr w:rsidR="00E7276B" w:rsidSect="00E7276B">
          <w:headerReference w:type="default" r:id="rId8"/>
          <w:footerReference w:type="default" r:id="rId9"/>
          <w:footerReference w:type="first" r:id="rId10"/>
          <w:pgSz w:w="12240" w:h="15840" w:code="1"/>
          <w:pgMar w:top="4320" w:right="1440" w:bottom="1440" w:left="1440" w:header="720" w:footer="720" w:gutter="0"/>
          <w:cols w:space="720"/>
          <w:titlePg/>
          <w:docGrid w:linePitch="360"/>
        </w:sectPr>
      </w:pPr>
      <w:sdt>
        <w:sdtPr>
          <w:rPr>
            <w:rFonts w:eastAsia="MS Gothic"/>
            <w:szCs w:val="24"/>
          </w:rPr>
          <w:id w:val="-165351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42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742" w:rsidRPr="00F92F5B">
        <w:rPr>
          <w:szCs w:val="24"/>
        </w:rPr>
        <w:t xml:space="preserve"> I am the </w:t>
      </w:r>
      <w:r w:rsidR="000E4E55">
        <w:rPr>
          <w:szCs w:val="24"/>
        </w:rPr>
        <w:t>Defendant/Respondent</w:t>
      </w:r>
      <w:r w:rsidR="009F0742" w:rsidRPr="00F92F5B">
        <w:rPr>
          <w:szCs w:val="24"/>
        </w:rPr>
        <w:t xml:space="preserve"> in this case.</w:t>
      </w:r>
    </w:p>
    <w:p w14:paraId="28223910" w14:textId="24D2CAE0" w:rsidR="009F0742" w:rsidRDefault="009F0742">
      <w:pPr>
        <w:pStyle w:val="ListParagraph"/>
        <w:spacing w:line="276" w:lineRule="auto"/>
        <w:ind w:left="990"/>
        <w:jc w:val="both"/>
        <w:rPr>
          <w:szCs w:val="24"/>
        </w:rPr>
      </w:pPr>
    </w:p>
    <w:p w14:paraId="78ADBDF9" w14:textId="77777777" w:rsidR="009F03F8" w:rsidRDefault="009F03F8" w:rsidP="00ED2E8E">
      <w:pPr>
        <w:spacing w:line="276" w:lineRule="auto"/>
        <w:jc w:val="both"/>
        <w:rPr>
          <w:szCs w:val="24"/>
        </w:rPr>
      </w:pPr>
    </w:p>
    <w:p w14:paraId="6442E7D5" w14:textId="5792E6EF" w:rsidR="00ED2E8E" w:rsidRPr="008C0F0F" w:rsidRDefault="009F03F8" w:rsidP="008C0F0F">
      <w:pPr>
        <w:spacing w:line="276" w:lineRule="auto"/>
        <w:jc w:val="center"/>
        <w:rPr>
          <w:b/>
          <w:bCs/>
          <w:szCs w:val="24"/>
        </w:rPr>
      </w:pPr>
      <w:r w:rsidRPr="008C0F0F">
        <w:rPr>
          <w:b/>
          <w:bCs/>
          <w:szCs w:val="24"/>
        </w:rPr>
        <w:lastRenderedPageBreak/>
        <w:t>Why Are You Filing This Form</w:t>
      </w:r>
      <w:r w:rsidR="00212C58" w:rsidRPr="008C0F0F">
        <w:rPr>
          <w:b/>
          <w:bCs/>
          <w:szCs w:val="24"/>
        </w:rPr>
        <w:t>?</w:t>
      </w:r>
    </w:p>
    <w:p w14:paraId="5DEE34D1" w14:textId="77777777" w:rsidR="000E4E55" w:rsidRDefault="001A29C9" w:rsidP="00ED2E8E">
      <w:pPr>
        <w:spacing w:line="276" w:lineRule="auto"/>
        <w:jc w:val="both"/>
        <w:rPr>
          <w:szCs w:val="24"/>
        </w:rPr>
        <w:sectPr w:rsidR="000E4E55" w:rsidSect="00E7276B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t xml:space="preserve">This form is usually not required, but you might choose to file it anyway.  In this part, you will tell the Court why you are filing this form.  </w:t>
      </w:r>
      <w:r w:rsidR="00D47612">
        <w:rPr>
          <w:szCs w:val="24"/>
        </w:rPr>
        <w:t>Mark all that apply.</w:t>
      </w:r>
    </w:p>
    <w:p w14:paraId="04B19C69" w14:textId="77777777" w:rsidR="00ED2E8E" w:rsidRPr="008C0F0F" w:rsidRDefault="00ED2E8E" w:rsidP="008C0F0F">
      <w:pPr>
        <w:spacing w:line="276" w:lineRule="auto"/>
        <w:jc w:val="both"/>
        <w:rPr>
          <w:sz w:val="16"/>
          <w:szCs w:val="16"/>
        </w:rPr>
      </w:pPr>
    </w:p>
    <w:p w14:paraId="1C416FE3" w14:textId="50F8F103" w:rsidR="001A29C9" w:rsidRDefault="00F00E68" w:rsidP="004072E3">
      <w:pPr>
        <w:pStyle w:val="BodyText"/>
        <w:numPr>
          <w:ilvl w:val="0"/>
          <w:numId w:val="3"/>
        </w:numPr>
        <w:spacing w:after="0" w:line="276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-141717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42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A29C9">
        <w:rPr>
          <w:szCs w:val="24"/>
        </w:rPr>
        <w:t xml:space="preserve"> The Court ordered me to file this form.</w:t>
      </w:r>
      <w:r w:rsidR="009F0742" w:rsidRPr="00F92F5B">
        <w:rPr>
          <w:szCs w:val="24"/>
        </w:rPr>
        <w:t xml:space="preserve"> </w:t>
      </w:r>
    </w:p>
    <w:p w14:paraId="278E7678" w14:textId="69482677" w:rsidR="009F0742" w:rsidRPr="00F92F5B" w:rsidRDefault="00F00E68" w:rsidP="004072E3">
      <w:pPr>
        <w:pStyle w:val="BodyText"/>
        <w:numPr>
          <w:ilvl w:val="0"/>
          <w:numId w:val="3"/>
        </w:numPr>
        <w:spacing w:after="0" w:line="276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-145293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9C9" w:rsidRPr="001A29C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A29C9" w:rsidRPr="001A29C9">
        <w:rPr>
          <w:szCs w:val="24"/>
        </w:rPr>
        <w:t xml:space="preserve"> </w:t>
      </w:r>
      <w:r w:rsidR="009F0742" w:rsidRPr="001A29C9">
        <w:rPr>
          <w:szCs w:val="24"/>
        </w:rPr>
        <w:t>The</w:t>
      </w:r>
      <w:r w:rsidR="009F0742" w:rsidRPr="00F92F5B">
        <w:rPr>
          <w:szCs w:val="24"/>
        </w:rPr>
        <w:t xml:space="preserve"> other party has not given me a Confidential Financial Affidavit.</w:t>
      </w:r>
    </w:p>
    <w:p w14:paraId="32242818" w14:textId="154B1277" w:rsidR="009F0742" w:rsidRDefault="00F00E68" w:rsidP="008C0F0F">
      <w:pPr>
        <w:pStyle w:val="BodyText"/>
        <w:numPr>
          <w:ilvl w:val="0"/>
          <w:numId w:val="3"/>
        </w:numPr>
        <w:spacing w:after="0" w:line="312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-6180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42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742" w:rsidRPr="00F92F5B">
        <w:rPr>
          <w:szCs w:val="24"/>
        </w:rPr>
        <w:t xml:space="preserve"> I can’t get a Confidential Financial Affidavit from the other party because </w:t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  <w:t xml:space="preserve">           </w:t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B2767C">
        <w:rPr>
          <w:szCs w:val="24"/>
          <w:u w:val="single"/>
        </w:rPr>
        <w:t xml:space="preserve">                        </w:t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</w:rPr>
        <w:t xml:space="preserve"> </w:t>
      </w:r>
    </w:p>
    <w:p w14:paraId="263B52C6" w14:textId="0E806E88" w:rsidR="00E13898" w:rsidRDefault="00F00E68" w:rsidP="008C0F0F">
      <w:pPr>
        <w:pStyle w:val="BodyText"/>
        <w:numPr>
          <w:ilvl w:val="0"/>
          <w:numId w:val="3"/>
        </w:numPr>
        <w:spacing w:after="0" w:line="276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15826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8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76282">
        <w:rPr>
          <w:szCs w:val="24"/>
        </w:rPr>
        <w:t xml:space="preserve"> </w:t>
      </w:r>
      <w:r w:rsidR="00EC2A70">
        <w:rPr>
          <w:szCs w:val="24"/>
        </w:rPr>
        <w:t xml:space="preserve">The </w:t>
      </w:r>
      <w:r w:rsidR="00F17245">
        <w:rPr>
          <w:szCs w:val="24"/>
        </w:rPr>
        <w:t xml:space="preserve">amount of income the </w:t>
      </w:r>
      <w:r w:rsidR="00EC2A70">
        <w:rPr>
          <w:szCs w:val="24"/>
        </w:rPr>
        <w:t>other party</w:t>
      </w:r>
      <w:r w:rsidR="00F17245">
        <w:rPr>
          <w:szCs w:val="24"/>
        </w:rPr>
        <w:t xml:space="preserve"> reported is </w:t>
      </w:r>
      <w:r w:rsidR="002B5BE7">
        <w:rPr>
          <w:szCs w:val="24"/>
        </w:rPr>
        <w:t xml:space="preserve">not </w:t>
      </w:r>
      <w:r w:rsidR="00FD632F">
        <w:rPr>
          <w:szCs w:val="24"/>
        </w:rPr>
        <w:t>correct</w:t>
      </w:r>
      <w:r w:rsidR="002B5BE7">
        <w:rPr>
          <w:szCs w:val="24"/>
        </w:rPr>
        <w:t xml:space="preserve"> (</w:t>
      </w:r>
      <w:r w:rsidR="005D3956">
        <w:rPr>
          <w:szCs w:val="24"/>
        </w:rPr>
        <w:t xml:space="preserve">it is </w:t>
      </w:r>
      <w:r w:rsidR="00F17245">
        <w:rPr>
          <w:szCs w:val="24"/>
        </w:rPr>
        <w:t xml:space="preserve">wrong or </w:t>
      </w:r>
      <w:r w:rsidR="002B5BE7">
        <w:rPr>
          <w:szCs w:val="24"/>
        </w:rPr>
        <w:t>untrue)</w:t>
      </w:r>
      <w:r w:rsidR="00F17245">
        <w:rPr>
          <w:szCs w:val="24"/>
        </w:rPr>
        <w:t>.</w:t>
      </w:r>
    </w:p>
    <w:p w14:paraId="7D0B773C" w14:textId="734010AC" w:rsidR="003F6C82" w:rsidRDefault="003F6C82" w:rsidP="003F6C82">
      <w:pPr>
        <w:pStyle w:val="BodyText"/>
        <w:spacing w:after="0" w:line="276" w:lineRule="auto"/>
        <w:ind w:left="360"/>
        <w:jc w:val="both"/>
        <w:rPr>
          <w:szCs w:val="24"/>
        </w:rPr>
      </w:pPr>
    </w:p>
    <w:tbl>
      <w:tblPr>
        <w:tblStyle w:val="TableGrid"/>
        <w:tblW w:w="9000" w:type="dxa"/>
        <w:tblInd w:w="-95" w:type="dxa"/>
        <w:tblLook w:val="04A0" w:firstRow="1" w:lastRow="0" w:firstColumn="1" w:lastColumn="0" w:noHBand="0" w:noVBand="1"/>
      </w:tblPr>
      <w:tblGrid>
        <w:gridCol w:w="9000"/>
      </w:tblGrid>
      <w:tr w:rsidR="0095077C" w14:paraId="69A7ECB3" w14:textId="77777777" w:rsidTr="0051733E">
        <w:tc>
          <w:tcPr>
            <w:tcW w:w="9000" w:type="dxa"/>
            <w:shd w:val="clear" w:color="auto" w:fill="E7E6E6" w:themeFill="background2"/>
          </w:tcPr>
          <w:p w14:paraId="308767D6" w14:textId="77777777" w:rsidR="001A29C9" w:rsidRDefault="001A29C9" w:rsidP="0095077C">
            <w:pPr>
              <w:pStyle w:val="BodyText"/>
              <w:spacing w:after="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his is information for Section 7.</w:t>
            </w:r>
          </w:p>
          <w:p w14:paraId="0E7E94FD" w14:textId="0848954F" w:rsidR="0095077C" w:rsidRDefault="0095077C" w:rsidP="0095077C">
            <w:pPr>
              <w:pStyle w:val="BodyText"/>
              <w:spacing w:after="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Court may consider whether the other party is “voluntarily </w:t>
            </w:r>
            <w:r w:rsidRPr="00F70BC0">
              <w:rPr>
                <w:b/>
                <w:bCs/>
                <w:szCs w:val="24"/>
              </w:rPr>
              <w:t>un</w:t>
            </w:r>
            <w:r>
              <w:rPr>
                <w:szCs w:val="24"/>
              </w:rPr>
              <w:t xml:space="preserve">employed” or “voluntarily </w:t>
            </w:r>
            <w:r w:rsidRPr="00F70BC0">
              <w:rPr>
                <w:b/>
                <w:bCs/>
                <w:szCs w:val="24"/>
              </w:rPr>
              <w:t>under</w:t>
            </w:r>
            <w:r>
              <w:rPr>
                <w:szCs w:val="24"/>
              </w:rPr>
              <w:t xml:space="preserve">employed.”  This means the other party </w:t>
            </w:r>
            <w:r w:rsidRPr="0026564C">
              <w:rPr>
                <w:szCs w:val="24"/>
                <w:u w:val="single"/>
              </w:rPr>
              <w:t>could</w:t>
            </w:r>
            <w:r>
              <w:rPr>
                <w:szCs w:val="24"/>
              </w:rPr>
              <w:t xml:space="preserve"> earn more money</w:t>
            </w:r>
            <w:r w:rsidR="00B22CF0">
              <w:rPr>
                <w:szCs w:val="24"/>
              </w:rPr>
              <w:t>,</w:t>
            </w:r>
            <w:r>
              <w:rPr>
                <w:szCs w:val="24"/>
              </w:rPr>
              <w:t xml:space="preserve"> but they made choices that cause them to earn less than they could.</w:t>
            </w:r>
            <w:r w:rsidRPr="003F6C82">
              <w:t xml:space="preserve"> </w:t>
            </w:r>
            <w:r>
              <w:t xml:space="preserve"> </w:t>
            </w:r>
            <w:r w:rsidRPr="003F6C82">
              <w:rPr>
                <w:szCs w:val="24"/>
              </w:rPr>
              <w:t>For example</w:t>
            </w:r>
            <w:r>
              <w:rPr>
                <w:szCs w:val="24"/>
              </w:rPr>
              <w:t>,</w:t>
            </w:r>
            <w:r w:rsidRPr="003F6C82">
              <w:rPr>
                <w:szCs w:val="24"/>
              </w:rPr>
              <w:t xml:space="preserve"> the other party has the ability to work, but chose to quit their job, chose to work </w:t>
            </w:r>
            <w:r>
              <w:rPr>
                <w:szCs w:val="24"/>
              </w:rPr>
              <w:t>fewer</w:t>
            </w:r>
            <w:r w:rsidRPr="003F6C82">
              <w:rPr>
                <w:szCs w:val="24"/>
              </w:rPr>
              <w:t xml:space="preserve"> hours, or chose a </w:t>
            </w:r>
            <w:r>
              <w:rPr>
                <w:szCs w:val="24"/>
              </w:rPr>
              <w:t>lower-paying job</w:t>
            </w:r>
            <w:r w:rsidRPr="003F6C82">
              <w:rPr>
                <w:szCs w:val="24"/>
              </w:rPr>
              <w:t>.</w:t>
            </w:r>
            <w:r>
              <w:rPr>
                <w:szCs w:val="24"/>
              </w:rPr>
              <w:t xml:space="preserve">  You can read the </w:t>
            </w:r>
            <w:r w:rsidR="00E91848">
              <w:rPr>
                <w:szCs w:val="24"/>
              </w:rPr>
              <w:t>gray box at Section 1</w:t>
            </w:r>
            <w:r w:rsidR="00D8224E">
              <w:rPr>
                <w:szCs w:val="24"/>
              </w:rPr>
              <w:t>8</w:t>
            </w:r>
            <w:r w:rsidR="00E91848">
              <w:rPr>
                <w:szCs w:val="24"/>
              </w:rPr>
              <w:t>, below,</w:t>
            </w:r>
            <w:r>
              <w:rPr>
                <w:szCs w:val="24"/>
              </w:rPr>
              <w:t xml:space="preserve"> for </w:t>
            </w:r>
            <w:r w:rsidR="00E91848">
              <w:rPr>
                <w:szCs w:val="24"/>
              </w:rPr>
              <w:t>information</w:t>
            </w:r>
            <w:r>
              <w:rPr>
                <w:szCs w:val="24"/>
              </w:rPr>
              <w:t xml:space="preserve"> on how to estimate how much the other party could earn.</w:t>
            </w:r>
          </w:p>
          <w:p w14:paraId="56788C37" w14:textId="6394A5B4" w:rsidR="0095077C" w:rsidRDefault="0095077C" w:rsidP="0026564C">
            <w:pPr>
              <w:pStyle w:val="BodyText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f you think the other party is voluntarily unemployed or voluntarily underemployed, check the box for Section </w:t>
            </w:r>
            <w:r w:rsidR="001A29C9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</w:tr>
    </w:tbl>
    <w:p w14:paraId="7BCC8B38" w14:textId="76223AC8" w:rsidR="0095077C" w:rsidRDefault="0095077C" w:rsidP="003F6C82">
      <w:pPr>
        <w:pStyle w:val="BodyText"/>
        <w:spacing w:after="0" w:line="276" w:lineRule="auto"/>
        <w:ind w:left="360"/>
        <w:jc w:val="both"/>
        <w:rPr>
          <w:sz w:val="12"/>
          <w:szCs w:val="12"/>
        </w:rPr>
      </w:pPr>
    </w:p>
    <w:p w14:paraId="7B5291F4" w14:textId="77777777" w:rsidR="00E7276B" w:rsidRPr="0026564C" w:rsidRDefault="00E7276B" w:rsidP="003F6C82">
      <w:pPr>
        <w:pStyle w:val="BodyText"/>
        <w:spacing w:after="0" w:line="276" w:lineRule="auto"/>
        <w:ind w:left="360"/>
        <w:jc w:val="both"/>
        <w:rPr>
          <w:sz w:val="12"/>
          <w:szCs w:val="12"/>
        </w:rPr>
      </w:pPr>
    </w:p>
    <w:p w14:paraId="09E59D3F" w14:textId="5D236B1E" w:rsidR="00A76282" w:rsidRDefault="00F00E68" w:rsidP="004072E3">
      <w:pPr>
        <w:pStyle w:val="BodyText"/>
        <w:numPr>
          <w:ilvl w:val="0"/>
          <w:numId w:val="3"/>
        </w:numPr>
        <w:spacing w:after="0" w:line="276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7733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A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B3AFB">
        <w:rPr>
          <w:szCs w:val="24"/>
        </w:rPr>
        <w:t xml:space="preserve"> </w:t>
      </w:r>
      <w:r w:rsidR="000A5CD1">
        <w:rPr>
          <w:szCs w:val="24"/>
        </w:rPr>
        <w:t>I want to show the Court that the other party is able to earn more money.</w:t>
      </w:r>
      <w:r w:rsidR="00EC2A70">
        <w:rPr>
          <w:szCs w:val="24"/>
        </w:rPr>
        <w:t xml:space="preserve"> </w:t>
      </w:r>
    </w:p>
    <w:p w14:paraId="1E6A1D5E" w14:textId="77777777" w:rsidR="00BF2278" w:rsidRDefault="00BF2278" w:rsidP="008C0F0F">
      <w:pPr>
        <w:pStyle w:val="BodyText"/>
        <w:spacing w:after="0" w:line="276" w:lineRule="auto"/>
        <w:ind w:left="360"/>
        <w:jc w:val="both"/>
        <w:rPr>
          <w:szCs w:val="24"/>
        </w:rPr>
      </w:pPr>
    </w:p>
    <w:p w14:paraId="199A955B" w14:textId="5028EE41" w:rsidR="00451C06" w:rsidRDefault="00797C60" w:rsidP="00BF2278">
      <w:pPr>
        <w:pStyle w:val="BodyText"/>
        <w:spacing w:after="0" w:line="276" w:lineRule="auto"/>
        <w:jc w:val="center"/>
        <w:rPr>
          <w:b/>
          <w:bCs/>
          <w:szCs w:val="24"/>
        </w:rPr>
      </w:pPr>
      <w:r w:rsidRPr="008C0F0F">
        <w:rPr>
          <w:b/>
          <w:bCs/>
          <w:szCs w:val="24"/>
        </w:rPr>
        <w:t>Information About the Other Party’s Work History</w:t>
      </w:r>
      <w:r w:rsidR="00D8224E">
        <w:rPr>
          <w:b/>
          <w:bCs/>
          <w:szCs w:val="24"/>
        </w:rPr>
        <w:t xml:space="preserve"> and Education</w:t>
      </w:r>
    </w:p>
    <w:p w14:paraId="359BB863" w14:textId="6CAD80EB" w:rsidR="00EA4A9C" w:rsidRDefault="00D8224E" w:rsidP="001A29C9">
      <w:pPr>
        <w:pStyle w:val="BodyText"/>
        <w:spacing w:after="0" w:line="276" w:lineRule="auto"/>
        <w:rPr>
          <w:szCs w:val="24"/>
        </w:rPr>
      </w:pPr>
      <w:r>
        <w:rPr>
          <w:szCs w:val="24"/>
        </w:rPr>
        <w:t xml:space="preserve">It’s important for the Court to understand the other party’s ability to earn money.  In </w:t>
      </w:r>
      <w:r w:rsidR="00EA4A9C">
        <w:rPr>
          <w:szCs w:val="24"/>
        </w:rPr>
        <w:t>Section 8</w:t>
      </w:r>
      <w:r>
        <w:rPr>
          <w:szCs w:val="24"/>
        </w:rPr>
        <w:t>, you will describe the other party’s work history</w:t>
      </w:r>
      <w:r w:rsidR="00E14DF7">
        <w:rPr>
          <w:szCs w:val="24"/>
        </w:rPr>
        <w:t xml:space="preserve"> (for example, if the other party changes jobs a lot or has worked for one company for many years).  </w:t>
      </w:r>
    </w:p>
    <w:p w14:paraId="41A61D1A" w14:textId="2AE82CAE" w:rsidR="00BF2278" w:rsidRDefault="00C84CD0" w:rsidP="001A29C9">
      <w:pPr>
        <w:pStyle w:val="BodyText"/>
        <w:spacing w:after="0" w:line="276" w:lineRule="auto"/>
        <w:rPr>
          <w:szCs w:val="24"/>
        </w:rPr>
      </w:pPr>
      <w:r>
        <w:rPr>
          <w:szCs w:val="24"/>
        </w:rPr>
        <w:t xml:space="preserve">Section 9 might or might not apply to your situation.  </w:t>
      </w:r>
      <w:r w:rsidR="00E14DF7">
        <w:rPr>
          <w:szCs w:val="24"/>
        </w:rPr>
        <w:t xml:space="preserve">If the other party has education or training that qualifies them for certain kinds of work (for example, an electrician’s license), you will check the box for Section 9 and list the education or training on the blank lines. </w:t>
      </w:r>
      <w:r w:rsidR="00D8224E">
        <w:rPr>
          <w:szCs w:val="24"/>
        </w:rPr>
        <w:t xml:space="preserve"> </w:t>
      </w:r>
    </w:p>
    <w:p w14:paraId="60C771EE" w14:textId="77777777" w:rsidR="00EA4A9C" w:rsidRPr="00EA4A9C" w:rsidRDefault="00EA4A9C" w:rsidP="0051733E">
      <w:pPr>
        <w:pStyle w:val="BodyText"/>
        <w:spacing w:after="0" w:line="276" w:lineRule="auto"/>
        <w:rPr>
          <w:sz w:val="16"/>
          <w:szCs w:val="16"/>
        </w:rPr>
      </w:pPr>
    </w:p>
    <w:p w14:paraId="3871F74C" w14:textId="641B0DA8" w:rsidR="001A29C9" w:rsidRPr="0051733E" w:rsidRDefault="001A29C9" w:rsidP="0051733E">
      <w:pPr>
        <w:pStyle w:val="ListParagraph"/>
        <w:numPr>
          <w:ilvl w:val="0"/>
          <w:numId w:val="3"/>
        </w:numPr>
        <w:spacing w:line="312" w:lineRule="auto"/>
        <w:ind w:left="360"/>
        <w:jc w:val="both"/>
        <w:rPr>
          <w:szCs w:val="24"/>
        </w:rPr>
      </w:pPr>
      <w:r w:rsidRPr="00BF2278">
        <w:rPr>
          <w:szCs w:val="24"/>
        </w:rPr>
        <w:t xml:space="preserve">This is what I know about the other party’s work history: </w:t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="00B2767C">
        <w:rPr>
          <w:szCs w:val="24"/>
          <w:u w:val="single"/>
        </w:rPr>
        <w:t xml:space="preserve">   </w:t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="00B2767C">
        <w:rPr>
          <w:szCs w:val="24"/>
          <w:u w:val="single"/>
        </w:rPr>
        <w:t xml:space="preserve">                       </w:t>
      </w:r>
    </w:p>
    <w:p w14:paraId="68EBA696" w14:textId="3277C94A" w:rsidR="0076050E" w:rsidRPr="00BF2278" w:rsidRDefault="00F00E68" w:rsidP="008C0F0F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zCs w:val="24"/>
        </w:rPr>
      </w:pPr>
      <w:sdt>
        <w:sdtPr>
          <w:rPr>
            <w:rFonts w:eastAsia="MS Gothic"/>
            <w:szCs w:val="24"/>
          </w:rPr>
          <w:id w:val="182299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6D" w:rsidRPr="00BF227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6050E" w:rsidRPr="00BF2278">
        <w:rPr>
          <w:szCs w:val="24"/>
        </w:rPr>
        <w:t xml:space="preserve"> The other party has </w:t>
      </w:r>
      <w:r w:rsidR="00911329" w:rsidRPr="00BF2278">
        <w:rPr>
          <w:szCs w:val="24"/>
        </w:rPr>
        <w:t xml:space="preserve">advanced </w:t>
      </w:r>
      <w:r w:rsidR="0076050E" w:rsidRPr="00BF2278">
        <w:rPr>
          <w:szCs w:val="24"/>
        </w:rPr>
        <w:t xml:space="preserve">education and professional training.  </w:t>
      </w:r>
    </w:p>
    <w:p w14:paraId="122C65D0" w14:textId="3D3FE510" w:rsidR="0076050E" w:rsidRPr="00BF2278" w:rsidRDefault="0076050E" w:rsidP="0051733E">
      <w:pPr>
        <w:pStyle w:val="ListParagraph"/>
        <w:spacing w:line="312" w:lineRule="auto"/>
        <w:ind w:left="990"/>
        <w:jc w:val="both"/>
        <w:rPr>
          <w:szCs w:val="24"/>
          <w:u w:val="single"/>
        </w:rPr>
      </w:pPr>
      <w:r w:rsidRPr="00BF2278">
        <w:rPr>
          <w:szCs w:val="24"/>
        </w:rPr>
        <w:t xml:space="preserve">This is a list of the other party’s degrees, certifications, and professional trainings: </w:t>
      </w:r>
      <w:r w:rsidRPr="008C0F0F">
        <w:rPr>
          <w:szCs w:val="24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lastRenderedPageBreak/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</w:p>
    <w:p w14:paraId="42AC4E61" w14:textId="77777777" w:rsidR="003E13E2" w:rsidRDefault="003E13E2" w:rsidP="008C0F0F">
      <w:pPr>
        <w:pStyle w:val="ListParagraph"/>
        <w:spacing w:line="276" w:lineRule="auto"/>
        <w:ind w:left="0"/>
        <w:jc w:val="both"/>
        <w:rPr>
          <w:szCs w:val="24"/>
        </w:rPr>
      </w:pPr>
    </w:p>
    <w:p w14:paraId="550E1226" w14:textId="3D0D4F69" w:rsidR="00D07035" w:rsidRPr="008C0F0F" w:rsidRDefault="002378A8" w:rsidP="008C0F0F">
      <w:pPr>
        <w:pStyle w:val="ListParagraph"/>
        <w:spacing w:line="276" w:lineRule="auto"/>
        <w:ind w:left="0"/>
        <w:jc w:val="center"/>
        <w:rPr>
          <w:b/>
          <w:bCs/>
          <w:szCs w:val="24"/>
        </w:rPr>
      </w:pPr>
      <w:r w:rsidRPr="008C0F0F">
        <w:rPr>
          <w:b/>
          <w:bCs/>
          <w:szCs w:val="24"/>
        </w:rPr>
        <w:t>Information About the Other Party’s Income</w:t>
      </w:r>
    </w:p>
    <w:p w14:paraId="0854C54F" w14:textId="752AA19E" w:rsidR="003E13E2" w:rsidRDefault="0072180B" w:rsidP="008C0F0F">
      <w:pPr>
        <w:pStyle w:val="ListParagraph"/>
        <w:spacing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It’s important for the Court to understand how much money the other party earns and receives.  There are a lot </w:t>
      </w:r>
      <w:r w:rsidR="00486369">
        <w:rPr>
          <w:szCs w:val="24"/>
        </w:rPr>
        <w:t xml:space="preserve">of </w:t>
      </w:r>
      <w:r>
        <w:rPr>
          <w:szCs w:val="24"/>
        </w:rPr>
        <w:t>sections in this part.  Fill them out as completely as you can.</w:t>
      </w:r>
    </w:p>
    <w:p w14:paraId="64B5B9B1" w14:textId="77777777" w:rsidR="0072180B" w:rsidRPr="0072180B" w:rsidRDefault="0072180B" w:rsidP="008C0F0F">
      <w:pPr>
        <w:pStyle w:val="ListParagraph"/>
        <w:spacing w:line="276" w:lineRule="auto"/>
        <w:ind w:left="0"/>
        <w:jc w:val="both"/>
        <w:rPr>
          <w:sz w:val="16"/>
          <w:szCs w:val="16"/>
        </w:rPr>
      </w:pPr>
    </w:p>
    <w:p w14:paraId="4B195CE2" w14:textId="41D2943F" w:rsidR="0076050E" w:rsidRPr="00F92F5B" w:rsidRDefault="0076050E" w:rsidP="008C0F0F">
      <w:pPr>
        <w:pStyle w:val="ListParagraph"/>
        <w:numPr>
          <w:ilvl w:val="0"/>
          <w:numId w:val="3"/>
        </w:numPr>
        <w:spacing w:line="312" w:lineRule="auto"/>
        <w:ind w:left="360"/>
        <w:jc w:val="both"/>
        <w:rPr>
          <w:szCs w:val="24"/>
          <w:u w:val="single"/>
        </w:rPr>
      </w:pPr>
      <w:r w:rsidRPr="00F92F5B">
        <w:rPr>
          <w:szCs w:val="24"/>
        </w:rPr>
        <w:t xml:space="preserve">This is what I know about the other party’s </w:t>
      </w:r>
      <w:r w:rsidR="003755CE" w:rsidRPr="00F92F5B">
        <w:rPr>
          <w:szCs w:val="24"/>
        </w:rPr>
        <w:t xml:space="preserve">income </w:t>
      </w:r>
      <w:r w:rsidR="003755CE" w:rsidRPr="008C0F0F">
        <w:rPr>
          <w:szCs w:val="24"/>
          <w:u w:val="single"/>
        </w:rPr>
        <w:t>from work</w:t>
      </w:r>
      <w:r w:rsidRPr="00F92F5B">
        <w:rPr>
          <w:szCs w:val="24"/>
        </w:rPr>
        <w:t xml:space="preserve"> for the last two years: </w:t>
      </w:r>
      <w:r w:rsidRPr="008C0F0F">
        <w:rPr>
          <w:szCs w:val="24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</w:p>
    <w:p w14:paraId="64FD23C6" w14:textId="3EC68908" w:rsidR="003755CE" w:rsidRPr="00F92F5B" w:rsidRDefault="003755CE" w:rsidP="008C0F0F">
      <w:pPr>
        <w:pStyle w:val="ListParagraph"/>
        <w:numPr>
          <w:ilvl w:val="0"/>
          <w:numId w:val="3"/>
        </w:numPr>
        <w:spacing w:line="312" w:lineRule="auto"/>
        <w:ind w:left="360"/>
        <w:jc w:val="both"/>
        <w:rPr>
          <w:szCs w:val="24"/>
        </w:rPr>
      </w:pPr>
      <w:r w:rsidRPr="00F92F5B">
        <w:rPr>
          <w:szCs w:val="24"/>
        </w:rPr>
        <w:t xml:space="preserve">This is what I know about the other party’s income from other sources (not work) for the last two years: </w:t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</w:p>
    <w:p w14:paraId="7DDD9B10" w14:textId="4C4B9433" w:rsidR="003755CE" w:rsidRDefault="00F00E68" w:rsidP="00486369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pacing w:val="-3"/>
          <w:szCs w:val="24"/>
        </w:rPr>
      </w:pPr>
      <w:sdt>
        <w:sdtPr>
          <w:rPr>
            <w:rFonts w:eastAsia="MS Gothic"/>
            <w:spacing w:val="-3"/>
            <w:szCs w:val="24"/>
          </w:rPr>
          <w:id w:val="77814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5CE" w:rsidRPr="008C0F0F">
            <w:rPr>
              <w:rFonts w:ascii="Segoe UI Symbol" w:eastAsia="MS Gothic" w:hAnsi="Segoe UI Symbol" w:cs="Segoe UI Symbol"/>
              <w:spacing w:val="-3"/>
              <w:szCs w:val="24"/>
            </w:rPr>
            <w:t>☐</w:t>
          </w:r>
        </w:sdtContent>
      </w:sdt>
      <w:r w:rsidR="003755CE" w:rsidRPr="008C0F0F">
        <w:rPr>
          <w:spacing w:val="-3"/>
          <w:szCs w:val="24"/>
        </w:rPr>
        <w:t xml:space="preserve"> I don’t know how much income the other party has had this year.</w:t>
      </w:r>
    </w:p>
    <w:p w14:paraId="07CA74CA" w14:textId="77777777" w:rsidR="00711512" w:rsidRPr="0051733E" w:rsidRDefault="00711512" w:rsidP="0051733E">
      <w:pPr>
        <w:spacing w:line="276" w:lineRule="auto"/>
        <w:jc w:val="both"/>
        <w:rPr>
          <w:spacing w:val="-3"/>
          <w:sz w:val="16"/>
          <w:szCs w:val="16"/>
        </w:rPr>
      </w:pPr>
    </w:p>
    <w:tbl>
      <w:tblPr>
        <w:tblStyle w:val="TableGrid"/>
        <w:tblW w:w="8910" w:type="dxa"/>
        <w:tblInd w:w="-95" w:type="dxa"/>
        <w:tblLook w:val="04A0" w:firstRow="1" w:lastRow="0" w:firstColumn="1" w:lastColumn="0" w:noHBand="0" w:noVBand="1"/>
      </w:tblPr>
      <w:tblGrid>
        <w:gridCol w:w="8910"/>
      </w:tblGrid>
      <w:tr w:rsidR="001A2EA7" w14:paraId="05339AA5" w14:textId="77777777" w:rsidTr="0051733E">
        <w:tc>
          <w:tcPr>
            <w:tcW w:w="8910" w:type="dxa"/>
            <w:shd w:val="clear" w:color="auto" w:fill="F2F2F2" w:themeFill="background1" w:themeFillShade="F2"/>
          </w:tcPr>
          <w:p w14:paraId="70003650" w14:textId="77777777" w:rsidR="00E2582B" w:rsidRDefault="001A2EA7" w:rsidP="0051733E">
            <w:pPr>
              <w:pStyle w:val="ListParagraph"/>
              <w:spacing w:line="276" w:lineRule="auto"/>
              <w:ind w:left="-18"/>
              <w:jc w:val="center"/>
              <w:rPr>
                <w:szCs w:val="24"/>
              </w:rPr>
            </w:pPr>
            <w:r w:rsidRPr="00F92F5B">
              <w:rPr>
                <w:szCs w:val="24"/>
              </w:rPr>
              <w:t>If you have check stubs, bank statements, or other documents</w:t>
            </w:r>
          </w:p>
          <w:p w14:paraId="09D72E0E" w14:textId="63452DF0" w:rsidR="001A2EA7" w:rsidRPr="00F92F5B" w:rsidRDefault="001A2EA7" w:rsidP="0051733E">
            <w:pPr>
              <w:pStyle w:val="ListParagraph"/>
              <w:spacing w:line="276" w:lineRule="auto"/>
              <w:ind w:left="-18"/>
              <w:jc w:val="center"/>
              <w:rPr>
                <w:szCs w:val="24"/>
              </w:rPr>
            </w:pPr>
            <w:r w:rsidRPr="00F92F5B">
              <w:rPr>
                <w:szCs w:val="24"/>
              </w:rPr>
              <w:t>that show income the other party received,</w:t>
            </w:r>
          </w:p>
          <w:p w14:paraId="225DD7FC" w14:textId="1F0E8D47" w:rsidR="001A2EA7" w:rsidRDefault="001A2EA7" w:rsidP="0048636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F92F5B">
              <w:rPr>
                <w:szCs w:val="24"/>
              </w:rPr>
              <w:t>attach copies of those papers to this Affidavit</w:t>
            </w:r>
            <w:r>
              <w:rPr>
                <w:szCs w:val="24"/>
              </w:rPr>
              <w:t>.</w:t>
            </w:r>
          </w:p>
        </w:tc>
      </w:tr>
    </w:tbl>
    <w:p w14:paraId="6AE8545E" w14:textId="77777777" w:rsidR="001A2EA7" w:rsidRPr="0051733E" w:rsidRDefault="001A2EA7" w:rsidP="00486369">
      <w:pPr>
        <w:spacing w:line="276" w:lineRule="auto"/>
        <w:jc w:val="both"/>
        <w:rPr>
          <w:spacing w:val="-3"/>
          <w:sz w:val="20"/>
        </w:rPr>
      </w:pPr>
    </w:p>
    <w:p w14:paraId="5B21F57B" w14:textId="0ABB7853" w:rsidR="003755CE" w:rsidRPr="00F92F5B" w:rsidRDefault="00F00E68" w:rsidP="00486369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zCs w:val="24"/>
        </w:rPr>
      </w:pPr>
      <w:sdt>
        <w:sdtPr>
          <w:rPr>
            <w:rFonts w:eastAsia="MS Gothic"/>
            <w:szCs w:val="24"/>
          </w:rPr>
          <w:id w:val="-155230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5CE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755CE" w:rsidRPr="00F92F5B">
        <w:rPr>
          <w:szCs w:val="24"/>
        </w:rPr>
        <w:t xml:space="preserve"> I have attached copies of</w:t>
      </w:r>
      <w:r w:rsidR="00D34DCB">
        <w:rPr>
          <w:szCs w:val="24"/>
        </w:rPr>
        <w:t xml:space="preserve"> all the income tax returns that I have from </w:t>
      </w:r>
      <w:r w:rsidR="003755CE" w:rsidRPr="00F92F5B">
        <w:rPr>
          <w:szCs w:val="24"/>
        </w:rPr>
        <w:t>the last two years</w:t>
      </w:r>
      <w:r w:rsidR="00D34DCB">
        <w:rPr>
          <w:szCs w:val="24"/>
        </w:rPr>
        <w:t>.  They</w:t>
      </w:r>
      <w:r w:rsidR="003755CE" w:rsidRPr="00F92F5B">
        <w:rPr>
          <w:szCs w:val="24"/>
        </w:rPr>
        <w:t xml:space="preserve"> show how much money the other party earned.</w:t>
      </w:r>
    </w:p>
    <w:p w14:paraId="551E32C2" w14:textId="621014E2" w:rsidR="003755CE" w:rsidRPr="00F92F5B" w:rsidRDefault="00F00E68" w:rsidP="008C0F0F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zCs w:val="24"/>
        </w:rPr>
      </w:pPr>
      <w:sdt>
        <w:sdtPr>
          <w:rPr>
            <w:rFonts w:eastAsia="MS Gothic"/>
            <w:szCs w:val="24"/>
          </w:rPr>
          <w:id w:val="46979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5CE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755CE" w:rsidRPr="00F92F5B">
        <w:rPr>
          <w:szCs w:val="24"/>
        </w:rPr>
        <w:t xml:space="preserve"> I don’t have income tax returns that show how much money the other party earned.</w:t>
      </w:r>
    </w:p>
    <w:p w14:paraId="29D84303" w14:textId="68DA2493" w:rsidR="00C63419" w:rsidRDefault="00F00E68">
      <w:pPr>
        <w:pStyle w:val="ListParagraph"/>
        <w:numPr>
          <w:ilvl w:val="0"/>
          <w:numId w:val="3"/>
        </w:numPr>
        <w:spacing w:line="276" w:lineRule="auto"/>
        <w:ind w:left="360"/>
        <w:rPr>
          <w:szCs w:val="24"/>
        </w:rPr>
      </w:pPr>
      <w:sdt>
        <w:sdtPr>
          <w:rPr>
            <w:rFonts w:eastAsia="MS Gothic"/>
            <w:szCs w:val="24"/>
          </w:rPr>
          <w:id w:val="-168689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419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63419" w:rsidRPr="00F92F5B">
        <w:rPr>
          <w:szCs w:val="24"/>
        </w:rPr>
        <w:t xml:space="preserve"> I have attached copies of other information about the other party’s income.</w:t>
      </w:r>
    </w:p>
    <w:p w14:paraId="15357B61" w14:textId="77777777" w:rsidR="0059103C" w:rsidRPr="008C0F0F" w:rsidRDefault="0059103C" w:rsidP="0059103C">
      <w:pPr>
        <w:pStyle w:val="ListParagraph"/>
        <w:spacing w:line="276" w:lineRule="auto"/>
        <w:ind w:left="360"/>
        <w:rPr>
          <w:sz w:val="28"/>
          <w:szCs w:val="28"/>
        </w:rPr>
      </w:pPr>
    </w:p>
    <w:tbl>
      <w:tblPr>
        <w:tblStyle w:val="TableGrid"/>
        <w:tblW w:w="8910" w:type="dxa"/>
        <w:tblInd w:w="-95" w:type="dxa"/>
        <w:tblLook w:val="04A0" w:firstRow="1" w:lastRow="0" w:firstColumn="1" w:lastColumn="0" w:noHBand="0" w:noVBand="1"/>
      </w:tblPr>
      <w:tblGrid>
        <w:gridCol w:w="8910"/>
      </w:tblGrid>
      <w:tr w:rsidR="00A155A6" w14:paraId="0D045BE5" w14:textId="77777777" w:rsidTr="0051733E">
        <w:tc>
          <w:tcPr>
            <w:tcW w:w="8910" w:type="dxa"/>
            <w:tcBorders>
              <w:bottom w:val="nil"/>
            </w:tcBorders>
            <w:shd w:val="clear" w:color="auto" w:fill="F2F2F2" w:themeFill="background1" w:themeFillShade="F2"/>
          </w:tcPr>
          <w:p w14:paraId="14DBC32D" w14:textId="5D25DEEE" w:rsidR="00D34DCB" w:rsidRDefault="00A155A6" w:rsidP="0059103C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If you know how much money the other </w:t>
            </w:r>
            <w:r w:rsidR="000A59DA">
              <w:rPr>
                <w:szCs w:val="24"/>
              </w:rPr>
              <w:t xml:space="preserve">party earns at their current </w:t>
            </w:r>
            <w:r w:rsidR="00D34DCB">
              <w:rPr>
                <w:szCs w:val="24"/>
              </w:rPr>
              <w:t xml:space="preserve">or recent </w:t>
            </w:r>
            <w:r w:rsidR="000A59DA">
              <w:rPr>
                <w:szCs w:val="24"/>
              </w:rPr>
              <w:t xml:space="preserve">jobs, check the box for </w:t>
            </w:r>
            <w:r w:rsidR="004F2373">
              <w:rPr>
                <w:szCs w:val="24"/>
              </w:rPr>
              <w:t>Section</w:t>
            </w:r>
            <w:r w:rsidR="000A59DA">
              <w:rPr>
                <w:szCs w:val="24"/>
              </w:rPr>
              <w:t xml:space="preserve"> 1</w:t>
            </w:r>
            <w:r w:rsidR="00486369">
              <w:rPr>
                <w:szCs w:val="24"/>
              </w:rPr>
              <w:t>6</w:t>
            </w:r>
            <w:r w:rsidR="000A59DA">
              <w:rPr>
                <w:szCs w:val="24"/>
              </w:rPr>
              <w:t xml:space="preserve"> and fill in one chart for each job.</w:t>
            </w:r>
            <w:r w:rsidR="00447E33">
              <w:rPr>
                <w:szCs w:val="24"/>
              </w:rPr>
              <w:t xml:space="preserve">  </w:t>
            </w:r>
            <w:r w:rsidR="00D34DCB">
              <w:rPr>
                <w:szCs w:val="24"/>
              </w:rPr>
              <w:t>Do this for each job the other party works at now and for each job they had in the last two years.</w:t>
            </w:r>
          </w:p>
          <w:p w14:paraId="1D53996D" w14:textId="77777777" w:rsidR="00A155A6" w:rsidRDefault="00C03912" w:rsidP="00D34DCB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n each chart:</w:t>
            </w:r>
          </w:p>
          <w:p w14:paraId="66169FFB" w14:textId="2F40CC9B" w:rsidR="00D34DCB" w:rsidRDefault="00D34DCB" w:rsidP="0026564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heck a box to show whether this is a current job or a recent job.</w:t>
            </w:r>
          </w:p>
        </w:tc>
      </w:tr>
      <w:tr w:rsidR="00E43AD8" w14:paraId="4A20D90E" w14:textId="77777777" w:rsidTr="0051733E">
        <w:tc>
          <w:tcPr>
            <w:tcW w:w="8910" w:type="dxa"/>
            <w:tcBorders>
              <w:top w:val="nil"/>
            </w:tcBorders>
            <w:shd w:val="clear" w:color="auto" w:fill="F2F2F2" w:themeFill="background1" w:themeFillShade="F2"/>
          </w:tcPr>
          <w:p w14:paraId="78C33F3C" w14:textId="77777777" w:rsidR="0081072C" w:rsidRDefault="00CD2317" w:rsidP="008107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 w:rsidRPr="0081072C">
              <w:rPr>
                <w:szCs w:val="24"/>
              </w:rPr>
              <w:t>W</w:t>
            </w:r>
            <w:r w:rsidR="00E43AD8" w:rsidRPr="0081072C">
              <w:rPr>
                <w:szCs w:val="24"/>
              </w:rPr>
              <w:t>rite where the other party works</w:t>
            </w:r>
            <w:r w:rsidR="0081072C">
              <w:rPr>
                <w:szCs w:val="24"/>
              </w:rPr>
              <w:t>.</w:t>
            </w:r>
          </w:p>
          <w:p w14:paraId="4EB986CA" w14:textId="20DB704C" w:rsidR="00E43AD8" w:rsidRPr="0081072C" w:rsidRDefault="0081072C" w:rsidP="0026564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Write </w:t>
            </w:r>
            <w:r w:rsidR="00E43AD8" w:rsidRPr="0081072C">
              <w:rPr>
                <w:szCs w:val="24"/>
              </w:rPr>
              <w:t>how much the</w:t>
            </w:r>
            <w:r>
              <w:rPr>
                <w:szCs w:val="24"/>
              </w:rPr>
              <w:t xml:space="preserve"> other party</w:t>
            </w:r>
            <w:r w:rsidR="00E43AD8" w:rsidRPr="0081072C">
              <w:rPr>
                <w:szCs w:val="24"/>
              </w:rPr>
              <w:t xml:space="preserve"> get</w:t>
            </w:r>
            <w:r>
              <w:rPr>
                <w:szCs w:val="24"/>
              </w:rPr>
              <w:t>s</w:t>
            </w:r>
            <w:r w:rsidR="00E43AD8" w:rsidRPr="0081072C">
              <w:rPr>
                <w:szCs w:val="24"/>
              </w:rPr>
              <w:t xml:space="preserve"> paid.</w:t>
            </w:r>
          </w:p>
          <w:p w14:paraId="38938DA2" w14:textId="77777777" w:rsidR="00E43AD8" w:rsidRDefault="00E43AD8" w:rsidP="0026564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 w:rsidRPr="00E43AD8">
              <w:rPr>
                <w:szCs w:val="24"/>
              </w:rPr>
              <w:t>Then check the correct box to show how often they get paid that amount.</w:t>
            </w:r>
          </w:p>
          <w:p w14:paraId="6E90F556" w14:textId="2F202D88" w:rsidR="00D34DCB" w:rsidRDefault="00D34DCB" w:rsidP="0026564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f the other party is self-employed at th</w:t>
            </w:r>
            <w:r w:rsidR="00EB43CC">
              <w:rPr>
                <w:szCs w:val="24"/>
              </w:rPr>
              <w:t>e</w:t>
            </w:r>
            <w:r>
              <w:rPr>
                <w:szCs w:val="24"/>
              </w:rPr>
              <w:t xml:space="preserve"> job, check the box.</w:t>
            </w:r>
          </w:p>
        </w:tc>
      </w:tr>
    </w:tbl>
    <w:p w14:paraId="57DC188B" w14:textId="77777777" w:rsidR="0059103C" w:rsidRPr="00F92F5B" w:rsidRDefault="0059103C" w:rsidP="008C0F0F">
      <w:pPr>
        <w:pStyle w:val="ListParagraph"/>
        <w:spacing w:line="276" w:lineRule="auto"/>
        <w:ind w:left="360"/>
        <w:rPr>
          <w:szCs w:val="24"/>
        </w:rPr>
      </w:pPr>
    </w:p>
    <w:p w14:paraId="27E66877" w14:textId="6DCE3588" w:rsidR="009B6D16" w:rsidRPr="008C0F0F" w:rsidRDefault="00F00E68" w:rsidP="008C0F0F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Cs w:val="24"/>
        </w:rPr>
      </w:pPr>
      <w:sdt>
        <w:sdtPr>
          <w:rPr>
            <w:rFonts w:eastAsia="MS Gothic"/>
            <w:spacing w:val="-3"/>
            <w:szCs w:val="24"/>
          </w:rPr>
          <w:id w:val="-27872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F00" w:rsidRPr="008C0F0F">
            <w:rPr>
              <w:rFonts w:ascii="Segoe UI Symbol" w:eastAsia="MS Gothic" w:hAnsi="Segoe UI Symbol" w:cs="Segoe UI Symbol"/>
              <w:spacing w:val="-3"/>
              <w:szCs w:val="24"/>
            </w:rPr>
            <w:t>☐</w:t>
          </w:r>
        </w:sdtContent>
      </w:sdt>
      <w:r w:rsidR="00D86F00" w:rsidRPr="008C0F0F">
        <w:rPr>
          <w:spacing w:val="-3"/>
          <w:szCs w:val="24"/>
        </w:rPr>
        <w:t xml:space="preserve"> I know how much the other party gets paid </w:t>
      </w:r>
      <w:r w:rsidR="00D34DCB">
        <w:rPr>
          <w:spacing w:val="-3"/>
          <w:szCs w:val="24"/>
        </w:rPr>
        <w:t xml:space="preserve">now or got paid </w:t>
      </w:r>
      <w:r w:rsidR="00D86F00" w:rsidRPr="008C0F0F">
        <w:rPr>
          <w:spacing w:val="-3"/>
          <w:szCs w:val="24"/>
        </w:rPr>
        <w:t>at jobs</w:t>
      </w:r>
      <w:r w:rsidR="00AC29BF">
        <w:rPr>
          <w:spacing w:val="-3"/>
          <w:szCs w:val="24"/>
        </w:rPr>
        <w:t xml:space="preserve"> they ha</w:t>
      </w:r>
      <w:r w:rsidR="00D34DCB">
        <w:rPr>
          <w:spacing w:val="-3"/>
          <w:szCs w:val="24"/>
        </w:rPr>
        <w:t>d</w:t>
      </w:r>
      <w:r w:rsidR="00AC29BF">
        <w:rPr>
          <w:spacing w:val="-3"/>
          <w:szCs w:val="24"/>
        </w:rPr>
        <w:t xml:space="preserve"> during the past two years</w:t>
      </w:r>
      <w:r w:rsidR="00D86F00" w:rsidRPr="008C0F0F">
        <w:rPr>
          <w:spacing w:val="-3"/>
          <w:szCs w:val="24"/>
        </w:rPr>
        <w:t>.</w:t>
      </w:r>
    </w:p>
    <w:p w14:paraId="06795DBA" w14:textId="77777777" w:rsidR="00F87D53" w:rsidRPr="008C0F0F" w:rsidRDefault="00F87D53" w:rsidP="008C0F0F">
      <w:p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 w:val="20"/>
        </w:rPr>
      </w:pPr>
    </w:p>
    <w:tbl>
      <w:tblPr>
        <w:tblStyle w:val="TableGrid"/>
        <w:tblW w:w="8631" w:type="dxa"/>
        <w:tblLook w:val="04A0" w:firstRow="1" w:lastRow="0" w:firstColumn="1" w:lastColumn="0" w:noHBand="0" w:noVBand="1"/>
      </w:tblPr>
      <w:tblGrid>
        <w:gridCol w:w="264"/>
        <w:gridCol w:w="1081"/>
        <w:gridCol w:w="360"/>
        <w:gridCol w:w="360"/>
        <w:gridCol w:w="900"/>
        <w:gridCol w:w="359"/>
        <w:gridCol w:w="541"/>
        <w:gridCol w:w="360"/>
        <w:gridCol w:w="360"/>
        <w:gridCol w:w="4046"/>
      </w:tblGrid>
      <w:tr w:rsidR="00F27967" w:rsidRPr="00F92F5B" w14:paraId="2E78D19F" w14:textId="77777777" w:rsidTr="0026564C">
        <w:trPr>
          <w:gridBefore w:val="1"/>
          <w:wBefore w:w="264" w:type="dxa"/>
        </w:trPr>
        <w:tc>
          <w:tcPr>
            <w:tcW w:w="1081" w:type="dxa"/>
            <w:shd w:val="clear" w:color="auto" w:fill="E7E6E6" w:themeFill="background2"/>
          </w:tcPr>
          <w:p w14:paraId="14B90EE4" w14:textId="77777777" w:rsidR="00F27967" w:rsidRPr="008C0F0F" w:rsidRDefault="00F27967" w:rsidP="0026564C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  <w:bookmarkStart w:id="0" w:name="_Hlk180054036"/>
            <w:bookmarkStart w:id="1" w:name="_Hlk176011096"/>
            <w:r w:rsidRPr="008C0F0F">
              <w:rPr>
                <w:spacing w:val="-3"/>
                <w:szCs w:val="24"/>
              </w:rPr>
              <w:lastRenderedPageBreak/>
              <w:t>Job 1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1A7D03F7" w14:textId="77777777" w:rsidR="00F27967" w:rsidRPr="008C0F0F" w:rsidRDefault="00F27967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90DEAFA" w14:textId="77777777" w:rsidR="00F27967" w:rsidRPr="008C0F0F" w:rsidRDefault="00F27967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35FC6744" w14:textId="3E5FE915" w:rsidR="00F27967" w:rsidRPr="008C0F0F" w:rsidRDefault="00F27967" w:rsidP="0026564C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Current Job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2F126B81" w14:textId="77777777" w:rsidR="00F27967" w:rsidRPr="008C0F0F" w:rsidRDefault="00F27967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6E286CC" w14:textId="01F51579" w:rsidR="00F27967" w:rsidRPr="008C0F0F" w:rsidRDefault="00F27967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594B07D8" w14:textId="2C390294" w:rsidR="00F27967" w:rsidRPr="008C0F0F" w:rsidRDefault="00F27967" w:rsidP="0026564C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 w:rsidRPr="00F27967">
              <w:rPr>
                <w:spacing w:val="-3"/>
                <w:szCs w:val="24"/>
              </w:rPr>
              <w:t>Recent Job (within the last two years)</w:t>
            </w:r>
          </w:p>
        </w:tc>
      </w:tr>
      <w:bookmarkEnd w:id="0"/>
      <w:tr w:rsidR="00D86F00" w:rsidRPr="00F92F5B" w14:paraId="3B2B9ADF" w14:textId="77777777" w:rsidTr="0026564C">
        <w:trPr>
          <w:gridBefore w:val="1"/>
          <w:wBefore w:w="264" w:type="dxa"/>
        </w:trPr>
        <w:tc>
          <w:tcPr>
            <w:tcW w:w="8367" w:type="dxa"/>
            <w:gridSpan w:val="9"/>
          </w:tcPr>
          <w:p w14:paraId="04513A06" w14:textId="1AE895A6" w:rsidR="00D86F00" w:rsidRPr="008C0F0F" w:rsidRDefault="00D86F00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works</w:t>
            </w:r>
            <w:r w:rsidR="00886DC7">
              <w:rPr>
                <w:spacing w:val="-3"/>
                <w:szCs w:val="24"/>
              </w:rPr>
              <w:t xml:space="preserve"> (or </w:t>
            </w:r>
            <w:r w:rsidR="004971C3">
              <w:rPr>
                <w:spacing w:val="-3"/>
                <w:szCs w:val="24"/>
              </w:rPr>
              <w:t>worked</w:t>
            </w:r>
            <w:r w:rsidR="00886DC7">
              <w:rPr>
                <w:spacing w:val="-3"/>
                <w:szCs w:val="24"/>
              </w:rPr>
              <w:t>)</w:t>
            </w:r>
            <w:r w:rsidRPr="008C0F0F">
              <w:rPr>
                <w:spacing w:val="-3"/>
                <w:szCs w:val="24"/>
              </w:rPr>
              <w:t xml:space="preserve"> at</w:t>
            </w:r>
          </w:p>
        </w:tc>
      </w:tr>
      <w:tr w:rsidR="004E2AE1" w:rsidRPr="00F92F5B" w14:paraId="14D4A877" w14:textId="77777777" w:rsidTr="0026564C">
        <w:trPr>
          <w:gridBefore w:val="1"/>
          <w:wBefore w:w="264" w:type="dxa"/>
        </w:trPr>
        <w:tc>
          <w:tcPr>
            <w:tcW w:w="8367" w:type="dxa"/>
            <w:gridSpan w:val="9"/>
          </w:tcPr>
          <w:p w14:paraId="6594B445" w14:textId="67C1C2DD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gets paid</w:t>
            </w:r>
            <w:r w:rsidR="00886DC7">
              <w:rPr>
                <w:spacing w:val="-3"/>
                <w:szCs w:val="24"/>
              </w:rPr>
              <w:t xml:space="preserve"> (or used to get paid)</w:t>
            </w:r>
            <w:r w:rsidRPr="008C0F0F">
              <w:rPr>
                <w:spacing w:val="-3"/>
                <w:szCs w:val="24"/>
              </w:rPr>
              <w:t xml:space="preserve"> $</w:t>
            </w:r>
          </w:p>
        </w:tc>
      </w:tr>
      <w:tr w:rsidR="004E2AE1" w:rsidRPr="00F92F5B" w14:paraId="626B45F2" w14:textId="77777777" w:rsidTr="0026564C">
        <w:tc>
          <w:tcPr>
            <w:tcW w:w="2965" w:type="dxa"/>
            <w:gridSpan w:val="5"/>
            <w:tcBorders>
              <w:top w:val="nil"/>
              <w:left w:val="nil"/>
              <w:bottom w:val="nil"/>
            </w:tcBorders>
          </w:tcPr>
          <w:p w14:paraId="634B10BB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51CDB817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</w:tcPr>
          <w:p w14:paraId="1680B34D" w14:textId="22F007EC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week</w:t>
            </w:r>
          </w:p>
        </w:tc>
      </w:tr>
      <w:tr w:rsidR="004E2AE1" w:rsidRPr="00F92F5B" w14:paraId="4370956B" w14:textId="77777777" w:rsidTr="0026564C">
        <w:tc>
          <w:tcPr>
            <w:tcW w:w="2965" w:type="dxa"/>
            <w:gridSpan w:val="5"/>
            <w:tcBorders>
              <w:top w:val="nil"/>
              <w:left w:val="nil"/>
              <w:bottom w:val="nil"/>
            </w:tcBorders>
          </w:tcPr>
          <w:p w14:paraId="6F1459C1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7AC42B5C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</w:tcPr>
          <w:p w14:paraId="77604629" w14:textId="0CE18B49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two weeks</w:t>
            </w:r>
          </w:p>
        </w:tc>
      </w:tr>
      <w:tr w:rsidR="004E2AE1" w:rsidRPr="00F92F5B" w14:paraId="7AA6591F" w14:textId="77777777" w:rsidTr="0026564C">
        <w:trPr>
          <w:trHeight w:val="284"/>
        </w:trPr>
        <w:tc>
          <w:tcPr>
            <w:tcW w:w="2965" w:type="dxa"/>
            <w:gridSpan w:val="5"/>
            <w:tcBorders>
              <w:top w:val="nil"/>
              <w:left w:val="nil"/>
              <w:bottom w:val="nil"/>
            </w:tcBorders>
          </w:tcPr>
          <w:p w14:paraId="31480E3B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3456C327" w14:textId="77777777" w:rsidR="004E2AE1" w:rsidRPr="008C0F0F" w:rsidRDefault="004E2AE1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</w:tcPr>
          <w:p w14:paraId="45F8F39B" w14:textId="32B40FAC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wice every month (for example, on the 1</w:t>
            </w:r>
            <w:r w:rsidRPr="008C0F0F">
              <w:rPr>
                <w:spacing w:val="-3"/>
                <w:szCs w:val="24"/>
                <w:vertAlign w:val="superscript"/>
              </w:rPr>
              <w:t>st</w:t>
            </w:r>
            <w:r w:rsidRPr="008C0F0F">
              <w:rPr>
                <w:spacing w:val="-3"/>
                <w:szCs w:val="24"/>
              </w:rPr>
              <w:t xml:space="preserve"> and 15</w:t>
            </w:r>
            <w:r w:rsidRPr="008C0F0F">
              <w:rPr>
                <w:spacing w:val="-3"/>
                <w:szCs w:val="24"/>
                <w:vertAlign w:val="superscript"/>
              </w:rPr>
              <w:t>th</w:t>
            </w:r>
            <w:r w:rsidRPr="008C0F0F">
              <w:rPr>
                <w:spacing w:val="-3"/>
                <w:szCs w:val="24"/>
              </w:rPr>
              <w:t>)</w:t>
            </w:r>
          </w:p>
        </w:tc>
      </w:tr>
      <w:tr w:rsidR="004E2AE1" w:rsidRPr="00F92F5B" w14:paraId="169BD73E" w14:textId="77777777" w:rsidTr="0026564C">
        <w:trPr>
          <w:trHeight w:val="284"/>
        </w:trPr>
        <w:tc>
          <w:tcPr>
            <w:tcW w:w="2965" w:type="dxa"/>
            <w:gridSpan w:val="5"/>
            <w:tcBorders>
              <w:top w:val="nil"/>
              <w:left w:val="nil"/>
              <w:bottom w:val="nil"/>
            </w:tcBorders>
          </w:tcPr>
          <w:p w14:paraId="01F35FC3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70AD5B9B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</w:tcPr>
          <w:p w14:paraId="0CAE5266" w14:textId="0CDF8EB2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month</w:t>
            </w:r>
          </w:p>
        </w:tc>
      </w:tr>
      <w:tr w:rsidR="004E2AE1" w:rsidRPr="00F92F5B" w14:paraId="6E841345" w14:textId="77777777" w:rsidTr="0026564C">
        <w:trPr>
          <w:trHeight w:val="284"/>
        </w:trPr>
        <w:tc>
          <w:tcPr>
            <w:tcW w:w="296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25A643D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70C46601" w14:textId="77777777" w:rsidR="004E2AE1" w:rsidRPr="008C0F0F" w:rsidRDefault="004E2AE1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  <w:tcBorders>
              <w:bottom w:val="single" w:sz="4" w:space="0" w:color="auto"/>
            </w:tcBorders>
          </w:tcPr>
          <w:p w14:paraId="739D243C" w14:textId="27103726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year</w:t>
            </w:r>
          </w:p>
        </w:tc>
      </w:tr>
      <w:tr w:rsidR="00EB0D78" w:rsidRPr="00F92F5B" w14:paraId="271F881D" w14:textId="77777777" w:rsidTr="0026564C">
        <w:trPr>
          <w:trHeight w:val="315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CED5D" w14:textId="77777777" w:rsidR="00EB0D78" w:rsidRPr="00073C92" w:rsidRDefault="00EB0D78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bookmarkStart w:id="2" w:name="_Hlk179981176"/>
          </w:p>
        </w:tc>
        <w:tc>
          <w:tcPr>
            <w:tcW w:w="83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D4BFF0" w14:textId="6160E8BC" w:rsidR="00EB0D78" w:rsidRDefault="00EB0D78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Check this box if the other party is </w:t>
            </w:r>
            <w:r w:rsidR="00886DC7">
              <w:rPr>
                <w:spacing w:val="-3"/>
                <w:szCs w:val="24"/>
              </w:rPr>
              <w:t xml:space="preserve">(or was) </w:t>
            </w:r>
            <w:r>
              <w:rPr>
                <w:spacing w:val="-3"/>
                <w:szCs w:val="24"/>
              </w:rPr>
              <w:t xml:space="preserve">self-employed at this job.  </w:t>
            </w:r>
          </w:p>
          <w:p w14:paraId="34B53784" w14:textId="03C2FB7E" w:rsidR="00EB0D78" w:rsidRPr="00073C92" w:rsidRDefault="00E2373B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(</w:t>
            </w:r>
            <w:r w:rsidR="00EB0D78">
              <w:rPr>
                <w:spacing w:val="-3"/>
                <w:szCs w:val="24"/>
              </w:rPr>
              <w:t xml:space="preserve">For example, if the other party owns the business or </w:t>
            </w:r>
            <w:r w:rsidR="00143053">
              <w:rPr>
                <w:spacing w:val="-3"/>
                <w:szCs w:val="24"/>
              </w:rPr>
              <w:t>is</w:t>
            </w:r>
            <w:r w:rsidR="00EB0D78">
              <w:rPr>
                <w:spacing w:val="-3"/>
                <w:szCs w:val="24"/>
              </w:rPr>
              <w:t xml:space="preserve"> a</w:t>
            </w:r>
            <w:r w:rsidR="00143053">
              <w:rPr>
                <w:spacing w:val="-3"/>
                <w:szCs w:val="24"/>
              </w:rPr>
              <w:t>n</w:t>
            </w:r>
            <w:r w:rsidR="00EB0D78">
              <w:rPr>
                <w:spacing w:val="-3"/>
                <w:szCs w:val="24"/>
              </w:rPr>
              <w:t xml:space="preserve"> </w:t>
            </w:r>
            <w:r w:rsidR="00143053">
              <w:rPr>
                <w:spacing w:val="-3"/>
                <w:szCs w:val="24"/>
              </w:rPr>
              <w:t xml:space="preserve">independent </w:t>
            </w:r>
            <w:r w:rsidR="00EB0D78">
              <w:rPr>
                <w:spacing w:val="-3"/>
                <w:szCs w:val="24"/>
              </w:rPr>
              <w:t>contractor.</w:t>
            </w:r>
            <w:r>
              <w:rPr>
                <w:spacing w:val="-3"/>
                <w:szCs w:val="24"/>
              </w:rPr>
              <w:t>)</w:t>
            </w:r>
          </w:p>
        </w:tc>
      </w:tr>
      <w:tr w:rsidR="00EB0D78" w:rsidRPr="00F92F5B" w14:paraId="045A56A5" w14:textId="77777777" w:rsidTr="0026564C">
        <w:trPr>
          <w:trHeight w:val="315"/>
        </w:trPr>
        <w:tc>
          <w:tcPr>
            <w:tcW w:w="264" w:type="dxa"/>
            <w:tcBorders>
              <w:top w:val="single" w:sz="4" w:space="0" w:color="auto"/>
              <w:left w:val="nil"/>
              <w:bottom w:val="nil"/>
            </w:tcBorders>
          </w:tcPr>
          <w:p w14:paraId="3B6B621C" w14:textId="77777777" w:rsidR="00EB0D78" w:rsidRPr="00073C92" w:rsidRDefault="00EB0D78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bookmarkStart w:id="3" w:name="_Hlk180047689"/>
          </w:p>
        </w:tc>
        <w:tc>
          <w:tcPr>
            <w:tcW w:w="8367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9FA3C4" w14:textId="77777777" w:rsidR="00EB0D78" w:rsidRDefault="00EB0D78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</w:tr>
      <w:bookmarkEnd w:id="1"/>
      <w:bookmarkEnd w:id="2"/>
    </w:tbl>
    <w:p w14:paraId="732F59A6" w14:textId="1450E95A" w:rsidR="00D86F00" w:rsidRPr="0026564C" w:rsidRDefault="00D86F00" w:rsidP="0026564C">
      <w:pPr>
        <w:tabs>
          <w:tab w:val="left" w:pos="-720"/>
        </w:tabs>
        <w:suppressAutoHyphens/>
        <w:spacing w:line="276" w:lineRule="auto"/>
        <w:ind w:left="-90"/>
        <w:jc w:val="both"/>
        <w:rPr>
          <w:spacing w:val="-3"/>
          <w:sz w:val="32"/>
          <w:szCs w:val="32"/>
        </w:rPr>
      </w:pP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270"/>
        <w:gridCol w:w="1081"/>
        <w:gridCol w:w="360"/>
        <w:gridCol w:w="360"/>
        <w:gridCol w:w="899"/>
        <w:gridCol w:w="359"/>
        <w:gridCol w:w="542"/>
        <w:gridCol w:w="360"/>
        <w:gridCol w:w="360"/>
        <w:gridCol w:w="4049"/>
      </w:tblGrid>
      <w:tr w:rsidR="00F27967" w:rsidRPr="008C0F0F" w14:paraId="13F459B7" w14:textId="77777777" w:rsidTr="0026564C">
        <w:trPr>
          <w:gridBefore w:val="1"/>
          <w:wBefore w:w="269" w:type="dxa"/>
        </w:trPr>
        <w:tc>
          <w:tcPr>
            <w:tcW w:w="1081" w:type="dxa"/>
            <w:shd w:val="clear" w:color="auto" w:fill="E7E6E6" w:themeFill="background2"/>
          </w:tcPr>
          <w:p w14:paraId="7D4C4C93" w14:textId="49723A24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Job </w:t>
            </w:r>
            <w:r w:rsidR="00886DC7">
              <w:rPr>
                <w:spacing w:val="-3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73229BE2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1C3304E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0820D5EA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Current Job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6EBB209C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BDF0021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5514A46A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 w:rsidRPr="00F27967">
              <w:rPr>
                <w:spacing w:val="-3"/>
                <w:szCs w:val="24"/>
              </w:rPr>
              <w:t>Recent Job (within the last two years)</w:t>
            </w:r>
          </w:p>
        </w:tc>
      </w:tr>
      <w:tr w:rsidR="00F27967" w:rsidRPr="008C0F0F" w14:paraId="67C20C15" w14:textId="77777777" w:rsidTr="0026564C">
        <w:trPr>
          <w:gridBefore w:val="1"/>
          <w:wBefore w:w="269" w:type="dxa"/>
        </w:trPr>
        <w:tc>
          <w:tcPr>
            <w:tcW w:w="8371" w:type="dxa"/>
            <w:gridSpan w:val="9"/>
          </w:tcPr>
          <w:p w14:paraId="202287D7" w14:textId="7900E329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works</w:t>
            </w:r>
            <w:r w:rsidR="00170CB7">
              <w:rPr>
                <w:spacing w:val="-3"/>
                <w:szCs w:val="24"/>
              </w:rPr>
              <w:t xml:space="preserve"> (or worked) </w:t>
            </w:r>
            <w:r w:rsidRPr="008C0F0F">
              <w:rPr>
                <w:spacing w:val="-3"/>
                <w:szCs w:val="24"/>
              </w:rPr>
              <w:t>at</w:t>
            </w:r>
          </w:p>
        </w:tc>
      </w:tr>
      <w:tr w:rsidR="00F27967" w:rsidRPr="008C0F0F" w14:paraId="0346DF7D" w14:textId="77777777" w:rsidTr="0026564C">
        <w:trPr>
          <w:gridBefore w:val="1"/>
          <w:wBefore w:w="269" w:type="dxa"/>
        </w:trPr>
        <w:tc>
          <w:tcPr>
            <w:tcW w:w="8371" w:type="dxa"/>
            <w:gridSpan w:val="9"/>
          </w:tcPr>
          <w:p w14:paraId="1A567EB0" w14:textId="1A161403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gets</w:t>
            </w:r>
            <w:r w:rsidR="00170CB7">
              <w:rPr>
                <w:spacing w:val="-3"/>
                <w:szCs w:val="24"/>
              </w:rPr>
              <w:t xml:space="preserve"> </w:t>
            </w:r>
            <w:r w:rsidRPr="008C0F0F">
              <w:rPr>
                <w:spacing w:val="-3"/>
                <w:szCs w:val="24"/>
              </w:rPr>
              <w:t>paid</w:t>
            </w:r>
            <w:r w:rsidR="00170CB7">
              <w:rPr>
                <w:spacing w:val="-3"/>
                <w:szCs w:val="24"/>
              </w:rPr>
              <w:t xml:space="preserve"> (or used to get paid)</w:t>
            </w:r>
            <w:r w:rsidRPr="008C0F0F">
              <w:rPr>
                <w:spacing w:val="-3"/>
                <w:szCs w:val="24"/>
              </w:rPr>
              <w:t xml:space="preserve"> $</w:t>
            </w:r>
          </w:p>
        </w:tc>
      </w:tr>
      <w:tr w:rsidR="00F27967" w:rsidRPr="008C0F0F" w14:paraId="3D3C116C" w14:textId="77777777" w:rsidTr="0026564C">
        <w:trPr>
          <w:gridBefore w:val="1"/>
          <w:wBefore w:w="269" w:type="dxa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50F85EB4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6356043F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75EDC218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week</w:t>
            </w:r>
          </w:p>
        </w:tc>
      </w:tr>
      <w:tr w:rsidR="00F27967" w:rsidRPr="008C0F0F" w14:paraId="3C383231" w14:textId="77777777" w:rsidTr="0026564C">
        <w:trPr>
          <w:gridBefore w:val="1"/>
          <w:wBefore w:w="269" w:type="dxa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44753C11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608E3E3A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4BF6200B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two weeks</w:t>
            </w:r>
          </w:p>
        </w:tc>
      </w:tr>
      <w:tr w:rsidR="00F27967" w:rsidRPr="008C0F0F" w14:paraId="2CA383D0" w14:textId="77777777" w:rsidTr="0026564C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52EA66BA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0573E11D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498FCC75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wice every month (for example, on the 1</w:t>
            </w:r>
            <w:r w:rsidRPr="008C0F0F">
              <w:rPr>
                <w:spacing w:val="-3"/>
                <w:szCs w:val="24"/>
                <w:vertAlign w:val="superscript"/>
              </w:rPr>
              <w:t>st</w:t>
            </w:r>
            <w:r w:rsidRPr="008C0F0F">
              <w:rPr>
                <w:spacing w:val="-3"/>
                <w:szCs w:val="24"/>
              </w:rPr>
              <w:t xml:space="preserve"> and 15</w:t>
            </w:r>
            <w:r w:rsidRPr="008C0F0F">
              <w:rPr>
                <w:spacing w:val="-3"/>
                <w:szCs w:val="24"/>
                <w:vertAlign w:val="superscript"/>
              </w:rPr>
              <w:t>th</w:t>
            </w:r>
            <w:r w:rsidRPr="008C0F0F">
              <w:rPr>
                <w:spacing w:val="-3"/>
                <w:szCs w:val="24"/>
              </w:rPr>
              <w:t>)</w:t>
            </w:r>
          </w:p>
        </w:tc>
      </w:tr>
      <w:tr w:rsidR="00F27967" w:rsidRPr="008C0F0F" w14:paraId="7481467A" w14:textId="77777777" w:rsidTr="0026564C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18049E34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0435E9FD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235E521F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month</w:t>
            </w:r>
          </w:p>
        </w:tc>
      </w:tr>
      <w:tr w:rsidR="00F27967" w:rsidRPr="008C0F0F" w14:paraId="68D36AE6" w14:textId="77777777" w:rsidTr="0026564C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E79A0A5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3B14AA31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  <w:tcBorders>
              <w:bottom w:val="single" w:sz="4" w:space="0" w:color="auto"/>
            </w:tcBorders>
          </w:tcPr>
          <w:p w14:paraId="22D1E1E2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year</w:t>
            </w:r>
          </w:p>
        </w:tc>
      </w:tr>
      <w:tr w:rsidR="00886DC7" w:rsidRPr="00073C92" w14:paraId="0A5BD124" w14:textId="77777777" w:rsidTr="0026564C">
        <w:trPr>
          <w:trHeight w:val="3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9F8AF" w14:textId="5BF1E912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83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C24766" w14:textId="60ABC8A8" w:rsidR="00886DC7" w:rsidRPr="00886DC7" w:rsidRDefault="00886DC7" w:rsidP="00886DC7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86DC7">
              <w:rPr>
                <w:spacing w:val="-3"/>
                <w:szCs w:val="24"/>
              </w:rPr>
              <w:t xml:space="preserve">Check this box if the other party is </w:t>
            </w:r>
            <w:r w:rsidR="00170CB7">
              <w:rPr>
                <w:spacing w:val="-3"/>
                <w:szCs w:val="24"/>
              </w:rPr>
              <w:t xml:space="preserve">(or was) </w:t>
            </w:r>
            <w:r w:rsidRPr="00886DC7">
              <w:rPr>
                <w:spacing w:val="-3"/>
                <w:szCs w:val="24"/>
              </w:rPr>
              <w:t xml:space="preserve">self-employed at this job.  </w:t>
            </w:r>
          </w:p>
          <w:p w14:paraId="7D24DDBF" w14:textId="2D3A1190" w:rsidR="00886DC7" w:rsidRPr="00073C92" w:rsidRDefault="00886DC7" w:rsidP="00886DC7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86DC7">
              <w:rPr>
                <w:spacing w:val="-3"/>
                <w:szCs w:val="24"/>
              </w:rPr>
              <w:t>(For example, if the other party owns the business or is an independent contractor.)</w:t>
            </w:r>
          </w:p>
        </w:tc>
      </w:tr>
      <w:tr w:rsidR="00886DC7" w:rsidRPr="00073C92" w14:paraId="7C1C7A3E" w14:textId="77777777" w:rsidTr="0026564C">
        <w:trPr>
          <w:trHeight w:val="320"/>
        </w:trPr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C1842" w14:textId="77777777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8370" w:type="dxa"/>
            <w:gridSpan w:val="9"/>
            <w:vMerge/>
            <w:tcBorders>
              <w:left w:val="single" w:sz="4" w:space="0" w:color="auto"/>
            </w:tcBorders>
          </w:tcPr>
          <w:p w14:paraId="0F243BF2" w14:textId="7E3E2C08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</w:tr>
    </w:tbl>
    <w:p w14:paraId="03803B44" w14:textId="32337105" w:rsidR="00F27967" w:rsidRPr="0026564C" w:rsidRDefault="00F27967" w:rsidP="0026564C">
      <w:pPr>
        <w:tabs>
          <w:tab w:val="left" w:pos="-720"/>
        </w:tabs>
        <w:suppressAutoHyphens/>
        <w:spacing w:line="276" w:lineRule="auto"/>
        <w:ind w:left="-90"/>
        <w:jc w:val="both"/>
        <w:rPr>
          <w:spacing w:val="-3"/>
          <w:sz w:val="32"/>
          <w:szCs w:val="32"/>
        </w:rPr>
      </w:pP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270"/>
        <w:gridCol w:w="1081"/>
        <w:gridCol w:w="360"/>
        <w:gridCol w:w="360"/>
        <w:gridCol w:w="899"/>
        <w:gridCol w:w="359"/>
        <w:gridCol w:w="542"/>
        <w:gridCol w:w="360"/>
        <w:gridCol w:w="360"/>
        <w:gridCol w:w="4049"/>
      </w:tblGrid>
      <w:tr w:rsidR="00886DC7" w:rsidRPr="008C0F0F" w14:paraId="06F9A490" w14:textId="77777777" w:rsidTr="004C5911">
        <w:trPr>
          <w:gridBefore w:val="1"/>
          <w:wBefore w:w="269" w:type="dxa"/>
        </w:trPr>
        <w:tc>
          <w:tcPr>
            <w:tcW w:w="1081" w:type="dxa"/>
            <w:shd w:val="clear" w:color="auto" w:fill="E7E6E6" w:themeFill="background2"/>
          </w:tcPr>
          <w:p w14:paraId="10785FC4" w14:textId="6D9F3B39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Job</w:t>
            </w:r>
            <w:r>
              <w:rPr>
                <w:spacing w:val="-3"/>
                <w:szCs w:val="24"/>
              </w:rPr>
              <w:t xml:space="preserve"> 3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74FE990C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6426010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1B6C25A6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Current Job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1EED10FF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7B1C940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4A826215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 w:rsidRPr="00F27967">
              <w:rPr>
                <w:spacing w:val="-3"/>
                <w:szCs w:val="24"/>
              </w:rPr>
              <w:t>Recent Job (within the last two years)</w:t>
            </w:r>
          </w:p>
        </w:tc>
      </w:tr>
      <w:tr w:rsidR="00886DC7" w:rsidRPr="008C0F0F" w14:paraId="2F58DBE9" w14:textId="77777777" w:rsidTr="004C5911">
        <w:trPr>
          <w:gridBefore w:val="1"/>
          <w:wBefore w:w="269" w:type="dxa"/>
        </w:trPr>
        <w:tc>
          <w:tcPr>
            <w:tcW w:w="8371" w:type="dxa"/>
            <w:gridSpan w:val="9"/>
          </w:tcPr>
          <w:p w14:paraId="322ACF20" w14:textId="4E216488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works</w:t>
            </w:r>
            <w:r w:rsidR="00170CB7">
              <w:rPr>
                <w:spacing w:val="-3"/>
                <w:szCs w:val="24"/>
              </w:rPr>
              <w:t xml:space="preserve"> (or </w:t>
            </w:r>
            <w:r>
              <w:rPr>
                <w:spacing w:val="-3"/>
                <w:szCs w:val="24"/>
              </w:rPr>
              <w:t>worked</w:t>
            </w:r>
            <w:r w:rsidR="00170CB7">
              <w:rPr>
                <w:spacing w:val="-3"/>
                <w:szCs w:val="24"/>
              </w:rPr>
              <w:t>)</w:t>
            </w:r>
            <w:r w:rsidRPr="008C0F0F">
              <w:rPr>
                <w:spacing w:val="-3"/>
                <w:szCs w:val="24"/>
              </w:rPr>
              <w:t xml:space="preserve"> at</w:t>
            </w:r>
          </w:p>
        </w:tc>
      </w:tr>
      <w:tr w:rsidR="00886DC7" w:rsidRPr="008C0F0F" w14:paraId="3ED66447" w14:textId="77777777" w:rsidTr="004C5911">
        <w:trPr>
          <w:gridBefore w:val="1"/>
          <w:wBefore w:w="269" w:type="dxa"/>
        </w:trPr>
        <w:tc>
          <w:tcPr>
            <w:tcW w:w="8371" w:type="dxa"/>
            <w:gridSpan w:val="9"/>
          </w:tcPr>
          <w:p w14:paraId="7EF958F3" w14:textId="4069A2BA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gets</w:t>
            </w:r>
            <w:r w:rsidR="00170CB7">
              <w:rPr>
                <w:spacing w:val="-3"/>
                <w:szCs w:val="24"/>
              </w:rPr>
              <w:t xml:space="preserve"> </w:t>
            </w:r>
            <w:r w:rsidRPr="008C0F0F">
              <w:rPr>
                <w:spacing w:val="-3"/>
                <w:szCs w:val="24"/>
              </w:rPr>
              <w:t>paid</w:t>
            </w:r>
            <w:r w:rsidR="00170CB7">
              <w:rPr>
                <w:spacing w:val="-3"/>
                <w:szCs w:val="24"/>
              </w:rPr>
              <w:t xml:space="preserve"> (or used to get paid)</w:t>
            </w:r>
            <w:r w:rsidRPr="008C0F0F">
              <w:rPr>
                <w:spacing w:val="-3"/>
                <w:szCs w:val="24"/>
              </w:rPr>
              <w:t xml:space="preserve"> $</w:t>
            </w:r>
          </w:p>
        </w:tc>
      </w:tr>
      <w:tr w:rsidR="00886DC7" w:rsidRPr="008C0F0F" w14:paraId="663AB32C" w14:textId="77777777" w:rsidTr="004C5911">
        <w:trPr>
          <w:gridBefore w:val="1"/>
          <w:wBefore w:w="269" w:type="dxa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41D1D754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2A3E7BB2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3A1C2EC3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week</w:t>
            </w:r>
          </w:p>
        </w:tc>
      </w:tr>
      <w:tr w:rsidR="00886DC7" w:rsidRPr="008C0F0F" w14:paraId="0B8473AC" w14:textId="77777777" w:rsidTr="004C5911">
        <w:trPr>
          <w:gridBefore w:val="1"/>
          <w:wBefore w:w="269" w:type="dxa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74F891FF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7F05DCDE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1EF72CF5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two weeks</w:t>
            </w:r>
          </w:p>
        </w:tc>
      </w:tr>
      <w:tr w:rsidR="00886DC7" w:rsidRPr="008C0F0F" w14:paraId="701E66ED" w14:textId="77777777" w:rsidTr="004C5911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73563797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4D9F9F34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7FAB77C3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wice every month (for example, on the 1</w:t>
            </w:r>
            <w:r w:rsidRPr="008C0F0F">
              <w:rPr>
                <w:spacing w:val="-3"/>
                <w:szCs w:val="24"/>
                <w:vertAlign w:val="superscript"/>
              </w:rPr>
              <w:t>st</w:t>
            </w:r>
            <w:r w:rsidRPr="008C0F0F">
              <w:rPr>
                <w:spacing w:val="-3"/>
                <w:szCs w:val="24"/>
              </w:rPr>
              <w:t xml:space="preserve"> and 15</w:t>
            </w:r>
            <w:r w:rsidRPr="008C0F0F">
              <w:rPr>
                <w:spacing w:val="-3"/>
                <w:szCs w:val="24"/>
                <w:vertAlign w:val="superscript"/>
              </w:rPr>
              <w:t>th</w:t>
            </w:r>
            <w:r w:rsidRPr="008C0F0F">
              <w:rPr>
                <w:spacing w:val="-3"/>
                <w:szCs w:val="24"/>
              </w:rPr>
              <w:t>)</w:t>
            </w:r>
          </w:p>
        </w:tc>
      </w:tr>
      <w:tr w:rsidR="00886DC7" w:rsidRPr="008C0F0F" w14:paraId="5F14A8FE" w14:textId="77777777" w:rsidTr="004C5911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595F924C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427C65B8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39572434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month</w:t>
            </w:r>
          </w:p>
        </w:tc>
      </w:tr>
      <w:tr w:rsidR="00886DC7" w:rsidRPr="008C0F0F" w14:paraId="0BFB0265" w14:textId="77777777" w:rsidTr="004C5911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6A40AC4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4E3DC9A9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  <w:tcBorders>
              <w:bottom w:val="single" w:sz="4" w:space="0" w:color="auto"/>
            </w:tcBorders>
          </w:tcPr>
          <w:p w14:paraId="336E24AC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year</w:t>
            </w:r>
          </w:p>
        </w:tc>
      </w:tr>
      <w:tr w:rsidR="00886DC7" w:rsidRPr="00073C92" w14:paraId="17BF387D" w14:textId="77777777" w:rsidTr="004C5911">
        <w:trPr>
          <w:trHeight w:val="3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B6BC6" w14:textId="77777777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83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126212" w14:textId="662C762D" w:rsidR="00886DC7" w:rsidRP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86DC7">
              <w:rPr>
                <w:spacing w:val="-3"/>
                <w:szCs w:val="24"/>
              </w:rPr>
              <w:t xml:space="preserve">Check this box if the other party is </w:t>
            </w:r>
            <w:r w:rsidR="00170CB7">
              <w:rPr>
                <w:spacing w:val="-3"/>
                <w:szCs w:val="24"/>
              </w:rPr>
              <w:t xml:space="preserve">(or was) </w:t>
            </w:r>
            <w:r w:rsidRPr="00886DC7">
              <w:rPr>
                <w:spacing w:val="-3"/>
                <w:szCs w:val="24"/>
              </w:rPr>
              <w:t xml:space="preserve">self-employed at this job.  </w:t>
            </w:r>
          </w:p>
          <w:p w14:paraId="49492FE5" w14:textId="77777777" w:rsidR="00886DC7" w:rsidRPr="00073C92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86DC7">
              <w:rPr>
                <w:spacing w:val="-3"/>
                <w:szCs w:val="24"/>
              </w:rPr>
              <w:t>(For example, if the other party owns the business or is an independent contractor.)</w:t>
            </w:r>
          </w:p>
        </w:tc>
      </w:tr>
      <w:tr w:rsidR="00886DC7" w:rsidRPr="00073C92" w14:paraId="41E882C0" w14:textId="77777777" w:rsidTr="004C5911">
        <w:trPr>
          <w:trHeight w:val="320"/>
        </w:trPr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E6D427" w14:textId="77777777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8370" w:type="dxa"/>
            <w:gridSpan w:val="9"/>
            <w:vMerge/>
            <w:tcBorders>
              <w:left w:val="single" w:sz="4" w:space="0" w:color="auto"/>
            </w:tcBorders>
          </w:tcPr>
          <w:p w14:paraId="3B658D3F" w14:textId="77777777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</w:tr>
      <w:bookmarkEnd w:id="3"/>
    </w:tbl>
    <w:p w14:paraId="3AC988A0" w14:textId="77777777" w:rsidR="00645956" w:rsidRPr="008C0F0F" w:rsidRDefault="00645956" w:rsidP="0026564C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0"/>
        </w:rPr>
      </w:pPr>
    </w:p>
    <w:p w14:paraId="6B835BC8" w14:textId="67CA4F51" w:rsidR="00D86F00" w:rsidRPr="008C0F0F" w:rsidRDefault="00F00E68" w:rsidP="0051733E">
      <w:pPr>
        <w:pStyle w:val="ListParagraph"/>
        <w:tabs>
          <w:tab w:val="left" w:pos="-720"/>
        </w:tabs>
        <w:suppressAutoHyphens/>
        <w:spacing w:line="276" w:lineRule="auto"/>
        <w:ind w:left="810" w:hanging="270"/>
        <w:jc w:val="both"/>
        <w:rPr>
          <w:spacing w:val="-3"/>
          <w:szCs w:val="24"/>
        </w:rPr>
      </w:pPr>
      <w:sdt>
        <w:sdtPr>
          <w:rPr>
            <w:rFonts w:eastAsia="MS Gothic"/>
            <w:spacing w:val="-3"/>
            <w:szCs w:val="24"/>
          </w:rPr>
          <w:id w:val="153183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D53" w:rsidRPr="008C0F0F">
            <w:rPr>
              <w:rFonts w:ascii="Segoe UI Symbol" w:eastAsia="MS Gothic" w:hAnsi="Segoe UI Symbol" w:cs="Segoe UI Symbol"/>
              <w:spacing w:val="-3"/>
              <w:szCs w:val="24"/>
            </w:rPr>
            <w:t>☐</w:t>
          </w:r>
        </w:sdtContent>
      </w:sdt>
      <w:r w:rsidR="00F87D53" w:rsidRPr="008C0F0F">
        <w:rPr>
          <w:spacing w:val="-3"/>
          <w:szCs w:val="24"/>
        </w:rPr>
        <w:t xml:space="preserve"> I am attaching additional pages because the other party has more than 3 current</w:t>
      </w:r>
      <w:r w:rsidR="00170CB7">
        <w:rPr>
          <w:spacing w:val="-3"/>
          <w:szCs w:val="24"/>
        </w:rPr>
        <w:t xml:space="preserve"> or recent</w:t>
      </w:r>
      <w:r w:rsidR="00F87D53" w:rsidRPr="008C0F0F">
        <w:rPr>
          <w:spacing w:val="-3"/>
          <w:szCs w:val="24"/>
        </w:rPr>
        <w:t xml:space="preserve"> jobs.</w:t>
      </w:r>
    </w:p>
    <w:p w14:paraId="745E138B" w14:textId="0040A4EB" w:rsidR="00D86F00" w:rsidRDefault="00D86F00">
      <w:p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 w:val="28"/>
          <w:szCs w:val="28"/>
        </w:rPr>
      </w:pPr>
    </w:p>
    <w:p w14:paraId="2B8B3EF0" w14:textId="77777777" w:rsidR="00D37091" w:rsidRPr="008C0F0F" w:rsidRDefault="00D37091">
      <w:p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 w:val="28"/>
          <w:szCs w:val="28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9090"/>
      </w:tblGrid>
      <w:tr w:rsidR="004F2373" w:rsidRPr="00F92F5B" w14:paraId="4638E6FA" w14:textId="77777777" w:rsidTr="0051733E">
        <w:tc>
          <w:tcPr>
            <w:tcW w:w="9090" w:type="dxa"/>
            <w:shd w:val="clear" w:color="auto" w:fill="F2F2F2" w:themeFill="background1" w:themeFillShade="F2"/>
          </w:tcPr>
          <w:p w14:paraId="4051B7DB" w14:textId="417DA4BE" w:rsidR="004F2373" w:rsidRPr="0051733E" w:rsidRDefault="00486369" w:rsidP="0051733E">
            <w:p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lastRenderedPageBreak/>
              <w:t>In</w:t>
            </w:r>
            <w:r w:rsidR="004F2373" w:rsidRPr="0051733E">
              <w:rPr>
                <w:spacing w:val="-3"/>
                <w:szCs w:val="24"/>
              </w:rPr>
              <w:t xml:space="preserve"> Section 1</w:t>
            </w:r>
            <w:r w:rsidRPr="0051733E">
              <w:rPr>
                <w:spacing w:val="-3"/>
                <w:szCs w:val="24"/>
              </w:rPr>
              <w:t>7</w:t>
            </w:r>
            <w:r w:rsidR="004F2373" w:rsidRPr="0051733E">
              <w:rPr>
                <w:spacing w:val="-3"/>
                <w:szCs w:val="24"/>
              </w:rPr>
              <w:t>,</w:t>
            </w:r>
            <w:r w:rsidR="00D60EEA" w:rsidRPr="0051733E">
              <w:rPr>
                <w:spacing w:val="-3"/>
                <w:szCs w:val="24"/>
              </w:rPr>
              <w:t xml:space="preserve"> </w:t>
            </w:r>
            <w:r>
              <w:rPr>
                <w:spacing w:val="-3"/>
                <w:szCs w:val="24"/>
              </w:rPr>
              <w:t>you will write the total amount of money that you think the other party gets e</w:t>
            </w:r>
            <w:r w:rsidR="00450D01">
              <w:rPr>
                <w:spacing w:val="-3"/>
                <w:szCs w:val="24"/>
              </w:rPr>
              <w:t>very month.  I</w:t>
            </w:r>
            <w:r w:rsidR="004F2373" w:rsidRPr="0051733E">
              <w:rPr>
                <w:spacing w:val="-3"/>
                <w:szCs w:val="24"/>
              </w:rPr>
              <w:t xml:space="preserve">nclude all income the other party </w:t>
            </w:r>
            <w:r w:rsidR="00450D01">
              <w:rPr>
                <w:spacing w:val="-3"/>
                <w:szCs w:val="24"/>
              </w:rPr>
              <w:t>earns and receives</w:t>
            </w:r>
            <w:r w:rsidR="004F2373" w:rsidRPr="0051733E">
              <w:rPr>
                <w:spacing w:val="-3"/>
                <w:szCs w:val="24"/>
              </w:rPr>
              <w:t>.</w:t>
            </w:r>
          </w:p>
          <w:p w14:paraId="0C462F32" w14:textId="537A10E0" w:rsidR="00E95FDE" w:rsidRDefault="00450D01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          </w:t>
            </w:r>
            <w:r w:rsidR="004F2373" w:rsidRPr="008C0F0F">
              <w:rPr>
                <w:spacing w:val="-3"/>
                <w:szCs w:val="24"/>
              </w:rPr>
              <w:t>“Income” means payment for work, and also includes payments like</w:t>
            </w:r>
            <w:r w:rsidR="00E95FDE">
              <w:rPr>
                <w:spacing w:val="-3"/>
                <w:szCs w:val="24"/>
              </w:rPr>
              <w:t>:</w:t>
            </w:r>
          </w:p>
          <w:p w14:paraId="36CE4CAD" w14:textId="50CDF892" w:rsidR="00AE5FCA" w:rsidRDefault="00B22CF0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t</w:t>
            </w:r>
            <w:r w:rsidR="00AE5FCA">
              <w:rPr>
                <w:spacing w:val="-3"/>
                <w:szCs w:val="24"/>
              </w:rPr>
              <w:t>ips</w:t>
            </w:r>
            <w:r>
              <w:rPr>
                <w:spacing w:val="-3"/>
                <w:szCs w:val="24"/>
              </w:rPr>
              <w:t>,</w:t>
            </w:r>
          </w:p>
          <w:p w14:paraId="05E2DCB1" w14:textId="1841013B" w:rsidR="00E95FDE" w:rsidRDefault="004F2373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commissions,</w:t>
            </w:r>
          </w:p>
          <w:p w14:paraId="10D8F1E1" w14:textId="27FF3728" w:rsidR="00AE5FCA" w:rsidRPr="008C0F0F" w:rsidRDefault="00AE5FCA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bonuses,</w:t>
            </w:r>
          </w:p>
          <w:p w14:paraId="1830E1E5" w14:textId="77777777" w:rsidR="00E95FDE" w:rsidRPr="008C0F0F" w:rsidRDefault="004F2373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disability benefits,</w:t>
            </w:r>
          </w:p>
          <w:p w14:paraId="365D8C09" w14:textId="702AB964" w:rsidR="00E95FDE" w:rsidRPr="008C0F0F" w:rsidRDefault="00AE5FCA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annuity and </w:t>
            </w:r>
            <w:r w:rsidR="004F2373" w:rsidRPr="008C0F0F">
              <w:rPr>
                <w:spacing w:val="-3"/>
                <w:szCs w:val="24"/>
              </w:rPr>
              <w:t>retirement benefits,</w:t>
            </w:r>
          </w:p>
          <w:p w14:paraId="52028F9C" w14:textId="77777777" w:rsidR="00E95FDE" w:rsidRPr="008C0F0F" w:rsidRDefault="004F2373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worker’s comp,</w:t>
            </w:r>
          </w:p>
          <w:p w14:paraId="544A7FF0" w14:textId="5B0C7A22" w:rsidR="0028318D" w:rsidRDefault="004F2373" w:rsidP="0028318D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unemployment</w:t>
            </w:r>
            <w:r w:rsidRPr="0026564C">
              <w:rPr>
                <w:spacing w:val="-3"/>
                <w:szCs w:val="24"/>
              </w:rPr>
              <w:t>.</w:t>
            </w:r>
          </w:p>
          <w:p w14:paraId="08B63ECD" w14:textId="77777777" w:rsidR="00450D01" w:rsidRPr="0026564C" w:rsidRDefault="00450D01" w:rsidP="0051733E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</w:p>
          <w:p w14:paraId="78563EFA" w14:textId="27299F92" w:rsidR="00AE5FCA" w:rsidRDefault="009D7697" w:rsidP="00AE5FCA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This does </w:t>
            </w:r>
            <w:r w:rsidRPr="0026564C">
              <w:rPr>
                <w:spacing w:val="-3"/>
                <w:szCs w:val="24"/>
                <w:u w:val="single"/>
              </w:rPr>
              <w:t xml:space="preserve">not </w:t>
            </w:r>
            <w:r>
              <w:rPr>
                <w:spacing w:val="-3"/>
                <w:szCs w:val="24"/>
              </w:rPr>
              <w:t xml:space="preserve">include payment for overtime worked unless you can show the </w:t>
            </w:r>
            <w:r w:rsidR="00B22CF0">
              <w:rPr>
                <w:spacing w:val="-3"/>
                <w:szCs w:val="24"/>
              </w:rPr>
              <w:t>C</w:t>
            </w:r>
            <w:r>
              <w:rPr>
                <w:spacing w:val="-3"/>
                <w:szCs w:val="24"/>
              </w:rPr>
              <w:t xml:space="preserve">ourt that the overtime earnings are likely to continue consistently based on </w:t>
            </w:r>
            <w:r w:rsidR="00E74C7E">
              <w:rPr>
                <w:spacing w:val="-3"/>
                <w:szCs w:val="24"/>
              </w:rPr>
              <w:t xml:space="preserve">the </w:t>
            </w:r>
            <w:r>
              <w:rPr>
                <w:spacing w:val="-3"/>
                <w:szCs w:val="24"/>
              </w:rPr>
              <w:t xml:space="preserve">overtime received </w:t>
            </w:r>
            <w:r w:rsidR="00B22CF0">
              <w:rPr>
                <w:spacing w:val="-3"/>
                <w:szCs w:val="24"/>
              </w:rPr>
              <w:t>during</w:t>
            </w:r>
            <w:r>
              <w:rPr>
                <w:spacing w:val="-3"/>
                <w:szCs w:val="24"/>
              </w:rPr>
              <w:t xml:space="preserve"> the past 24 months. </w:t>
            </w:r>
          </w:p>
          <w:p w14:paraId="27CBC7CE" w14:textId="50343193" w:rsidR="00AE5FCA" w:rsidRPr="0026564C" w:rsidRDefault="004F2373" w:rsidP="00AE5FCA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This does </w:t>
            </w:r>
            <w:r w:rsidRPr="008C0F0F">
              <w:rPr>
                <w:spacing w:val="-3"/>
                <w:szCs w:val="24"/>
                <w:u w:val="single"/>
              </w:rPr>
              <w:t>not</w:t>
            </w:r>
            <w:r w:rsidRPr="008C0F0F">
              <w:rPr>
                <w:spacing w:val="-3"/>
                <w:szCs w:val="24"/>
              </w:rPr>
              <w:t xml:space="preserve"> include SSI, SNAP, or POWER</w:t>
            </w:r>
            <w:r w:rsidR="00217924">
              <w:rPr>
                <w:spacing w:val="-3"/>
                <w:szCs w:val="24"/>
              </w:rPr>
              <w:t xml:space="preserve"> (</w:t>
            </w:r>
            <w:r w:rsidR="00217924" w:rsidRPr="00217924">
              <w:rPr>
                <w:spacing w:val="-3"/>
                <w:szCs w:val="24"/>
              </w:rPr>
              <w:t>Personal Opportunities With Employment Responsibilities</w:t>
            </w:r>
            <w:r w:rsidR="00217924">
              <w:rPr>
                <w:spacing w:val="-3"/>
                <w:szCs w:val="24"/>
              </w:rPr>
              <w:t>)</w:t>
            </w:r>
            <w:r w:rsidRPr="008C0F0F">
              <w:rPr>
                <w:spacing w:val="-3"/>
                <w:szCs w:val="24"/>
              </w:rPr>
              <w:t xml:space="preserve"> payments.</w:t>
            </w:r>
            <w:r w:rsidR="00AE5FCA">
              <w:rPr>
                <w:spacing w:val="-3"/>
                <w:szCs w:val="24"/>
              </w:rPr>
              <w:t xml:space="preserve">  </w:t>
            </w:r>
          </w:p>
          <w:p w14:paraId="0D5E562F" w14:textId="77777777" w:rsidR="00645956" w:rsidRPr="008C0F0F" w:rsidRDefault="00645956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 w:val="16"/>
                <w:szCs w:val="16"/>
              </w:rPr>
            </w:pPr>
          </w:p>
          <w:p w14:paraId="4C027496" w14:textId="77777777" w:rsidR="0028318D" w:rsidRDefault="0028318D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</w:p>
          <w:p w14:paraId="1A3E3F4B" w14:textId="259853B7" w:rsidR="00752907" w:rsidRDefault="00752907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You will need to write in the </w:t>
            </w:r>
            <w:r w:rsidR="0028318D">
              <w:rPr>
                <w:spacing w:val="-3"/>
                <w:szCs w:val="24"/>
              </w:rPr>
              <w:t>party’s</w:t>
            </w:r>
            <w:r w:rsidRPr="008C0F0F">
              <w:rPr>
                <w:b/>
                <w:bCs/>
                <w:spacing w:val="-3"/>
                <w:szCs w:val="24"/>
              </w:rPr>
              <w:t xml:space="preserve"> month</w:t>
            </w:r>
            <w:r w:rsidR="0028318D">
              <w:rPr>
                <w:b/>
                <w:bCs/>
                <w:spacing w:val="-3"/>
                <w:szCs w:val="24"/>
              </w:rPr>
              <w:t>ly income</w:t>
            </w:r>
            <w:r>
              <w:rPr>
                <w:spacing w:val="-3"/>
                <w:szCs w:val="24"/>
              </w:rPr>
              <w:t>.</w:t>
            </w:r>
          </w:p>
          <w:p w14:paraId="1C3F8C6C" w14:textId="3F64D4A3" w:rsidR="004F2373" w:rsidRPr="008C0F0F" w:rsidRDefault="004F2373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You might need to do some math to figure out this number.</w:t>
            </w:r>
          </w:p>
          <w:p w14:paraId="4CFAD723" w14:textId="77777777" w:rsidR="004F2373" w:rsidRPr="008C0F0F" w:rsidRDefault="004F2373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the other party gets money </w:t>
            </w:r>
            <w:r w:rsidRPr="008C0F0F">
              <w:rPr>
                <w:b/>
                <w:bCs/>
                <w:spacing w:val="-3"/>
                <w:szCs w:val="24"/>
              </w:rPr>
              <w:t>every</w:t>
            </w:r>
            <w:r w:rsidRPr="008C0F0F">
              <w:rPr>
                <w:spacing w:val="-3"/>
                <w:szCs w:val="24"/>
              </w:rPr>
              <w:t xml:space="preserve"> </w:t>
            </w:r>
            <w:r w:rsidRPr="008C0F0F">
              <w:rPr>
                <w:b/>
                <w:bCs/>
                <w:spacing w:val="-3"/>
                <w:szCs w:val="24"/>
              </w:rPr>
              <w:t>week</w:t>
            </w:r>
            <w:r w:rsidRPr="008C0F0F">
              <w:rPr>
                <w:spacing w:val="-3"/>
                <w:szCs w:val="24"/>
              </w:rPr>
              <w:t xml:space="preserve">: </w:t>
            </w:r>
          </w:p>
          <w:p w14:paraId="4E1C33A1" w14:textId="77777777" w:rsidR="004F2373" w:rsidRPr="008C0F0F" w:rsidRDefault="004F2373" w:rsidP="008C0F0F">
            <w:pPr>
              <w:tabs>
                <w:tab w:val="left" w:pos="-720"/>
              </w:tabs>
              <w:suppressAutoHyphens/>
              <w:spacing w:line="276" w:lineRule="auto"/>
              <w:ind w:left="2046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Multipl</w:t>
            </w:r>
            <w:r w:rsidRPr="00F92F5B">
              <w:rPr>
                <w:spacing w:val="-3"/>
                <w:szCs w:val="24"/>
              </w:rPr>
              <w:t>y</w:t>
            </w:r>
            <w:r w:rsidRPr="008C0F0F">
              <w:rPr>
                <w:spacing w:val="-3"/>
                <w:szCs w:val="24"/>
              </w:rPr>
              <w:t xml:space="preserve"> the weekly amount by 52 and divide by 12.</w:t>
            </w:r>
          </w:p>
          <w:p w14:paraId="2AF58021" w14:textId="77777777" w:rsidR="004F2373" w:rsidRPr="008C0F0F" w:rsidRDefault="004F2373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the other party gets money </w:t>
            </w:r>
            <w:r w:rsidRPr="008C0F0F">
              <w:rPr>
                <w:b/>
                <w:bCs/>
                <w:spacing w:val="-3"/>
                <w:szCs w:val="24"/>
              </w:rPr>
              <w:t>every two weeks</w:t>
            </w:r>
            <w:r w:rsidRPr="008C0F0F">
              <w:rPr>
                <w:spacing w:val="-3"/>
                <w:szCs w:val="24"/>
              </w:rPr>
              <w:t xml:space="preserve">: </w:t>
            </w:r>
          </w:p>
          <w:p w14:paraId="27414742" w14:textId="77777777" w:rsidR="004F2373" w:rsidRPr="008C0F0F" w:rsidRDefault="004F2373" w:rsidP="008C0F0F">
            <w:pPr>
              <w:tabs>
                <w:tab w:val="left" w:pos="-720"/>
              </w:tabs>
              <w:suppressAutoHyphens/>
              <w:spacing w:line="276" w:lineRule="auto"/>
              <w:ind w:left="2046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Multipl</w:t>
            </w:r>
            <w:r w:rsidRPr="00F92F5B">
              <w:rPr>
                <w:spacing w:val="-3"/>
                <w:szCs w:val="24"/>
              </w:rPr>
              <w:t>y</w:t>
            </w:r>
            <w:r w:rsidRPr="008C0F0F">
              <w:rPr>
                <w:spacing w:val="-3"/>
                <w:szCs w:val="24"/>
              </w:rPr>
              <w:t xml:space="preserve"> the bi-weekly amount by 26 and divide by 12.</w:t>
            </w:r>
          </w:p>
          <w:p w14:paraId="0E577D94" w14:textId="55EF6270" w:rsidR="004F2373" w:rsidRPr="008C0F0F" w:rsidRDefault="004F2373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the other party gets money </w:t>
            </w:r>
            <w:r w:rsidRPr="008C0F0F">
              <w:rPr>
                <w:b/>
                <w:bCs/>
                <w:spacing w:val="-3"/>
                <w:szCs w:val="24"/>
              </w:rPr>
              <w:t>twice each month</w:t>
            </w:r>
            <w:r w:rsidR="008D6607">
              <w:rPr>
                <w:b/>
                <w:bCs/>
                <w:spacing w:val="-3"/>
                <w:szCs w:val="24"/>
              </w:rPr>
              <w:t xml:space="preserve"> (</w:t>
            </w:r>
            <w:r w:rsidR="00152367">
              <w:rPr>
                <w:b/>
                <w:bCs/>
                <w:spacing w:val="-3"/>
                <w:szCs w:val="24"/>
              </w:rPr>
              <w:t>on certain days each</w:t>
            </w:r>
            <w:r w:rsidR="008D6607">
              <w:rPr>
                <w:b/>
                <w:bCs/>
                <w:spacing w:val="-3"/>
                <w:szCs w:val="24"/>
              </w:rPr>
              <w:t xml:space="preserve"> month</w:t>
            </w:r>
            <w:r w:rsidR="00152367">
              <w:rPr>
                <w:b/>
                <w:bCs/>
                <w:spacing w:val="-3"/>
                <w:szCs w:val="24"/>
              </w:rPr>
              <w:t>)</w:t>
            </w:r>
            <w:r w:rsidRPr="008C0F0F">
              <w:rPr>
                <w:spacing w:val="-3"/>
                <w:szCs w:val="24"/>
              </w:rPr>
              <w:t>:</w:t>
            </w:r>
          </w:p>
          <w:p w14:paraId="4D795EFF" w14:textId="655DD41B" w:rsidR="004F2373" w:rsidRPr="008C0F0F" w:rsidRDefault="004F2373" w:rsidP="0026564C">
            <w:pPr>
              <w:tabs>
                <w:tab w:val="left" w:pos="-720"/>
                <w:tab w:val="right" w:pos="8334"/>
              </w:tabs>
              <w:suppressAutoHyphens/>
              <w:spacing w:line="276" w:lineRule="auto"/>
              <w:ind w:left="2046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Multipl</w:t>
            </w:r>
            <w:r w:rsidRPr="00F92F5B">
              <w:rPr>
                <w:spacing w:val="-3"/>
                <w:szCs w:val="24"/>
              </w:rPr>
              <w:t>y</w:t>
            </w:r>
            <w:r w:rsidRPr="008C0F0F">
              <w:rPr>
                <w:spacing w:val="-3"/>
                <w:szCs w:val="24"/>
              </w:rPr>
              <w:t xml:space="preserve"> the semi-monthly amount by 24 and divide by 12.</w:t>
            </w:r>
            <w:r w:rsidR="0095077C">
              <w:rPr>
                <w:spacing w:val="-3"/>
                <w:szCs w:val="24"/>
              </w:rPr>
              <w:tab/>
            </w:r>
          </w:p>
          <w:p w14:paraId="443E3A5F" w14:textId="77777777" w:rsidR="004F2373" w:rsidRPr="008C0F0F" w:rsidRDefault="004F2373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the other party gets money </w:t>
            </w:r>
            <w:r w:rsidRPr="008C0F0F">
              <w:rPr>
                <w:b/>
                <w:bCs/>
                <w:spacing w:val="-3"/>
                <w:szCs w:val="24"/>
              </w:rPr>
              <w:t>every year</w:t>
            </w:r>
            <w:r w:rsidRPr="008C0F0F">
              <w:rPr>
                <w:spacing w:val="-3"/>
                <w:szCs w:val="24"/>
              </w:rPr>
              <w:t xml:space="preserve">: </w:t>
            </w:r>
          </w:p>
          <w:p w14:paraId="22523145" w14:textId="77777777" w:rsidR="004F2373" w:rsidRPr="008C0F0F" w:rsidRDefault="004F2373" w:rsidP="008C0F0F">
            <w:pPr>
              <w:tabs>
                <w:tab w:val="left" w:pos="-720"/>
              </w:tabs>
              <w:suppressAutoHyphens/>
              <w:spacing w:line="276" w:lineRule="auto"/>
              <w:ind w:left="2046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Divide the yearly amount by 12.</w:t>
            </w:r>
          </w:p>
        </w:tc>
      </w:tr>
    </w:tbl>
    <w:p w14:paraId="43E98AA8" w14:textId="77777777" w:rsidR="004F2373" w:rsidRPr="008C0F0F" w:rsidRDefault="004F2373" w:rsidP="008C0F0F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8"/>
          <w:szCs w:val="28"/>
        </w:rPr>
      </w:pPr>
    </w:p>
    <w:p w14:paraId="4B037D33" w14:textId="2026D4D3" w:rsidR="00D86F00" w:rsidRPr="008C0F0F" w:rsidRDefault="00F87D53" w:rsidP="008C0F0F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Cs w:val="24"/>
        </w:rPr>
      </w:pPr>
      <w:r w:rsidRPr="008C0F0F">
        <w:rPr>
          <w:spacing w:val="-3"/>
          <w:szCs w:val="24"/>
        </w:rPr>
        <w:t>I believe the other party</w:t>
      </w:r>
      <w:r w:rsidR="00B755FB" w:rsidRPr="008C0F0F">
        <w:rPr>
          <w:spacing w:val="-3"/>
          <w:szCs w:val="24"/>
        </w:rPr>
        <w:t xml:space="preserve">’s </w:t>
      </w:r>
      <w:r w:rsidR="00FD632F">
        <w:rPr>
          <w:spacing w:val="-3"/>
          <w:szCs w:val="24"/>
        </w:rPr>
        <w:t xml:space="preserve">total </w:t>
      </w:r>
      <w:r w:rsidR="00B755FB" w:rsidRPr="008C0F0F">
        <w:rPr>
          <w:spacing w:val="-3"/>
          <w:szCs w:val="24"/>
        </w:rPr>
        <w:t xml:space="preserve">income </w:t>
      </w:r>
      <w:r w:rsidR="00152367">
        <w:rPr>
          <w:spacing w:val="-3"/>
          <w:szCs w:val="24"/>
        </w:rPr>
        <w:t>is</w:t>
      </w:r>
      <w:r w:rsidRPr="008C0F0F">
        <w:rPr>
          <w:spacing w:val="-3"/>
          <w:szCs w:val="24"/>
        </w:rPr>
        <w:t xml:space="preserve"> </w:t>
      </w:r>
      <w:r w:rsidR="002F3ADE">
        <w:rPr>
          <w:spacing w:val="-3"/>
          <w:szCs w:val="24"/>
        </w:rPr>
        <w:t xml:space="preserve">approximately </w:t>
      </w:r>
      <w:r w:rsidRPr="008C0F0F">
        <w:rPr>
          <w:spacing w:val="-3"/>
          <w:szCs w:val="24"/>
        </w:rPr>
        <w:t>$</w:t>
      </w:r>
      <w:r w:rsidRPr="008C0F0F">
        <w:rPr>
          <w:spacing w:val="-3"/>
          <w:szCs w:val="24"/>
          <w:u w:val="single"/>
        </w:rPr>
        <w:tab/>
      </w:r>
      <w:r w:rsidRPr="008C0F0F">
        <w:rPr>
          <w:spacing w:val="-3"/>
          <w:szCs w:val="24"/>
          <w:u w:val="single"/>
        </w:rPr>
        <w:tab/>
      </w:r>
      <w:r w:rsidRPr="008C0F0F">
        <w:rPr>
          <w:spacing w:val="-3"/>
          <w:szCs w:val="24"/>
          <w:u w:val="single"/>
        </w:rPr>
        <w:tab/>
      </w:r>
      <w:r w:rsidRPr="008C0F0F">
        <w:rPr>
          <w:spacing w:val="-3"/>
          <w:szCs w:val="24"/>
        </w:rPr>
        <w:t xml:space="preserve"> every month.</w:t>
      </w:r>
    </w:p>
    <w:p w14:paraId="0EABE7E3" w14:textId="1C9845EE" w:rsidR="00B755FB" w:rsidRPr="008C0F0F" w:rsidRDefault="00B755FB" w:rsidP="009429C2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8"/>
          <w:szCs w:val="28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9090"/>
      </w:tblGrid>
      <w:tr w:rsidR="002F1C07" w:rsidRPr="00F92F5B" w14:paraId="573D297C" w14:textId="77777777" w:rsidTr="0051733E">
        <w:tc>
          <w:tcPr>
            <w:tcW w:w="9090" w:type="dxa"/>
            <w:shd w:val="clear" w:color="auto" w:fill="F2F2F2" w:themeFill="background1" w:themeFillShade="F2"/>
          </w:tcPr>
          <w:p w14:paraId="727A2F25" w14:textId="0C25DBDA" w:rsidR="00977CBB" w:rsidRDefault="00B22CF0" w:rsidP="00977CBB">
            <w:p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In Section 1</w:t>
            </w:r>
            <w:r w:rsidR="00450D01">
              <w:rPr>
                <w:spacing w:val="-3"/>
                <w:szCs w:val="24"/>
              </w:rPr>
              <w:t>8</w:t>
            </w:r>
            <w:r>
              <w:rPr>
                <w:spacing w:val="-3"/>
                <w:szCs w:val="24"/>
              </w:rPr>
              <w:t xml:space="preserve">, </w:t>
            </w:r>
            <w:r w:rsidR="00450D01">
              <w:rPr>
                <w:spacing w:val="-3"/>
                <w:szCs w:val="24"/>
              </w:rPr>
              <w:t xml:space="preserve">you will tell the Court the amount of money that you believe should be used to calculate child support.  </w:t>
            </w:r>
          </w:p>
          <w:p w14:paraId="1717DA09" w14:textId="51E12534" w:rsidR="00450D01" w:rsidRPr="0051733E" w:rsidRDefault="00450D01" w:rsidP="0051733E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 w:rsidRPr="0051733E">
              <w:rPr>
                <w:spacing w:val="-3"/>
                <w:szCs w:val="24"/>
              </w:rPr>
              <w:t xml:space="preserve">If you believe the other party </w:t>
            </w:r>
            <w:r w:rsidR="00977CBB" w:rsidRPr="0051733E">
              <w:rPr>
                <w:spacing w:val="-3"/>
                <w:szCs w:val="24"/>
              </w:rPr>
              <w:t xml:space="preserve">currently has as much income as they can, you will </w:t>
            </w:r>
            <w:r w:rsidR="000C1152">
              <w:rPr>
                <w:spacing w:val="-3"/>
                <w:szCs w:val="24"/>
              </w:rPr>
              <w:t xml:space="preserve">check the first box and </w:t>
            </w:r>
            <w:r w:rsidR="00977CBB" w:rsidRPr="0051733E">
              <w:rPr>
                <w:spacing w:val="-3"/>
                <w:szCs w:val="24"/>
              </w:rPr>
              <w:t>write the</w:t>
            </w:r>
            <w:r w:rsidR="000C1152">
              <w:rPr>
                <w:spacing w:val="-3"/>
                <w:szCs w:val="24"/>
              </w:rPr>
              <w:t xml:space="preserve"> same</w:t>
            </w:r>
            <w:r w:rsidR="00977CBB" w:rsidRPr="0051733E">
              <w:rPr>
                <w:spacing w:val="-3"/>
                <w:szCs w:val="24"/>
              </w:rPr>
              <w:t xml:space="preserve"> number you wrote in Section 17.</w:t>
            </w:r>
          </w:p>
          <w:p w14:paraId="0B3B32CB" w14:textId="3C4D75AF" w:rsidR="00977CBB" w:rsidRPr="0051733E" w:rsidRDefault="00977CBB" w:rsidP="0051733E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 w:rsidRPr="0051733E">
              <w:rPr>
                <w:spacing w:val="-3"/>
                <w:szCs w:val="24"/>
              </w:rPr>
              <w:t>If you believe the other party currently has less income than they are capable of having,</w:t>
            </w:r>
          </w:p>
          <w:p w14:paraId="12B61408" w14:textId="0700CD33" w:rsidR="00B22CF0" w:rsidRPr="0051733E" w:rsidRDefault="00977CBB" w:rsidP="0051733E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 w:rsidRPr="0051733E">
              <w:rPr>
                <w:spacing w:val="-3"/>
                <w:szCs w:val="24"/>
              </w:rPr>
              <w:t>y</w:t>
            </w:r>
            <w:r w:rsidR="00B22CF0" w:rsidRPr="0051733E">
              <w:rPr>
                <w:spacing w:val="-3"/>
                <w:szCs w:val="24"/>
              </w:rPr>
              <w:t xml:space="preserve">ou </w:t>
            </w:r>
            <w:r w:rsidR="000C1152">
              <w:rPr>
                <w:spacing w:val="-3"/>
                <w:szCs w:val="24"/>
              </w:rPr>
              <w:t>will check the second box and</w:t>
            </w:r>
            <w:r w:rsidR="00B22CF0" w:rsidRPr="0051733E">
              <w:rPr>
                <w:spacing w:val="-3"/>
                <w:szCs w:val="24"/>
              </w:rPr>
              <w:t xml:space="preserve"> </w:t>
            </w:r>
            <w:r w:rsidRPr="0051733E">
              <w:rPr>
                <w:spacing w:val="-3"/>
                <w:szCs w:val="24"/>
              </w:rPr>
              <w:t>write</w:t>
            </w:r>
            <w:r w:rsidR="00B22CF0" w:rsidRPr="0051733E">
              <w:rPr>
                <w:spacing w:val="-3"/>
                <w:szCs w:val="24"/>
              </w:rPr>
              <w:t xml:space="preserve"> the </w:t>
            </w:r>
            <w:r w:rsidR="00B22CF0" w:rsidRPr="0051733E">
              <w:rPr>
                <w:spacing w:val="-3"/>
                <w:szCs w:val="24"/>
                <w:u w:val="single"/>
              </w:rPr>
              <w:t>potential</w:t>
            </w:r>
            <w:r w:rsidR="00B22CF0" w:rsidRPr="0051733E">
              <w:rPr>
                <w:spacing w:val="-3"/>
                <w:szCs w:val="24"/>
              </w:rPr>
              <w:t xml:space="preserve"> (possible) incom</w:t>
            </w:r>
            <w:r w:rsidR="000C1152">
              <w:rPr>
                <w:spacing w:val="-3"/>
                <w:szCs w:val="24"/>
              </w:rPr>
              <w:t>e</w:t>
            </w:r>
            <w:r w:rsidRPr="0051733E">
              <w:rPr>
                <w:spacing w:val="-3"/>
                <w:szCs w:val="24"/>
              </w:rPr>
              <w:t xml:space="preserve">. </w:t>
            </w:r>
            <w:r w:rsidR="00B22CF0" w:rsidRPr="0051733E">
              <w:rPr>
                <w:spacing w:val="-3"/>
                <w:szCs w:val="24"/>
              </w:rPr>
              <w:t xml:space="preserve"> </w:t>
            </w:r>
            <w:r w:rsidR="000C1152">
              <w:rPr>
                <w:spacing w:val="-3"/>
                <w:szCs w:val="24"/>
              </w:rPr>
              <w:t>You will use this option</w:t>
            </w:r>
            <w:r w:rsidRPr="0051733E">
              <w:rPr>
                <w:spacing w:val="-3"/>
                <w:szCs w:val="24"/>
              </w:rPr>
              <w:t xml:space="preserve"> if you think the other</w:t>
            </w:r>
            <w:r w:rsidR="00B22CF0" w:rsidRPr="0051733E">
              <w:rPr>
                <w:spacing w:val="-3"/>
                <w:szCs w:val="24"/>
              </w:rPr>
              <w:t xml:space="preserve"> party is voluntarily unemployed or </w:t>
            </w:r>
            <w:r w:rsidR="00B437EF">
              <w:rPr>
                <w:spacing w:val="-3"/>
                <w:szCs w:val="24"/>
              </w:rPr>
              <w:t xml:space="preserve">voluntarily </w:t>
            </w:r>
            <w:r w:rsidR="00B22CF0" w:rsidRPr="0051733E">
              <w:rPr>
                <w:spacing w:val="-3"/>
                <w:szCs w:val="24"/>
              </w:rPr>
              <w:t>underemployed.</w:t>
            </w:r>
          </w:p>
          <w:p w14:paraId="023F892E" w14:textId="77777777" w:rsidR="00977CBB" w:rsidRDefault="00977CBB" w:rsidP="0051733E">
            <w:p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</w:p>
          <w:p w14:paraId="1549F5CB" w14:textId="56D83AE8" w:rsidR="00B22CF0" w:rsidRPr="0026564C" w:rsidRDefault="00B22CF0" w:rsidP="0026564C">
            <w:p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lastRenderedPageBreak/>
              <w:t xml:space="preserve">You might be able to estimate how much the other party </w:t>
            </w:r>
            <w:r w:rsidRPr="0026564C">
              <w:rPr>
                <w:spacing w:val="-3"/>
                <w:szCs w:val="24"/>
                <w:u w:val="single"/>
              </w:rPr>
              <w:t>could</w:t>
            </w:r>
            <w:r>
              <w:rPr>
                <w:spacing w:val="-3"/>
                <w:szCs w:val="24"/>
              </w:rPr>
              <w:t xml:space="preserve"> earn.  </w:t>
            </w:r>
            <w:r w:rsidRPr="0026564C">
              <w:rPr>
                <w:spacing w:val="-3"/>
                <w:szCs w:val="24"/>
              </w:rPr>
              <w:t xml:space="preserve">If you have information about the other party's previous or current employment, you may be able to </w:t>
            </w:r>
            <w:r>
              <w:rPr>
                <w:spacing w:val="-3"/>
                <w:szCs w:val="24"/>
              </w:rPr>
              <w:t>learn about potential income</w:t>
            </w:r>
            <w:r w:rsidRPr="0026564C">
              <w:rPr>
                <w:spacing w:val="-3"/>
                <w:szCs w:val="24"/>
              </w:rPr>
              <w:t xml:space="preserve"> by </w:t>
            </w:r>
            <w:r>
              <w:rPr>
                <w:spacing w:val="-3"/>
                <w:szCs w:val="24"/>
              </w:rPr>
              <w:t>visiting</w:t>
            </w:r>
            <w:r w:rsidRPr="0026564C">
              <w:rPr>
                <w:spacing w:val="-3"/>
                <w:szCs w:val="24"/>
              </w:rPr>
              <w:t xml:space="preserve"> the US Department of Labor website at </w:t>
            </w:r>
            <w:hyperlink r:id="rId11" w:history="1">
              <w:r w:rsidRPr="00B22CF0">
                <w:rPr>
                  <w:rStyle w:val="Hyperlink"/>
                  <w:spacing w:val="-3"/>
                  <w:szCs w:val="24"/>
                </w:rPr>
                <w:t>http://www.bls.gov/bls/blswage.htm</w:t>
              </w:r>
            </w:hyperlink>
            <w:r w:rsidRPr="0026564C">
              <w:rPr>
                <w:spacing w:val="-3"/>
                <w:szCs w:val="24"/>
              </w:rPr>
              <w:t xml:space="preserve">. </w:t>
            </w:r>
            <w:r w:rsidR="00152367">
              <w:rPr>
                <w:spacing w:val="-3"/>
                <w:szCs w:val="24"/>
              </w:rPr>
              <w:t xml:space="preserve"> If you use any documents to estimate potential income, remember to attach those documents</w:t>
            </w:r>
            <w:r w:rsidRPr="0026564C">
              <w:rPr>
                <w:spacing w:val="-3"/>
                <w:szCs w:val="24"/>
              </w:rPr>
              <w:t xml:space="preserve"> to this Affidavit</w:t>
            </w:r>
            <w:r w:rsidR="00152367">
              <w:rPr>
                <w:spacing w:val="-3"/>
                <w:szCs w:val="24"/>
              </w:rPr>
              <w:t xml:space="preserve"> when you file it</w:t>
            </w:r>
            <w:r w:rsidRPr="0026564C">
              <w:rPr>
                <w:spacing w:val="-3"/>
                <w:szCs w:val="24"/>
              </w:rPr>
              <w:t>.</w:t>
            </w:r>
          </w:p>
          <w:p w14:paraId="5681CF44" w14:textId="77777777" w:rsidR="00B22CF0" w:rsidRDefault="00B22CF0" w:rsidP="00B94AA8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  <w:p w14:paraId="70D83931" w14:textId="50082CE7" w:rsidR="008A72DD" w:rsidRDefault="000C1152" w:rsidP="00B94AA8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The last blank line in </w:t>
            </w:r>
            <w:r w:rsidR="008A72DD">
              <w:rPr>
                <w:spacing w:val="-3"/>
                <w:szCs w:val="24"/>
              </w:rPr>
              <w:t>Section 1</w:t>
            </w:r>
            <w:r w:rsidR="00450D01">
              <w:rPr>
                <w:spacing w:val="-3"/>
                <w:szCs w:val="24"/>
              </w:rPr>
              <w:t>8</w:t>
            </w:r>
            <w:r w:rsidR="008A72DD">
              <w:rPr>
                <w:spacing w:val="-3"/>
                <w:szCs w:val="24"/>
              </w:rPr>
              <w:t xml:space="preserve"> </w:t>
            </w:r>
            <w:r w:rsidR="00A95027">
              <w:rPr>
                <w:spacing w:val="-3"/>
                <w:szCs w:val="24"/>
              </w:rPr>
              <w:t xml:space="preserve">is for the </w:t>
            </w:r>
            <w:r w:rsidR="00E27926" w:rsidRPr="008C0F0F">
              <w:rPr>
                <w:b/>
                <w:bCs/>
                <w:spacing w:val="-3"/>
                <w:szCs w:val="24"/>
              </w:rPr>
              <w:t>net</w:t>
            </w:r>
            <w:r w:rsidR="00E27926">
              <w:rPr>
                <w:spacing w:val="-3"/>
                <w:szCs w:val="24"/>
              </w:rPr>
              <w:t xml:space="preserve"> income.</w:t>
            </w:r>
          </w:p>
          <w:p w14:paraId="5572A4EA" w14:textId="77777777" w:rsidR="00B94AA8" w:rsidRPr="0026564C" w:rsidRDefault="00B94AA8" w:rsidP="00B94AA8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 w:val="12"/>
                <w:szCs w:val="12"/>
              </w:rPr>
            </w:pPr>
          </w:p>
          <w:p w14:paraId="04EA74D7" w14:textId="535C8E4A" w:rsidR="00DB353E" w:rsidRDefault="002F1C07" w:rsidP="008C0F0F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“Net income” means how much money is left after certain </w:t>
            </w:r>
            <w:r w:rsidR="0085415B">
              <w:rPr>
                <w:spacing w:val="-3"/>
                <w:szCs w:val="24"/>
              </w:rPr>
              <w:t>items</w:t>
            </w:r>
            <w:r w:rsidRPr="008C0F0F">
              <w:rPr>
                <w:spacing w:val="-3"/>
                <w:szCs w:val="24"/>
              </w:rPr>
              <w:t xml:space="preserve"> have been subtracted.</w:t>
            </w:r>
            <w:r w:rsidR="00DB353E">
              <w:rPr>
                <w:spacing w:val="-3"/>
                <w:szCs w:val="24"/>
              </w:rPr>
              <w:t xml:space="preserve">  (The subtracted </w:t>
            </w:r>
            <w:r w:rsidR="0002216C">
              <w:rPr>
                <w:spacing w:val="-3"/>
                <w:szCs w:val="24"/>
              </w:rPr>
              <w:t>items</w:t>
            </w:r>
            <w:r w:rsidR="00DB353E">
              <w:rPr>
                <w:spacing w:val="-3"/>
                <w:szCs w:val="24"/>
              </w:rPr>
              <w:t xml:space="preserve"> are called “</w:t>
            </w:r>
            <w:r w:rsidR="00DB353E" w:rsidRPr="0026564C">
              <w:rPr>
                <w:b/>
                <w:bCs/>
                <w:spacing w:val="-3"/>
                <w:szCs w:val="24"/>
              </w:rPr>
              <w:t>deductions</w:t>
            </w:r>
            <w:r w:rsidR="00DB353E">
              <w:rPr>
                <w:spacing w:val="-3"/>
                <w:szCs w:val="24"/>
              </w:rPr>
              <w:t xml:space="preserve">.”) </w:t>
            </w:r>
            <w:r w:rsidR="004971C3">
              <w:rPr>
                <w:spacing w:val="-3"/>
                <w:szCs w:val="24"/>
              </w:rPr>
              <w:t xml:space="preserve"> In order to calculate </w:t>
            </w:r>
            <w:r w:rsidR="004971C3" w:rsidRPr="0026564C">
              <w:rPr>
                <w:b/>
                <w:bCs/>
                <w:spacing w:val="-3"/>
                <w:szCs w:val="24"/>
              </w:rPr>
              <w:t>net income</w:t>
            </w:r>
            <w:r w:rsidR="004971C3">
              <w:rPr>
                <w:spacing w:val="-3"/>
                <w:szCs w:val="24"/>
              </w:rPr>
              <w:t>,</w:t>
            </w:r>
          </w:p>
          <w:p w14:paraId="2F9B5184" w14:textId="4B862D80" w:rsidR="00105B33" w:rsidRDefault="004971C3" w:rsidP="008C0F0F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t</w:t>
            </w:r>
            <w:r w:rsidR="002F1C07" w:rsidRPr="008C0F0F">
              <w:rPr>
                <w:spacing w:val="-3"/>
                <w:szCs w:val="24"/>
              </w:rPr>
              <w:t>he</w:t>
            </w:r>
            <w:r w:rsidR="00170CB7">
              <w:rPr>
                <w:spacing w:val="-3"/>
                <w:szCs w:val="24"/>
              </w:rPr>
              <w:t>se</w:t>
            </w:r>
            <w:r w:rsidR="002F1C07" w:rsidRPr="008C0F0F">
              <w:rPr>
                <w:spacing w:val="-3"/>
                <w:szCs w:val="24"/>
              </w:rPr>
              <w:t xml:space="preserve"> </w:t>
            </w:r>
            <w:r w:rsidR="0085415B">
              <w:rPr>
                <w:spacing w:val="-3"/>
                <w:szCs w:val="24"/>
              </w:rPr>
              <w:t>items</w:t>
            </w:r>
            <w:r w:rsidR="002F1C07" w:rsidRPr="008C0F0F">
              <w:rPr>
                <w:spacing w:val="-3"/>
                <w:szCs w:val="24"/>
              </w:rPr>
              <w:t xml:space="preserve"> are subtracted:</w:t>
            </w:r>
          </w:p>
          <w:p w14:paraId="3A24C682" w14:textId="77777777" w:rsidR="00105B33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personal income taxes,</w:t>
            </w:r>
          </w:p>
          <w:p w14:paraId="5689A669" w14:textId="77777777" w:rsidR="00105B33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social security deductions,</w:t>
            </w:r>
          </w:p>
          <w:p w14:paraId="4AB7DCB2" w14:textId="77777777" w:rsidR="00105B33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cost of dependent health care coverage for all dependent children,</w:t>
            </w:r>
          </w:p>
          <w:p w14:paraId="13934DD6" w14:textId="197BDF09" w:rsidR="00105B33" w:rsidRPr="008C0F0F" w:rsidRDefault="0015236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current </w:t>
            </w:r>
            <w:r w:rsidR="002F1C07" w:rsidRPr="008C0F0F">
              <w:rPr>
                <w:spacing w:val="-3"/>
                <w:szCs w:val="24"/>
              </w:rPr>
              <w:t>payments</w:t>
            </w:r>
            <w:r>
              <w:rPr>
                <w:spacing w:val="-3"/>
                <w:szCs w:val="24"/>
              </w:rPr>
              <w:t xml:space="preserve"> that are actually being made</w:t>
            </w:r>
            <w:r w:rsidR="002F1C07" w:rsidRPr="008C0F0F">
              <w:rPr>
                <w:spacing w:val="-3"/>
                <w:szCs w:val="24"/>
              </w:rPr>
              <w:t xml:space="preserve"> under preexisting support orders for support of other children</w:t>
            </w:r>
            <w:r>
              <w:rPr>
                <w:spacing w:val="-3"/>
                <w:szCs w:val="24"/>
              </w:rPr>
              <w:t xml:space="preserve">; do </w:t>
            </w:r>
            <w:r w:rsidRPr="0026564C">
              <w:rPr>
                <w:spacing w:val="-3"/>
                <w:szCs w:val="24"/>
                <w:u w:val="single"/>
              </w:rPr>
              <w:t>not</w:t>
            </w:r>
            <w:r>
              <w:rPr>
                <w:spacing w:val="-3"/>
                <w:szCs w:val="24"/>
              </w:rPr>
              <w:t xml:space="preserve"> deduct payments for back child support (arrearages)</w:t>
            </w:r>
            <w:r w:rsidR="002F1C07" w:rsidRPr="008C0F0F">
              <w:rPr>
                <w:spacing w:val="-3"/>
                <w:szCs w:val="24"/>
              </w:rPr>
              <w:t>,</w:t>
            </w:r>
          </w:p>
          <w:p w14:paraId="2ED09BAF" w14:textId="77777777" w:rsidR="002B1EB1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ther court-ordered support obligations currently being paid,</w:t>
            </w:r>
          </w:p>
          <w:p w14:paraId="567D8DD8" w14:textId="5933AF15" w:rsidR="002F1C07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mandatory pension deductions.</w:t>
            </w:r>
          </w:p>
          <w:p w14:paraId="72CE9E2F" w14:textId="77777777" w:rsidR="00E3428B" w:rsidRDefault="00E3428B" w:rsidP="00E3428B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</w:p>
          <w:p w14:paraId="7BF5C8D9" w14:textId="0FE58291" w:rsidR="00E3428B" w:rsidRDefault="002F1C07" w:rsidP="00E3428B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You might not know exactly how much to deduct to figure out the net income.</w:t>
            </w:r>
          </w:p>
          <w:p w14:paraId="29B77BE0" w14:textId="5A1BEA3B" w:rsidR="002F1C07" w:rsidRPr="008C0F0F" w:rsidRDefault="002F1C07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If you have to guess, the Court will expect you to</w:t>
            </w:r>
          </w:p>
          <w:p w14:paraId="7F180322" w14:textId="77777777" w:rsidR="002F1C07" w:rsidRPr="008C0F0F" w:rsidRDefault="002F1C07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do your best to make a fair and honest guess.</w:t>
            </w:r>
          </w:p>
        </w:tc>
      </w:tr>
    </w:tbl>
    <w:p w14:paraId="0054FF84" w14:textId="77777777" w:rsidR="004F2373" w:rsidRPr="008C0F0F" w:rsidRDefault="004F2373" w:rsidP="009429C2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8"/>
          <w:szCs w:val="28"/>
        </w:rPr>
      </w:pPr>
    </w:p>
    <w:p w14:paraId="56936507" w14:textId="51BFC835" w:rsidR="00B437EF" w:rsidRDefault="00B437EF" w:rsidP="00DB353E">
      <w:pPr>
        <w:pStyle w:val="ListParagraph"/>
        <w:numPr>
          <w:ilvl w:val="0"/>
          <w:numId w:val="3"/>
        </w:numPr>
        <w:spacing w:line="276" w:lineRule="auto"/>
        <w:ind w:left="360"/>
        <w:rPr>
          <w:szCs w:val="24"/>
        </w:rPr>
      </w:pPr>
      <w:r>
        <w:rPr>
          <w:szCs w:val="24"/>
        </w:rPr>
        <w:t>Check only one.</w:t>
      </w:r>
    </w:p>
    <w:p w14:paraId="67827B71" w14:textId="36BEF72A" w:rsidR="00B437EF" w:rsidRDefault="00F00E68" w:rsidP="0051733E">
      <w:pPr>
        <w:pStyle w:val="ListParagraph"/>
        <w:spacing w:line="276" w:lineRule="auto"/>
        <w:ind w:left="360"/>
        <w:rPr>
          <w:szCs w:val="24"/>
        </w:rPr>
      </w:pPr>
      <w:sdt>
        <w:sdtPr>
          <w:rPr>
            <w:szCs w:val="24"/>
          </w:rPr>
          <w:id w:val="130496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7E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437EF">
        <w:rPr>
          <w:szCs w:val="24"/>
        </w:rPr>
        <w:t xml:space="preserve"> I believe the other party’s current monthly income of $</w:t>
      </w:r>
      <w:r w:rsidR="00B437EF">
        <w:rPr>
          <w:szCs w:val="24"/>
          <w:u w:val="single"/>
        </w:rPr>
        <w:tab/>
      </w:r>
      <w:r w:rsidR="00B437EF">
        <w:rPr>
          <w:szCs w:val="24"/>
          <w:u w:val="single"/>
        </w:rPr>
        <w:tab/>
      </w:r>
      <w:r w:rsidR="00B437EF">
        <w:rPr>
          <w:szCs w:val="24"/>
          <w:u w:val="single"/>
        </w:rPr>
        <w:tab/>
      </w:r>
      <w:r w:rsidR="00B437EF">
        <w:rPr>
          <w:szCs w:val="24"/>
        </w:rPr>
        <w:t xml:space="preserve"> is a reasonable amount for the other party to earn.</w:t>
      </w:r>
    </w:p>
    <w:p w14:paraId="7012F1F5" w14:textId="2D35951B" w:rsidR="00B437EF" w:rsidRPr="0051733E" w:rsidRDefault="00B437EF" w:rsidP="0051733E">
      <w:pPr>
        <w:pStyle w:val="ListParagraph"/>
        <w:spacing w:line="276" w:lineRule="auto"/>
        <w:ind w:left="360" w:firstLine="360"/>
        <w:rPr>
          <w:b/>
          <w:bCs/>
          <w:szCs w:val="24"/>
        </w:rPr>
      </w:pPr>
      <w:r w:rsidRPr="0051733E">
        <w:rPr>
          <w:b/>
          <w:bCs/>
          <w:szCs w:val="24"/>
        </w:rPr>
        <w:t>OR</w:t>
      </w:r>
    </w:p>
    <w:p w14:paraId="49916043" w14:textId="75C243ED" w:rsidR="00B437EF" w:rsidRDefault="00F00E68" w:rsidP="00B437EF">
      <w:pPr>
        <w:pStyle w:val="ListParagraph"/>
        <w:spacing w:line="276" w:lineRule="auto"/>
        <w:ind w:left="360"/>
        <w:rPr>
          <w:spacing w:val="-3"/>
          <w:szCs w:val="24"/>
        </w:rPr>
      </w:pPr>
      <w:sdt>
        <w:sdtPr>
          <w:rPr>
            <w:spacing w:val="-3"/>
            <w:szCs w:val="24"/>
          </w:rPr>
          <w:id w:val="-13269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7EF">
            <w:rPr>
              <w:rFonts w:ascii="MS Gothic" w:eastAsia="MS Gothic" w:hAnsi="MS Gothic" w:hint="eastAsia"/>
              <w:spacing w:val="-3"/>
              <w:szCs w:val="24"/>
            </w:rPr>
            <w:t>☐</w:t>
          </w:r>
        </w:sdtContent>
      </w:sdt>
      <w:r w:rsidR="00B437EF">
        <w:rPr>
          <w:spacing w:val="-3"/>
          <w:szCs w:val="24"/>
        </w:rPr>
        <w:t xml:space="preserve"> </w:t>
      </w:r>
      <w:r w:rsidR="009930CF" w:rsidRPr="00DB353E">
        <w:rPr>
          <w:spacing w:val="-3"/>
          <w:szCs w:val="24"/>
        </w:rPr>
        <w:t>Because of the other party’s current income, past income, work history, education, and training, I believe the other party has the ability to earn $</w:t>
      </w:r>
      <w:r w:rsidR="009930CF" w:rsidRPr="00DB353E">
        <w:rPr>
          <w:spacing w:val="-3"/>
          <w:szCs w:val="24"/>
          <w:u w:val="single"/>
        </w:rPr>
        <w:tab/>
      </w:r>
      <w:r w:rsidR="009930CF" w:rsidRPr="00DB353E">
        <w:rPr>
          <w:spacing w:val="-3"/>
          <w:szCs w:val="24"/>
          <w:u w:val="single"/>
        </w:rPr>
        <w:tab/>
      </w:r>
      <w:r w:rsidR="009930CF" w:rsidRPr="00DB353E">
        <w:rPr>
          <w:spacing w:val="-3"/>
          <w:szCs w:val="24"/>
          <w:u w:val="single"/>
        </w:rPr>
        <w:tab/>
      </w:r>
      <w:r w:rsidR="009930CF" w:rsidRPr="00DB353E">
        <w:rPr>
          <w:spacing w:val="-3"/>
          <w:szCs w:val="24"/>
        </w:rPr>
        <w:t xml:space="preserve"> every month.  </w:t>
      </w:r>
    </w:p>
    <w:p w14:paraId="53324374" w14:textId="77777777" w:rsidR="00B437EF" w:rsidRDefault="00B437EF" w:rsidP="00B437EF">
      <w:pPr>
        <w:pStyle w:val="ListParagraph"/>
        <w:spacing w:line="276" w:lineRule="auto"/>
        <w:ind w:left="360"/>
        <w:rPr>
          <w:spacing w:val="-3"/>
          <w:szCs w:val="24"/>
        </w:rPr>
      </w:pPr>
    </w:p>
    <w:p w14:paraId="42BC6E54" w14:textId="546729B8" w:rsidR="009930CF" w:rsidRPr="00DB353E" w:rsidRDefault="009930CF" w:rsidP="0051733E">
      <w:pPr>
        <w:pStyle w:val="ListParagraph"/>
        <w:spacing w:line="276" w:lineRule="auto"/>
        <w:ind w:left="360"/>
        <w:rPr>
          <w:szCs w:val="24"/>
        </w:rPr>
      </w:pPr>
      <w:r w:rsidRPr="00DB353E">
        <w:rPr>
          <w:spacing w:val="-3"/>
          <w:szCs w:val="24"/>
        </w:rPr>
        <w:t>After deductions</w:t>
      </w:r>
      <w:r w:rsidR="00DB353E" w:rsidRPr="00DB353E">
        <w:rPr>
          <w:spacing w:val="-3"/>
          <w:szCs w:val="24"/>
        </w:rPr>
        <w:t xml:space="preserve"> (</w:t>
      </w:r>
      <w:r w:rsidR="00DB353E">
        <w:rPr>
          <w:spacing w:val="-3"/>
          <w:szCs w:val="24"/>
        </w:rPr>
        <w:t>from</w:t>
      </w:r>
      <w:r w:rsidR="00DB353E" w:rsidRPr="00DB353E">
        <w:rPr>
          <w:spacing w:val="-3"/>
          <w:szCs w:val="24"/>
        </w:rPr>
        <w:t xml:space="preserve"> the list above)</w:t>
      </w:r>
      <w:r w:rsidRPr="00DB353E">
        <w:rPr>
          <w:spacing w:val="-3"/>
          <w:szCs w:val="24"/>
        </w:rPr>
        <w:t>, a net income</w:t>
      </w:r>
      <w:r w:rsidR="00DB353E">
        <w:rPr>
          <w:spacing w:val="-3"/>
          <w:szCs w:val="24"/>
        </w:rPr>
        <w:t xml:space="preserve"> </w:t>
      </w:r>
      <w:r w:rsidRPr="00DB353E">
        <w:rPr>
          <w:spacing w:val="-3"/>
          <w:szCs w:val="24"/>
        </w:rPr>
        <w:t xml:space="preserve">of $ </w:t>
      </w:r>
      <w:r w:rsidRPr="00DB353E">
        <w:rPr>
          <w:spacing w:val="-3"/>
          <w:szCs w:val="24"/>
          <w:u w:val="single"/>
        </w:rPr>
        <w:tab/>
      </w:r>
      <w:r w:rsidR="000C1152">
        <w:rPr>
          <w:spacing w:val="-3"/>
          <w:szCs w:val="24"/>
          <w:u w:val="single"/>
        </w:rPr>
        <w:tab/>
      </w:r>
      <w:r w:rsidRPr="00DB353E">
        <w:rPr>
          <w:spacing w:val="-3"/>
          <w:szCs w:val="24"/>
          <w:u w:val="single"/>
        </w:rPr>
        <w:tab/>
      </w:r>
      <w:r w:rsidRPr="00DB353E">
        <w:rPr>
          <w:spacing w:val="-3"/>
          <w:szCs w:val="24"/>
        </w:rPr>
        <w:t xml:space="preserve"> every month</w:t>
      </w:r>
      <w:r w:rsidR="000C1152">
        <w:rPr>
          <w:spacing w:val="-3"/>
          <w:szCs w:val="24"/>
        </w:rPr>
        <w:t xml:space="preserve"> is a fair and reasonable estimate</w:t>
      </w:r>
      <w:r w:rsidRPr="00DB353E">
        <w:rPr>
          <w:spacing w:val="-3"/>
          <w:szCs w:val="24"/>
        </w:rPr>
        <w:t>.</w:t>
      </w:r>
    </w:p>
    <w:p w14:paraId="0897376C" w14:textId="77777777" w:rsidR="00826200" w:rsidRPr="00F92F5B" w:rsidRDefault="00826200" w:rsidP="008C0F0F">
      <w:p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Cs w:val="24"/>
        </w:rPr>
      </w:pPr>
    </w:p>
    <w:p w14:paraId="6D1F550A" w14:textId="7D33E2FA" w:rsidR="00FD31B5" w:rsidRDefault="00FD31B5">
      <w:pPr>
        <w:pStyle w:val="ListParagraph"/>
        <w:numPr>
          <w:ilvl w:val="0"/>
          <w:numId w:val="3"/>
        </w:numPr>
        <w:spacing w:line="276" w:lineRule="auto"/>
        <w:ind w:left="360"/>
        <w:rPr>
          <w:szCs w:val="24"/>
        </w:rPr>
      </w:pPr>
      <w:r w:rsidRPr="00F92F5B">
        <w:rPr>
          <w:szCs w:val="24"/>
        </w:rPr>
        <w:t xml:space="preserve">The </w:t>
      </w:r>
      <w:r w:rsidR="000C1152">
        <w:rPr>
          <w:szCs w:val="24"/>
        </w:rPr>
        <w:t>net income</w:t>
      </w:r>
      <w:r w:rsidRPr="00F92F5B">
        <w:rPr>
          <w:szCs w:val="24"/>
        </w:rPr>
        <w:t xml:space="preserve"> stated in Section </w:t>
      </w:r>
      <w:r w:rsidR="00201295" w:rsidRPr="00F92F5B">
        <w:rPr>
          <w:szCs w:val="24"/>
        </w:rPr>
        <w:t>1</w:t>
      </w:r>
      <w:r w:rsidR="00450D01">
        <w:rPr>
          <w:szCs w:val="24"/>
        </w:rPr>
        <w:t>8</w:t>
      </w:r>
      <w:r w:rsidRPr="00F92F5B">
        <w:rPr>
          <w:szCs w:val="24"/>
        </w:rPr>
        <w:t xml:space="preserve"> should be used to calculate child support under the presumptive child support guidelines</w:t>
      </w:r>
      <w:r w:rsidR="005A2540" w:rsidRPr="00F92F5B">
        <w:rPr>
          <w:szCs w:val="24"/>
        </w:rPr>
        <w:t xml:space="preserve"> or to deviate from the presumptive </w:t>
      </w:r>
      <w:r w:rsidR="004971C3">
        <w:rPr>
          <w:szCs w:val="24"/>
        </w:rPr>
        <w:t xml:space="preserve">child support </w:t>
      </w:r>
      <w:r w:rsidR="005A2540" w:rsidRPr="00F92F5B">
        <w:rPr>
          <w:szCs w:val="24"/>
        </w:rPr>
        <w:t>amount</w:t>
      </w:r>
      <w:r w:rsidRPr="00F92F5B">
        <w:rPr>
          <w:szCs w:val="24"/>
        </w:rPr>
        <w:t>.</w:t>
      </w:r>
    </w:p>
    <w:p w14:paraId="7A59942B" w14:textId="77777777" w:rsidR="00D37091" w:rsidRPr="00F92F5B" w:rsidRDefault="00D37091" w:rsidP="00D37091">
      <w:pPr>
        <w:pStyle w:val="ListParagraph"/>
        <w:spacing w:line="276" w:lineRule="auto"/>
        <w:ind w:left="360"/>
        <w:rPr>
          <w:szCs w:val="24"/>
        </w:rPr>
      </w:pPr>
    </w:p>
    <w:p w14:paraId="613A5D6D" w14:textId="77777777" w:rsidR="001B363B" w:rsidRPr="00F92F5B" w:rsidRDefault="001B363B" w:rsidP="001B363B">
      <w:pPr>
        <w:spacing w:line="276" w:lineRule="auto"/>
        <w:rPr>
          <w:szCs w:val="24"/>
        </w:rPr>
      </w:pPr>
    </w:p>
    <w:p w14:paraId="267AA7FA" w14:textId="4F038C7C" w:rsidR="006602C7" w:rsidRPr="00F92F5B" w:rsidRDefault="006602C7" w:rsidP="008C0F0F">
      <w:pPr>
        <w:spacing w:line="276" w:lineRule="auto"/>
        <w:rPr>
          <w:szCs w:val="24"/>
        </w:rPr>
      </w:pPr>
      <w:r w:rsidRPr="00F92F5B">
        <w:rPr>
          <w:szCs w:val="24"/>
        </w:rPr>
        <w:lastRenderedPageBreak/>
        <w:t xml:space="preserve">I hereby swear or affirm, under penalty of perjury, that the information </w:t>
      </w:r>
      <w:r w:rsidR="001B363B" w:rsidRPr="00F92F5B">
        <w:rPr>
          <w:szCs w:val="24"/>
        </w:rPr>
        <w:t xml:space="preserve">in this Affidavit </w:t>
      </w:r>
      <w:r w:rsidRPr="00F92F5B">
        <w:rPr>
          <w:szCs w:val="24"/>
        </w:rPr>
        <w:t>is correct and complete</w:t>
      </w:r>
      <w:r w:rsidR="002F3ADE">
        <w:rPr>
          <w:szCs w:val="24"/>
        </w:rPr>
        <w:t xml:space="preserve"> to the best of my </w:t>
      </w:r>
      <w:r w:rsidR="00DB353E">
        <w:rPr>
          <w:szCs w:val="24"/>
        </w:rPr>
        <w:t>knowledge</w:t>
      </w:r>
      <w:r w:rsidRPr="00F92F5B">
        <w:rPr>
          <w:szCs w:val="24"/>
        </w:rPr>
        <w:t>.</w:t>
      </w:r>
    </w:p>
    <w:p w14:paraId="6D0F388F" w14:textId="166D1683" w:rsidR="005C1DD0" w:rsidRDefault="005C1DD0" w:rsidP="008C0F0F">
      <w:pPr>
        <w:spacing w:line="276" w:lineRule="auto"/>
        <w:rPr>
          <w:spacing w:val="-3"/>
          <w:szCs w:val="24"/>
        </w:rPr>
      </w:pPr>
    </w:p>
    <w:p w14:paraId="7205583C" w14:textId="5216DBEC" w:rsidR="000E4E55" w:rsidRDefault="000E4E55" w:rsidP="008C0F0F">
      <w:pPr>
        <w:spacing w:line="276" w:lineRule="auto"/>
        <w:rPr>
          <w:spacing w:val="-3"/>
          <w:szCs w:val="24"/>
        </w:rPr>
      </w:pPr>
    </w:p>
    <w:p w14:paraId="51FFDCC0" w14:textId="77777777" w:rsidR="000E4E55" w:rsidRPr="00F92F5B" w:rsidRDefault="000E4E55" w:rsidP="008C0F0F">
      <w:pPr>
        <w:spacing w:line="276" w:lineRule="auto"/>
        <w:rPr>
          <w:spacing w:val="-3"/>
          <w:szCs w:val="24"/>
        </w:rPr>
      </w:pPr>
    </w:p>
    <w:p w14:paraId="4A4637AC" w14:textId="0E47F905" w:rsidR="00A21BFA" w:rsidRPr="00A21BFA" w:rsidRDefault="00A21BFA" w:rsidP="00A21BFA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rPr>
          <w:szCs w:val="24"/>
        </w:rPr>
      </w:pPr>
      <w:r>
        <w:rPr>
          <w:b/>
          <w:bCs/>
          <w:szCs w:val="24"/>
        </w:rPr>
        <w:tab/>
      </w:r>
      <w:r w:rsidRPr="00A21BFA">
        <w:rPr>
          <w:b/>
          <w:bCs/>
          <w:szCs w:val="24"/>
        </w:rPr>
        <w:t>DATED</w:t>
      </w:r>
      <w:r w:rsidRPr="00A21BFA">
        <w:rPr>
          <w:szCs w:val="24"/>
        </w:rPr>
        <w:t xml:space="preserve"> </w:t>
      </w:r>
      <w:r w:rsidRPr="00A21BFA">
        <w:rPr>
          <w:szCs w:val="24"/>
          <w:u w:val="single"/>
        </w:rPr>
        <w:tab/>
      </w:r>
      <w:r w:rsidRPr="00A21BFA">
        <w:rPr>
          <w:szCs w:val="24"/>
          <w:u w:val="single"/>
        </w:rPr>
        <w:tab/>
      </w:r>
      <w:r w:rsidR="000B12E7">
        <w:rPr>
          <w:szCs w:val="24"/>
          <w:u w:val="single"/>
        </w:rPr>
        <w:tab/>
      </w:r>
      <w:r w:rsidRPr="00A21BFA">
        <w:rPr>
          <w:szCs w:val="24"/>
          <w:u w:val="single"/>
        </w:rPr>
        <w:tab/>
      </w:r>
      <w:r w:rsidRPr="00A21BFA">
        <w:rPr>
          <w:szCs w:val="24"/>
        </w:rPr>
        <w:t>, 20</w:t>
      </w:r>
      <w:r w:rsidRPr="00A21BFA">
        <w:rPr>
          <w:szCs w:val="24"/>
          <w:u w:val="single"/>
        </w:rPr>
        <w:tab/>
      </w:r>
      <w:r w:rsidRPr="00A21BFA">
        <w:rPr>
          <w:szCs w:val="24"/>
        </w:rPr>
        <w:t>.</w:t>
      </w:r>
    </w:p>
    <w:p w14:paraId="350EBC21" w14:textId="77777777" w:rsidR="007B6CF5" w:rsidRPr="00F92F5B" w:rsidRDefault="00A62398" w:rsidP="007F0339">
      <w:pPr>
        <w:spacing w:line="276" w:lineRule="auto"/>
        <w:ind w:left="2880" w:firstLine="720"/>
        <w:rPr>
          <w:szCs w:val="24"/>
          <w:u w:val="single"/>
        </w:rPr>
      </w:pPr>
      <w:r w:rsidRPr="00F92F5B">
        <w:rPr>
          <w:szCs w:val="24"/>
        </w:rPr>
        <w:softHyphen/>
      </w:r>
      <w:r w:rsidRPr="00F92F5B">
        <w:rPr>
          <w:szCs w:val="24"/>
        </w:rPr>
        <w:tab/>
      </w:r>
    </w:p>
    <w:p w14:paraId="1153FB0F" w14:textId="5C706C74" w:rsidR="007B6CF5" w:rsidRDefault="007B6CF5" w:rsidP="00D002B3">
      <w:pPr>
        <w:spacing w:line="312" w:lineRule="auto"/>
        <w:ind w:left="2880" w:firstLine="720"/>
        <w:rPr>
          <w:szCs w:val="24"/>
          <w:u w:val="single"/>
        </w:rPr>
      </w:pPr>
      <w:r w:rsidRPr="00F92F5B">
        <w:rPr>
          <w:szCs w:val="24"/>
        </w:rPr>
        <w:t>Signature</w:t>
      </w:r>
      <w:r w:rsidR="00800FF6" w:rsidRPr="00F92F5B">
        <w:rPr>
          <w:szCs w:val="24"/>
        </w:rPr>
        <w:t xml:space="preserve">: </w:t>
      </w:r>
      <w:r w:rsidR="00800FF6" w:rsidRPr="00F92F5B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  <w:r w:rsidR="005E55A4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</w:p>
    <w:p w14:paraId="6433F814" w14:textId="7F4D0403" w:rsidR="005E55A4" w:rsidRPr="005E55A4" w:rsidRDefault="005E55A4" w:rsidP="00D002B3">
      <w:pPr>
        <w:spacing w:line="312" w:lineRule="auto"/>
        <w:ind w:left="2880" w:firstLine="720"/>
        <w:rPr>
          <w:szCs w:val="24"/>
          <w:u w:val="single"/>
        </w:rPr>
      </w:pPr>
      <w:r w:rsidRPr="00F67166">
        <w:rPr>
          <w:szCs w:val="24"/>
        </w:rPr>
        <w:t>Printed Name</w:t>
      </w:r>
      <w:r w:rsidRPr="005E55A4">
        <w:rPr>
          <w:szCs w:val="24"/>
          <w:u w:val="single"/>
        </w:rPr>
        <w:t>:</w:t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</w:p>
    <w:p w14:paraId="7DAE64D2" w14:textId="1D311706" w:rsidR="005E55A4" w:rsidRDefault="005E55A4" w:rsidP="00D002B3">
      <w:pPr>
        <w:spacing w:line="312" w:lineRule="auto"/>
        <w:ind w:left="2880" w:firstLine="720"/>
        <w:rPr>
          <w:szCs w:val="24"/>
          <w:u w:val="single"/>
        </w:rPr>
      </w:pPr>
      <w:r w:rsidRPr="00F67166">
        <w:rPr>
          <w:szCs w:val="24"/>
        </w:rPr>
        <w:t>Phone Number</w:t>
      </w:r>
      <w:r w:rsidRPr="005E55A4">
        <w:rPr>
          <w:szCs w:val="24"/>
          <w:u w:val="single"/>
        </w:rPr>
        <w:t xml:space="preserve">: </w:t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</w:p>
    <w:p w14:paraId="0A89C716" w14:textId="3105D564" w:rsidR="00FB0AF3" w:rsidRDefault="00FB0AF3" w:rsidP="00FB0AF3">
      <w:pPr>
        <w:spacing w:line="312" w:lineRule="auto"/>
        <w:ind w:left="2880" w:firstLine="720"/>
        <w:rPr>
          <w:szCs w:val="24"/>
          <w:u w:val="single"/>
        </w:rPr>
      </w:pPr>
      <w:r w:rsidRPr="00FB0AF3">
        <w:rPr>
          <w:szCs w:val="24"/>
        </w:rPr>
        <w:t>Home Address (Physical)</w:t>
      </w:r>
      <w:r w:rsidRPr="00FB0AF3">
        <w:rPr>
          <w:szCs w:val="24"/>
          <w:u w:val="single"/>
        </w:rPr>
        <w:t>:</w:t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</w:p>
    <w:p w14:paraId="38C10590" w14:textId="768A6E34" w:rsidR="005E55A4" w:rsidRPr="005E55A4" w:rsidRDefault="005E55A4" w:rsidP="00D002B3">
      <w:pPr>
        <w:spacing w:line="312" w:lineRule="auto"/>
        <w:ind w:left="2880" w:firstLine="720"/>
        <w:rPr>
          <w:szCs w:val="24"/>
          <w:u w:val="single"/>
        </w:rPr>
      </w:pPr>
      <w:r w:rsidRPr="00F67166">
        <w:rPr>
          <w:szCs w:val="24"/>
        </w:rPr>
        <w:t>Mailing Address</w:t>
      </w:r>
      <w:r w:rsidRPr="005E55A4">
        <w:rPr>
          <w:szCs w:val="24"/>
          <w:u w:val="single"/>
        </w:rPr>
        <w:t xml:space="preserve">: </w:t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>
        <w:rPr>
          <w:szCs w:val="24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</w:p>
    <w:p w14:paraId="579FDB17" w14:textId="37B2ABAA" w:rsidR="003932F7" w:rsidRDefault="005E55A4" w:rsidP="00D002B3">
      <w:pPr>
        <w:spacing w:line="312" w:lineRule="auto"/>
        <w:ind w:left="2880" w:firstLine="720"/>
        <w:rPr>
          <w:szCs w:val="24"/>
          <w:u w:val="single"/>
        </w:rPr>
      </w:pPr>
      <w:r w:rsidRPr="00F67166">
        <w:rPr>
          <w:szCs w:val="24"/>
        </w:rPr>
        <w:t>Email Address</w:t>
      </w:r>
      <w:r w:rsidRPr="005E55A4">
        <w:rPr>
          <w:szCs w:val="24"/>
          <w:u w:val="single"/>
        </w:rPr>
        <w:t xml:space="preserve">: </w:t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</w:p>
    <w:p w14:paraId="73D77BB2" w14:textId="77777777" w:rsidR="00932826" w:rsidRDefault="00932826" w:rsidP="003932F7">
      <w:pPr>
        <w:spacing w:line="276" w:lineRule="auto"/>
        <w:rPr>
          <w:szCs w:val="24"/>
          <w:u w:val="single"/>
        </w:rPr>
      </w:pPr>
    </w:p>
    <w:bookmarkStart w:id="4" w:name="_Hlk192942725"/>
    <w:p w14:paraId="45DFE373" w14:textId="77777777" w:rsidR="00932826" w:rsidRPr="00932826" w:rsidRDefault="00F00E68" w:rsidP="00932826">
      <w:pPr>
        <w:jc w:val="both"/>
        <w:rPr>
          <w:szCs w:val="24"/>
        </w:rPr>
      </w:pPr>
      <w:sdt>
        <w:sdtPr>
          <w:rPr>
            <w:color w:val="000000"/>
            <w:szCs w:val="24"/>
          </w:rPr>
          <w:id w:val="90379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826" w:rsidRPr="00932826">
            <w:rPr>
              <w:rFonts w:eastAsia="MS Gothic" w:hint="eastAsia"/>
              <w:color w:val="000000"/>
              <w:szCs w:val="24"/>
            </w:rPr>
            <w:t>☐</w:t>
          </w:r>
        </w:sdtContent>
      </w:sdt>
      <w:r w:rsidR="00932826" w:rsidRPr="00932826">
        <w:rPr>
          <w:color w:val="000000"/>
          <w:szCs w:val="24"/>
        </w:rPr>
        <w:t xml:space="preserve"> A Wyoming Court Navigator helped with the completion of this form. </w:t>
      </w:r>
    </w:p>
    <w:bookmarkEnd w:id="4"/>
    <w:p w14:paraId="26CE570F" w14:textId="77777777" w:rsidR="00932826" w:rsidRDefault="00932826" w:rsidP="003932F7">
      <w:pPr>
        <w:spacing w:line="276" w:lineRule="auto"/>
        <w:rPr>
          <w:szCs w:val="24"/>
          <w:u w:val="single"/>
        </w:rPr>
      </w:pPr>
    </w:p>
    <w:p w14:paraId="6567CFE5" w14:textId="77777777" w:rsidR="008C72FA" w:rsidRDefault="008C72FA" w:rsidP="003932F7">
      <w:pPr>
        <w:spacing w:line="276" w:lineRule="auto"/>
        <w:rPr>
          <w:szCs w:val="24"/>
          <w:u w:val="single"/>
        </w:rPr>
      </w:pPr>
    </w:p>
    <w:p w14:paraId="2E346F11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bookmarkStart w:id="5" w:name="_Hlk192942012"/>
      <w:r w:rsidRPr="002D48C0">
        <w:rPr>
          <w:szCs w:val="24"/>
        </w:rPr>
        <w:t xml:space="preserve">STATE OF WYOMING </w:t>
      </w:r>
      <w:r w:rsidRPr="002D48C0">
        <w:rPr>
          <w:szCs w:val="24"/>
        </w:rPr>
        <w:tab/>
        <w:t>)</w:t>
      </w:r>
    </w:p>
    <w:p w14:paraId="2C9598E0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ab/>
      </w:r>
      <w:r w:rsidRPr="002D48C0">
        <w:rPr>
          <w:szCs w:val="24"/>
        </w:rPr>
        <w:tab/>
      </w:r>
      <w:r w:rsidRPr="002D48C0">
        <w:rPr>
          <w:szCs w:val="24"/>
        </w:rPr>
        <w:tab/>
      </w:r>
      <w:r w:rsidRPr="002D48C0">
        <w:rPr>
          <w:szCs w:val="24"/>
        </w:rPr>
        <w:tab/>
        <w:t>) ss</w:t>
      </w:r>
    </w:p>
    <w:p w14:paraId="02168E9D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>COUNTY OF</w:t>
      </w:r>
      <w:r w:rsidRPr="002D48C0">
        <w:rPr>
          <w:szCs w:val="24"/>
        </w:rPr>
        <w:tab/>
        <w:t>____________)</w:t>
      </w:r>
    </w:p>
    <w:p w14:paraId="3669CA38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1F7C52EB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4B269016" w14:textId="5A9F8212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bookmarkStart w:id="6" w:name="_Hlk164866452"/>
      <w:r w:rsidRPr="002D48C0">
        <w:rPr>
          <w:szCs w:val="24"/>
        </w:rPr>
        <w:t xml:space="preserve">SUBSCRIBED AND SWORN to before me this </w:t>
      </w:r>
      <w:r w:rsidRPr="002D48C0">
        <w:rPr>
          <w:szCs w:val="24"/>
          <w:u w:val="single"/>
        </w:rPr>
        <w:tab/>
      </w:r>
      <w:r w:rsidRPr="002D48C0">
        <w:rPr>
          <w:szCs w:val="24"/>
          <w:u w:val="single"/>
        </w:rPr>
        <w:tab/>
      </w:r>
      <w:r w:rsidRPr="002D48C0">
        <w:rPr>
          <w:szCs w:val="24"/>
        </w:rPr>
        <w:t xml:space="preserve">day of </w:t>
      </w:r>
      <w:r w:rsidRPr="002D48C0">
        <w:rPr>
          <w:szCs w:val="24"/>
          <w:u w:val="single"/>
        </w:rPr>
        <w:tab/>
      </w:r>
      <w:r w:rsidRPr="002D48C0">
        <w:rPr>
          <w:szCs w:val="24"/>
          <w:u w:val="single"/>
        </w:rPr>
        <w:tab/>
      </w:r>
      <w:r w:rsidRPr="002D48C0">
        <w:rPr>
          <w:szCs w:val="24"/>
          <w:u w:val="single"/>
        </w:rPr>
        <w:tab/>
      </w:r>
      <w:r w:rsidRPr="002D48C0">
        <w:rPr>
          <w:szCs w:val="24"/>
        </w:rPr>
        <w:t>, 20</w:t>
      </w:r>
      <w:r>
        <w:rPr>
          <w:szCs w:val="24"/>
          <w:u w:val="single"/>
        </w:rPr>
        <w:t xml:space="preserve">       </w:t>
      </w:r>
      <w:r w:rsidRPr="002D48C0">
        <w:rPr>
          <w:szCs w:val="24"/>
        </w:rPr>
        <w:t>.</w:t>
      </w:r>
    </w:p>
    <w:p w14:paraId="21726C8B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>Witness my hand and official seal.</w:t>
      </w:r>
    </w:p>
    <w:p w14:paraId="6B10179D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6366E2D6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7D190EDE" w14:textId="358CBE98" w:rsidR="002D48C0" w:rsidRPr="002D48C0" w:rsidRDefault="002D48C0" w:rsidP="002D48C0">
      <w:pPr>
        <w:keepNext/>
        <w:keepLines/>
        <w:widowControl w:val="0"/>
        <w:autoSpaceDE w:val="0"/>
        <w:autoSpaceDN w:val="0"/>
        <w:jc w:val="right"/>
        <w:rPr>
          <w:szCs w:val="24"/>
        </w:rPr>
      </w:pPr>
      <w:r w:rsidRPr="002D48C0">
        <w:rPr>
          <w:szCs w:val="24"/>
        </w:rPr>
        <w:t>_________________________________________</w:t>
      </w:r>
    </w:p>
    <w:p w14:paraId="04DF3A75" w14:textId="344DCC60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ab/>
      </w:r>
      <w:r w:rsidRPr="002D48C0">
        <w:rPr>
          <w:szCs w:val="24"/>
        </w:rPr>
        <w:tab/>
      </w:r>
      <w:r w:rsidRPr="002D48C0">
        <w:rPr>
          <w:szCs w:val="24"/>
        </w:rPr>
        <w:tab/>
      </w:r>
      <w:r w:rsidRPr="002D48C0">
        <w:rPr>
          <w:szCs w:val="24"/>
        </w:rPr>
        <w:tab/>
      </w:r>
      <w:r>
        <w:rPr>
          <w:szCs w:val="24"/>
        </w:rPr>
        <w:t xml:space="preserve">           </w:t>
      </w:r>
      <w:r w:rsidR="000E4E55">
        <w:rPr>
          <w:szCs w:val="24"/>
        </w:rPr>
        <w:tab/>
      </w:r>
      <w:r w:rsidR="000E4E55">
        <w:rPr>
          <w:szCs w:val="24"/>
        </w:rPr>
        <w:tab/>
      </w:r>
      <w:r>
        <w:rPr>
          <w:szCs w:val="24"/>
        </w:rPr>
        <w:t xml:space="preserve">  </w:t>
      </w:r>
      <w:r w:rsidRPr="002D48C0">
        <w:rPr>
          <w:szCs w:val="24"/>
        </w:rPr>
        <w:t>CLERK OF COURT/NOTARIAL OFFICER</w:t>
      </w:r>
    </w:p>
    <w:p w14:paraId="5A95F5E1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460694C1" w14:textId="4B7B4413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>My commission expires: ________________</w:t>
      </w:r>
    </w:p>
    <w:bookmarkEnd w:id="5"/>
    <w:bookmarkEnd w:id="6"/>
    <w:p w14:paraId="05857CB2" w14:textId="77777777" w:rsidR="002D48C0" w:rsidRPr="002D48C0" w:rsidRDefault="002D48C0" w:rsidP="002D48C0">
      <w:pPr>
        <w:rPr>
          <w:szCs w:val="24"/>
        </w:rPr>
      </w:pPr>
    </w:p>
    <w:p w14:paraId="25087303" w14:textId="77777777" w:rsidR="00115337" w:rsidRDefault="00115337" w:rsidP="00BE22BD">
      <w:pPr>
        <w:spacing w:line="276" w:lineRule="auto"/>
        <w:rPr>
          <w:szCs w:val="24"/>
        </w:rPr>
        <w:sectPr w:rsidR="00115337" w:rsidSect="000E4E55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86ABC45" w14:textId="77777777" w:rsidR="00A024BB" w:rsidRPr="00A024BB" w:rsidRDefault="00A024BB" w:rsidP="00A024BB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szCs w:val="24"/>
          <w:u w:color="000000"/>
        </w:rPr>
      </w:pPr>
      <w:bookmarkStart w:id="7" w:name="_Hlk192944240"/>
      <w:r w:rsidRPr="00A024BB">
        <w:rPr>
          <w:b/>
          <w:bCs/>
          <w:szCs w:val="24"/>
          <w:u w:val="single" w:color="000000"/>
        </w:rPr>
        <w:lastRenderedPageBreak/>
        <w:t>CERTIFICATE</w:t>
      </w:r>
      <w:r w:rsidRPr="00A024BB">
        <w:rPr>
          <w:b/>
          <w:bCs/>
          <w:spacing w:val="-9"/>
          <w:szCs w:val="24"/>
          <w:u w:val="single" w:color="000000"/>
        </w:rPr>
        <w:t xml:space="preserve"> </w:t>
      </w:r>
      <w:r w:rsidRPr="00A024BB">
        <w:rPr>
          <w:b/>
          <w:bCs/>
          <w:szCs w:val="24"/>
          <w:u w:val="single" w:color="000000"/>
        </w:rPr>
        <w:t>OF</w:t>
      </w:r>
      <w:r w:rsidRPr="00A024BB">
        <w:rPr>
          <w:b/>
          <w:bCs/>
          <w:spacing w:val="-8"/>
          <w:szCs w:val="24"/>
          <w:u w:val="single" w:color="000000"/>
        </w:rPr>
        <w:t xml:space="preserve"> </w:t>
      </w:r>
      <w:r w:rsidRPr="00A024BB">
        <w:rPr>
          <w:b/>
          <w:bCs/>
          <w:spacing w:val="-2"/>
          <w:szCs w:val="24"/>
          <w:u w:val="single" w:color="000000"/>
        </w:rPr>
        <w:t>SERVICE</w:t>
      </w:r>
    </w:p>
    <w:p w14:paraId="01C550ED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b/>
          <w:szCs w:val="24"/>
        </w:rPr>
      </w:pPr>
    </w:p>
    <w:p w14:paraId="09BE4DDF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szCs w:val="24"/>
        </w:rPr>
      </w:pPr>
      <w:r w:rsidRPr="00A024BB">
        <w:rPr>
          <w:szCs w:val="24"/>
        </w:rPr>
        <w:t>I certify that the original of this document was filed with the Clerk of the District Court in _____________________________________ County, Wyoming.</w:t>
      </w:r>
    </w:p>
    <w:p w14:paraId="64BE1936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szCs w:val="24"/>
        </w:rPr>
      </w:pPr>
    </w:p>
    <w:p w14:paraId="6BDA1C19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szCs w:val="24"/>
        </w:rPr>
      </w:pPr>
      <w:r w:rsidRPr="00A024BB">
        <w:rPr>
          <w:szCs w:val="24"/>
        </w:rPr>
        <w:t xml:space="preserve">I further certify that on </w:t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>, 20</w:t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>, a</w:t>
      </w:r>
      <w:r w:rsidRPr="00A024BB">
        <w:rPr>
          <w:spacing w:val="-2"/>
          <w:szCs w:val="24"/>
        </w:rPr>
        <w:t xml:space="preserve"> </w:t>
      </w:r>
      <w:r w:rsidRPr="00A024BB">
        <w:rPr>
          <w:szCs w:val="24"/>
        </w:rPr>
        <w:t>true</w:t>
      </w:r>
      <w:r w:rsidRPr="00A024BB">
        <w:rPr>
          <w:spacing w:val="-2"/>
          <w:szCs w:val="24"/>
        </w:rPr>
        <w:t xml:space="preserve"> </w:t>
      </w:r>
      <w:r w:rsidRPr="00A024BB">
        <w:rPr>
          <w:szCs w:val="24"/>
        </w:rPr>
        <w:t>and</w:t>
      </w:r>
      <w:r w:rsidRPr="00A024BB">
        <w:rPr>
          <w:spacing w:val="-1"/>
          <w:szCs w:val="24"/>
        </w:rPr>
        <w:t xml:space="preserve"> </w:t>
      </w:r>
      <w:r w:rsidRPr="00A024BB">
        <w:rPr>
          <w:szCs w:val="24"/>
        </w:rPr>
        <w:t>accurate</w:t>
      </w:r>
      <w:r w:rsidRPr="00A024BB">
        <w:rPr>
          <w:spacing w:val="-2"/>
          <w:szCs w:val="24"/>
        </w:rPr>
        <w:t xml:space="preserve"> </w:t>
      </w:r>
      <w:r w:rsidRPr="00A024BB">
        <w:rPr>
          <w:szCs w:val="24"/>
        </w:rPr>
        <w:t>copy</w:t>
      </w:r>
      <w:r w:rsidRPr="00A024BB">
        <w:rPr>
          <w:spacing w:val="-6"/>
          <w:szCs w:val="24"/>
        </w:rPr>
        <w:t xml:space="preserve"> </w:t>
      </w:r>
      <w:r w:rsidRPr="00A024BB">
        <w:rPr>
          <w:szCs w:val="24"/>
        </w:rPr>
        <w:t>of</w:t>
      </w:r>
      <w:r w:rsidRPr="00A024BB">
        <w:rPr>
          <w:spacing w:val="-4"/>
          <w:szCs w:val="24"/>
        </w:rPr>
        <w:t xml:space="preserve"> </w:t>
      </w:r>
      <w:r w:rsidRPr="00A024BB">
        <w:rPr>
          <w:szCs w:val="24"/>
        </w:rPr>
        <w:t>this</w:t>
      </w:r>
      <w:r w:rsidRPr="00A024BB">
        <w:rPr>
          <w:spacing w:val="-3"/>
          <w:szCs w:val="24"/>
        </w:rPr>
        <w:t xml:space="preserve"> </w:t>
      </w:r>
      <w:r w:rsidRPr="00A024BB">
        <w:rPr>
          <w:szCs w:val="24"/>
        </w:rPr>
        <w:t>document was</w:t>
      </w:r>
      <w:r w:rsidRPr="00A024BB">
        <w:rPr>
          <w:spacing w:val="-3"/>
          <w:szCs w:val="24"/>
        </w:rPr>
        <w:t xml:space="preserve"> </w:t>
      </w:r>
      <w:r w:rsidRPr="00A024BB">
        <w:rPr>
          <w:szCs w:val="24"/>
        </w:rPr>
        <w:t>served</w:t>
      </w:r>
      <w:r w:rsidRPr="00A024BB">
        <w:rPr>
          <w:spacing w:val="-1"/>
          <w:szCs w:val="24"/>
        </w:rPr>
        <w:t xml:space="preserve"> </w:t>
      </w:r>
      <w:r w:rsidRPr="00A024BB">
        <w:rPr>
          <w:szCs w:val="24"/>
        </w:rPr>
        <w:t>on</w:t>
      </w:r>
      <w:r w:rsidRPr="00A024BB">
        <w:rPr>
          <w:spacing w:val="-3"/>
          <w:szCs w:val="24"/>
        </w:rPr>
        <w:t xml:space="preserve"> </w:t>
      </w:r>
      <w:r w:rsidRPr="00A024BB">
        <w:rPr>
          <w:szCs w:val="24"/>
        </w:rPr>
        <w:t>the</w:t>
      </w:r>
      <w:r w:rsidRPr="00A024BB">
        <w:rPr>
          <w:spacing w:val="-2"/>
          <w:szCs w:val="24"/>
        </w:rPr>
        <w:t xml:space="preserve"> </w:t>
      </w:r>
      <w:r w:rsidRPr="00A024BB">
        <w:rPr>
          <w:szCs w:val="24"/>
        </w:rPr>
        <w:t>other</w:t>
      </w:r>
      <w:r w:rsidRPr="00A024BB">
        <w:rPr>
          <w:spacing w:val="-1"/>
          <w:szCs w:val="24"/>
        </w:rPr>
        <w:t xml:space="preserve"> </w:t>
      </w:r>
      <w:r w:rsidRPr="00A024BB">
        <w:rPr>
          <w:szCs w:val="24"/>
        </w:rPr>
        <w:t>party in the following manner:</w:t>
      </w:r>
    </w:p>
    <w:p w14:paraId="2974E6CA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  <w:r w:rsidRPr="00A024BB">
        <w:rPr>
          <w:rFonts w:eastAsia="MS Gothic" w:hint="eastAsia"/>
          <w:szCs w:val="24"/>
        </w:rPr>
        <w:t>☐</w:t>
      </w:r>
      <w:r w:rsidRPr="00A024BB">
        <w:rPr>
          <w:szCs w:val="24"/>
        </w:rPr>
        <w:t xml:space="preserve"> Delivered by hand to: </w:t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 xml:space="preserve"> (name)</w:t>
      </w:r>
    </w:p>
    <w:p w14:paraId="04C6A908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  <w:r w:rsidRPr="00A024BB">
        <w:rPr>
          <w:rFonts w:eastAsia="MS Gothic" w:hint="eastAsia"/>
          <w:szCs w:val="24"/>
        </w:rPr>
        <w:t>☐</w:t>
      </w:r>
      <w:r w:rsidRPr="00A024BB">
        <w:rPr>
          <w:szCs w:val="24"/>
        </w:rPr>
        <w:t xml:space="preserve"> Faxed to this number: </w:t>
      </w:r>
      <w:r w:rsidRPr="00A024BB">
        <w:rPr>
          <w:szCs w:val="24"/>
          <w:u w:val="single"/>
        </w:rPr>
        <w:tab/>
      </w:r>
    </w:p>
    <w:p w14:paraId="544F3C9F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  <w:r w:rsidRPr="00A024BB">
        <w:rPr>
          <w:rFonts w:eastAsia="MS Gothic" w:hint="eastAsia"/>
          <w:szCs w:val="24"/>
        </w:rPr>
        <w:t>☐</w:t>
      </w:r>
      <w:r w:rsidRPr="00A024BB">
        <w:rPr>
          <w:szCs w:val="24"/>
        </w:rPr>
        <w:t xml:space="preserve"> Mailed by United States Postal Service, postage pre-paid, to:</w:t>
      </w:r>
    </w:p>
    <w:p w14:paraId="7ED579BF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</w:p>
    <w:p w14:paraId="5EAC9A5B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  <w:u w:val="single"/>
        </w:rPr>
      </w:pPr>
      <w:r w:rsidRPr="00A024BB">
        <w:rPr>
          <w:szCs w:val="24"/>
        </w:rPr>
        <w:t xml:space="preserve">Name of other party or other party’s attorney: </w:t>
      </w:r>
      <w:r w:rsidRPr="00A024BB">
        <w:rPr>
          <w:szCs w:val="24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1EAA8C92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  <w:u w:val="single"/>
        </w:rPr>
      </w:pPr>
      <w:r w:rsidRPr="00A024BB">
        <w:rPr>
          <w:szCs w:val="24"/>
        </w:rPr>
        <w:t xml:space="preserve">Address of other party or other party’s attorney: </w:t>
      </w:r>
      <w:r w:rsidRPr="00A024BB">
        <w:rPr>
          <w:szCs w:val="24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0FDF8C04" w14:textId="77777777" w:rsidR="00A024BB" w:rsidRPr="00A024BB" w:rsidRDefault="00A024BB" w:rsidP="00A024BB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  <w:u w:val="single"/>
        </w:rPr>
      </w:pPr>
      <w:r w:rsidRPr="00A024BB">
        <w:rPr>
          <w:szCs w:val="24"/>
        </w:rPr>
        <w:tab/>
      </w:r>
      <w:r w:rsidRPr="00A024BB">
        <w:rPr>
          <w:szCs w:val="24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0E0B3A2A" w14:textId="77777777" w:rsidR="00A024BB" w:rsidRPr="00A024BB" w:rsidRDefault="00A024BB" w:rsidP="00A024BB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  <w:r w:rsidRPr="00A024BB">
        <w:rPr>
          <w:szCs w:val="24"/>
        </w:rPr>
        <w:tab/>
      </w:r>
      <w:r w:rsidRPr="00A024BB">
        <w:rPr>
          <w:szCs w:val="24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 xml:space="preserve"> </w:t>
      </w:r>
    </w:p>
    <w:p w14:paraId="5FC32663" w14:textId="77777777" w:rsidR="00A024BB" w:rsidRPr="00A024BB" w:rsidRDefault="00A024BB" w:rsidP="00A024BB">
      <w:pPr>
        <w:widowControl w:val="0"/>
        <w:autoSpaceDE w:val="0"/>
        <w:autoSpaceDN w:val="0"/>
        <w:rPr>
          <w:szCs w:val="24"/>
        </w:rPr>
      </w:pPr>
    </w:p>
    <w:p w14:paraId="5CA48898" w14:textId="77777777" w:rsidR="00A024BB" w:rsidRPr="00A024BB" w:rsidRDefault="00A024BB" w:rsidP="00A024BB">
      <w:pPr>
        <w:widowControl w:val="0"/>
        <w:autoSpaceDE w:val="0"/>
        <w:autoSpaceDN w:val="0"/>
        <w:ind w:left="805" w:firstLine="635"/>
        <w:rPr>
          <w:szCs w:val="24"/>
          <w:u w:val="single"/>
        </w:rPr>
      </w:pPr>
      <w:r w:rsidRPr="00A024BB">
        <w:rPr>
          <w:szCs w:val="24"/>
        </w:rPr>
        <w:t xml:space="preserve">Signature: </w:t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2F1906E3" w14:textId="77777777" w:rsidR="00A024BB" w:rsidRPr="00A024BB" w:rsidRDefault="00A024BB" w:rsidP="00A024BB">
      <w:pPr>
        <w:widowControl w:val="0"/>
        <w:autoSpaceDE w:val="0"/>
        <w:autoSpaceDN w:val="0"/>
        <w:ind w:left="85"/>
        <w:rPr>
          <w:sz w:val="16"/>
          <w:szCs w:val="16"/>
        </w:rPr>
      </w:pPr>
    </w:p>
    <w:p w14:paraId="6E29F9DE" w14:textId="77777777" w:rsidR="00A024BB" w:rsidRPr="00A024BB" w:rsidRDefault="00A024BB" w:rsidP="00A024BB">
      <w:pPr>
        <w:widowControl w:val="0"/>
        <w:autoSpaceDE w:val="0"/>
        <w:autoSpaceDN w:val="0"/>
        <w:ind w:left="85"/>
        <w:rPr>
          <w:szCs w:val="24"/>
          <w:u w:val="single"/>
        </w:rPr>
      </w:pPr>
      <w:r w:rsidRPr="00A024BB">
        <w:rPr>
          <w:szCs w:val="24"/>
        </w:rPr>
        <w:tab/>
        <w:t xml:space="preserve">     Printed Name: </w:t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5B63BDD2" w14:textId="77777777" w:rsidR="00A024BB" w:rsidRPr="00A024BB" w:rsidRDefault="00A024BB" w:rsidP="00A024BB">
      <w:pPr>
        <w:widowControl w:val="0"/>
        <w:autoSpaceDE w:val="0"/>
        <w:autoSpaceDN w:val="0"/>
        <w:ind w:left="85"/>
        <w:rPr>
          <w:sz w:val="16"/>
          <w:szCs w:val="16"/>
        </w:rPr>
      </w:pPr>
      <w:r w:rsidRPr="00A024BB">
        <w:rPr>
          <w:sz w:val="16"/>
          <w:szCs w:val="16"/>
        </w:rPr>
        <w:t xml:space="preserve">                              </w:t>
      </w:r>
    </w:p>
    <w:p w14:paraId="1C760B04" w14:textId="77777777" w:rsidR="00A024BB" w:rsidRPr="00A024BB" w:rsidRDefault="00A024BB" w:rsidP="00A024BB">
      <w:pPr>
        <w:rPr>
          <w:szCs w:val="24"/>
        </w:rPr>
      </w:pPr>
      <w:r w:rsidRPr="00A024BB">
        <w:rPr>
          <w:szCs w:val="24"/>
        </w:rPr>
        <w:t xml:space="preserve">      </w:t>
      </w:r>
      <w:r w:rsidRPr="00A024BB">
        <w:rPr>
          <w:szCs w:val="24"/>
        </w:rPr>
        <w:tab/>
      </w:r>
      <w:r w:rsidRPr="00A024BB">
        <w:rPr>
          <w:szCs w:val="24"/>
        </w:rPr>
        <w:tab/>
        <w:t xml:space="preserve">       Date: </w:t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>, 20</w:t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ab/>
      </w:r>
    </w:p>
    <w:p w14:paraId="7791573D" w14:textId="77777777" w:rsidR="00A024BB" w:rsidRPr="00A024BB" w:rsidRDefault="00A024BB" w:rsidP="00A024BB">
      <w:pPr>
        <w:rPr>
          <w:szCs w:val="24"/>
        </w:rPr>
      </w:pPr>
    </w:p>
    <w:bookmarkEnd w:id="7"/>
    <w:p w14:paraId="7B96C8DD" w14:textId="77777777" w:rsidR="007D62C8" w:rsidRPr="00F92F5B" w:rsidRDefault="007D62C8" w:rsidP="00BE22BD">
      <w:pPr>
        <w:spacing w:line="276" w:lineRule="auto"/>
        <w:rPr>
          <w:szCs w:val="24"/>
        </w:rPr>
      </w:pPr>
    </w:p>
    <w:p w14:paraId="6FA7CA0C" w14:textId="1FF74E3E" w:rsidR="00831865" w:rsidRPr="00831865" w:rsidRDefault="00831865" w:rsidP="00A024BB">
      <w:pPr>
        <w:widowControl w:val="0"/>
        <w:autoSpaceDE w:val="0"/>
        <w:autoSpaceDN w:val="0"/>
        <w:spacing w:before="67"/>
        <w:ind w:right="13"/>
        <w:outlineLvl w:val="0"/>
        <w:rPr>
          <w:szCs w:val="24"/>
        </w:rPr>
      </w:pPr>
    </w:p>
    <w:p w14:paraId="521F4775" w14:textId="12FF2BB8" w:rsidR="00845CC0" w:rsidRPr="00547788" w:rsidRDefault="00845CC0" w:rsidP="00831865"/>
    <w:sectPr w:rsidR="00845CC0" w:rsidRPr="00547788" w:rsidSect="001F4E6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1E3C2" w14:textId="77777777" w:rsidR="003F0BCE" w:rsidRDefault="003F0BCE">
      <w:r>
        <w:separator/>
      </w:r>
    </w:p>
  </w:endnote>
  <w:endnote w:type="continuationSeparator" w:id="0">
    <w:p w14:paraId="14936FC7" w14:textId="77777777" w:rsidR="003F0BCE" w:rsidRDefault="003F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FC68" w14:textId="77777777" w:rsidR="008C72FA" w:rsidRDefault="008C72FA" w:rsidP="008C72FA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DIVCP 12</w:t>
    </w:r>
  </w:p>
  <w:p w14:paraId="67B0EE22" w14:textId="77777777" w:rsidR="008C72FA" w:rsidRPr="00B958EF" w:rsidRDefault="008C72FA" w:rsidP="008C72FA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Affidavit of Imputed Income</w:t>
    </w:r>
    <w:r>
      <w:rPr>
        <w:sz w:val="16"/>
        <w:szCs w:val="16"/>
      </w:rPr>
      <w:tab/>
    </w:r>
    <w:r w:rsidRPr="00B958EF">
      <w:rPr>
        <w:sz w:val="16"/>
        <w:szCs w:val="16"/>
      </w:rPr>
      <w:tab/>
    </w:r>
    <w:r w:rsidRPr="00B958EF">
      <w:rPr>
        <w:sz w:val="16"/>
        <w:szCs w:val="16"/>
      </w:rPr>
      <w:tab/>
    </w:r>
    <w:r w:rsidRPr="00B958EF">
      <w:rPr>
        <w:sz w:val="16"/>
        <w:szCs w:val="16"/>
      </w:rPr>
      <w:tab/>
    </w:r>
    <w:r w:rsidRPr="00B958EF">
      <w:rPr>
        <w:sz w:val="16"/>
        <w:szCs w:val="16"/>
      </w:rPr>
      <w:tab/>
    </w:r>
    <w:r w:rsidRPr="00B958EF">
      <w:rPr>
        <w:sz w:val="16"/>
        <w:szCs w:val="16"/>
      </w:rPr>
      <w:tab/>
    </w:r>
    <w:r w:rsidRPr="00B958EF">
      <w:rPr>
        <w:sz w:val="16"/>
        <w:szCs w:val="16"/>
      </w:rPr>
      <w:tab/>
      <w:t xml:space="preserve">Page </w:t>
    </w:r>
    <w:r w:rsidRPr="00B958EF">
      <w:rPr>
        <w:sz w:val="16"/>
        <w:szCs w:val="16"/>
      </w:rPr>
      <w:fldChar w:fldCharType="begin"/>
    </w:r>
    <w:r w:rsidRPr="00B958EF">
      <w:rPr>
        <w:sz w:val="16"/>
        <w:szCs w:val="16"/>
      </w:rPr>
      <w:instrText xml:space="preserve"> PAGE </w:instrText>
    </w:r>
    <w:r w:rsidRPr="00B958E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B958EF">
      <w:rPr>
        <w:sz w:val="16"/>
        <w:szCs w:val="16"/>
      </w:rPr>
      <w:fldChar w:fldCharType="end"/>
    </w:r>
    <w:r w:rsidRPr="00B958EF">
      <w:rPr>
        <w:sz w:val="16"/>
        <w:szCs w:val="16"/>
      </w:rPr>
      <w:t xml:space="preserve"> of </w:t>
    </w:r>
    <w:r w:rsidRPr="00B958EF">
      <w:rPr>
        <w:sz w:val="16"/>
        <w:szCs w:val="16"/>
      </w:rPr>
      <w:fldChar w:fldCharType="begin"/>
    </w:r>
    <w:r w:rsidRPr="00B958EF">
      <w:rPr>
        <w:sz w:val="16"/>
        <w:szCs w:val="16"/>
      </w:rPr>
      <w:instrText xml:space="preserve"> NUMPAGES </w:instrText>
    </w:r>
    <w:r w:rsidRPr="00B958EF">
      <w:rPr>
        <w:sz w:val="16"/>
        <w:szCs w:val="16"/>
      </w:rPr>
      <w:fldChar w:fldCharType="separate"/>
    </w:r>
    <w:r>
      <w:rPr>
        <w:sz w:val="16"/>
        <w:szCs w:val="16"/>
      </w:rPr>
      <w:t>8</w:t>
    </w:r>
    <w:r w:rsidRPr="00B958EF">
      <w:rPr>
        <w:sz w:val="16"/>
        <w:szCs w:val="16"/>
      </w:rPr>
      <w:fldChar w:fldCharType="end"/>
    </w:r>
  </w:p>
  <w:p w14:paraId="468C9E30" w14:textId="09AC6BB7" w:rsidR="00CC0F38" w:rsidRPr="008C72FA" w:rsidRDefault="008C72FA" w:rsidP="008C72FA">
    <w:pPr>
      <w:pStyle w:val="Footer"/>
    </w:pPr>
    <w:r w:rsidRPr="00EA7AE6">
      <w:rPr>
        <w:sz w:val="16"/>
        <w:szCs w:val="16"/>
      </w:rPr>
      <w:t>Last Form Revision: May 2025.  Packet Date: May 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60F3" w14:textId="71AFF339" w:rsidR="00EA7AE6" w:rsidRDefault="00EA7AE6" w:rsidP="00B958EF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DIVCP 12</w:t>
    </w:r>
  </w:p>
  <w:p w14:paraId="30B1973D" w14:textId="0AC09A05" w:rsidR="00B958EF" w:rsidRPr="00B958EF" w:rsidRDefault="006152FD" w:rsidP="00B958EF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Affidavit of Imputed Income</w:t>
    </w:r>
    <w:r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  <w:t xml:space="preserve">Page </w:t>
    </w:r>
    <w:r w:rsidR="00B958EF" w:rsidRPr="00B958EF">
      <w:rPr>
        <w:sz w:val="16"/>
        <w:szCs w:val="16"/>
      </w:rPr>
      <w:fldChar w:fldCharType="begin"/>
    </w:r>
    <w:r w:rsidR="00B958EF" w:rsidRPr="00B958EF">
      <w:rPr>
        <w:sz w:val="16"/>
        <w:szCs w:val="16"/>
      </w:rPr>
      <w:instrText xml:space="preserve"> PAGE </w:instrText>
    </w:r>
    <w:r w:rsidR="00B958EF" w:rsidRPr="00B958EF">
      <w:rPr>
        <w:sz w:val="16"/>
        <w:szCs w:val="16"/>
      </w:rPr>
      <w:fldChar w:fldCharType="separate"/>
    </w:r>
    <w:r w:rsidR="00B958EF" w:rsidRPr="00B958EF">
      <w:rPr>
        <w:rFonts w:asciiTheme="minorHAnsi" w:eastAsiaTheme="minorHAnsi" w:hAnsiTheme="minorHAnsi" w:cstheme="minorBidi"/>
        <w:sz w:val="16"/>
        <w:szCs w:val="16"/>
      </w:rPr>
      <w:t>1</w:t>
    </w:r>
    <w:r w:rsidR="00B958EF" w:rsidRPr="00B958EF">
      <w:rPr>
        <w:sz w:val="16"/>
        <w:szCs w:val="16"/>
      </w:rPr>
      <w:fldChar w:fldCharType="end"/>
    </w:r>
    <w:r w:rsidR="00B958EF" w:rsidRPr="00B958EF">
      <w:rPr>
        <w:sz w:val="16"/>
        <w:szCs w:val="16"/>
      </w:rPr>
      <w:t xml:space="preserve"> of </w:t>
    </w:r>
    <w:r w:rsidR="00B958EF" w:rsidRPr="00B958EF">
      <w:rPr>
        <w:sz w:val="16"/>
        <w:szCs w:val="16"/>
      </w:rPr>
      <w:fldChar w:fldCharType="begin"/>
    </w:r>
    <w:r w:rsidR="00B958EF" w:rsidRPr="00B958EF">
      <w:rPr>
        <w:sz w:val="16"/>
        <w:szCs w:val="16"/>
      </w:rPr>
      <w:instrText xml:space="preserve"> NUMPAGES </w:instrText>
    </w:r>
    <w:r w:rsidR="00B958EF" w:rsidRPr="00B958EF">
      <w:rPr>
        <w:sz w:val="16"/>
        <w:szCs w:val="16"/>
      </w:rPr>
      <w:fldChar w:fldCharType="separate"/>
    </w:r>
    <w:r w:rsidR="00B958EF" w:rsidRPr="00B958EF">
      <w:rPr>
        <w:rFonts w:asciiTheme="minorHAnsi" w:eastAsiaTheme="minorHAnsi" w:hAnsiTheme="minorHAnsi" w:cstheme="minorBidi"/>
        <w:sz w:val="16"/>
        <w:szCs w:val="16"/>
      </w:rPr>
      <w:t>1</w:t>
    </w:r>
    <w:r w:rsidR="00B958EF" w:rsidRPr="00B958EF">
      <w:rPr>
        <w:sz w:val="16"/>
        <w:szCs w:val="16"/>
      </w:rPr>
      <w:fldChar w:fldCharType="end"/>
    </w:r>
  </w:p>
  <w:p w14:paraId="2803C4B2" w14:textId="70ABD2BD" w:rsidR="00B958EF" w:rsidRPr="00B958EF" w:rsidRDefault="00EA7AE6" w:rsidP="00EA7AE6">
    <w:pPr>
      <w:rPr>
        <w:sz w:val="16"/>
        <w:szCs w:val="16"/>
      </w:rPr>
    </w:pPr>
    <w:r w:rsidRPr="00EA7AE6">
      <w:rPr>
        <w:sz w:val="16"/>
        <w:szCs w:val="16"/>
      </w:rPr>
      <w:t xml:space="preserve">Last Form Revision: May 2025.  Packet Date: May 2025. </w:t>
    </w:r>
    <w:r w:rsidRPr="00EA7AE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756F" w14:textId="77777777" w:rsidR="003F0BCE" w:rsidRDefault="003F0BCE">
      <w:r>
        <w:separator/>
      </w:r>
    </w:p>
  </w:footnote>
  <w:footnote w:type="continuationSeparator" w:id="0">
    <w:p w14:paraId="604F24F7" w14:textId="77777777" w:rsidR="003F0BCE" w:rsidRDefault="003F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8CFF" w14:textId="6148E216" w:rsidR="00800FF6" w:rsidRPr="00800FF6" w:rsidRDefault="00800FF6">
    <w:pPr>
      <w:pStyle w:val="Header"/>
      <w:rPr>
        <w:u w:val="single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5268"/>
    <w:multiLevelType w:val="hybridMultilevel"/>
    <w:tmpl w:val="6C2E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A0A1D"/>
    <w:multiLevelType w:val="hybridMultilevel"/>
    <w:tmpl w:val="342AA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680A"/>
    <w:multiLevelType w:val="hybridMultilevel"/>
    <w:tmpl w:val="AC8C0C20"/>
    <w:lvl w:ilvl="0" w:tplc="7EFE6BA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D356A9"/>
    <w:multiLevelType w:val="hybridMultilevel"/>
    <w:tmpl w:val="A3F46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A247A"/>
    <w:multiLevelType w:val="hybridMultilevel"/>
    <w:tmpl w:val="4D924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9568D"/>
    <w:multiLevelType w:val="hybridMultilevel"/>
    <w:tmpl w:val="DA4AC0D6"/>
    <w:lvl w:ilvl="0" w:tplc="82DA8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2FE03DB"/>
    <w:multiLevelType w:val="hybridMultilevel"/>
    <w:tmpl w:val="EC984A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74DB0"/>
    <w:multiLevelType w:val="hybridMultilevel"/>
    <w:tmpl w:val="476C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C3AB5"/>
    <w:multiLevelType w:val="hybridMultilevel"/>
    <w:tmpl w:val="E6A8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516326">
    <w:abstractNumId w:val="5"/>
  </w:num>
  <w:num w:numId="2" w16cid:durableId="1238827991">
    <w:abstractNumId w:val="2"/>
  </w:num>
  <w:num w:numId="3" w16cid:durableId="1529099716">
    <w:abstractNumId w:val="6"/>
  </w:num>
  <w:num w:numId="4" w16cid:durableId="2034182673">
    <w:abstractNumId w:val="0"/>
  </w:num>
  <w:num w:numId="5" w16cid:durableId="2107144723">
    <w:abstractNumId w:val="8"/>
  </w:num>
  <w:num w:numId="6" w16cid:durableId="852575531">
    <w:abstractNumId w:val="4"/>
  </w:num>
  <w:num w:numId="7" w16cid:durableId="1289363290">
    <w:abstractNumId w:val="7"/>
  </w:num>
  <w:num w:numId="8" w16cid:durableId="1888639118">
    <w:abstractNumId w:val="1"/>
  </w:num>
  <w:num w:numId="9" w16cid:durableId="1891725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93"/>
    <w:rsid w:val="0001168F"/>
    <w:rsid w:val="00016F17"/>
    <w:rsid w:val="0002216C"/>
    <w:rsid w:val="00034639"/>
    <w:rsid w:val="00037E88"/>
    <w:rsid w:val="000402D6"/>
    <w:rsid w:val="00054164"/>
    <w:rsid w:val="00073C92"/>
    <w:rsid w:val="0007596F"/>
    <w:rsid w:val="000773C6"/>
    <w:rsid w:val="000803A2"/>
    <w:rsid w:val="00094DA3"/>
    <w:rsid w:val="00097747"/>
    <w:rsid w:val="000A1DEB"/>
    <w:rsid w:val="000A59DA"/>
    <w:rsid w:val="000A5CD1"/>
    <w:rsid w:val="000B12E7"/>
    <w:rsid w:val="000B31D7"/>
    <w:rsid w:val="000B3D02"/>
    <w:rsid w:val="000C039B"/>
    <w:rsid w:val="000C1152"/>
    <w:rsid w:val="000D156E"/>
    <w:rsid w:val="000D1632"/>
    <w:rsid w:val="000D42A5"/>
    <w:rsid w:val="000D5806"/>
    <w:rsid w:val="000E4E55"/>
    <w:rsid w:val="001002B3"/>
    <w:rsid w:val="00100AE0"/>
    <w:rsid w:val="00105B33"/>
    <w:rsid w:val="00110812"/>
    <w:rsid w:val="00115337"/>
    <w:rsid w:val="00123B2B"/>
    <w:rsid w:val="00124943"/>
    <w:rsid w:val="001362E7"/>
    <w:rsid w:val="00143053"/>
    <w:rsid w:val="00144ADF"/>
    <w:rsid w:val="00152367"/>
    <w:rsid w:val="00170CB7"/>
    <w:rsid w:val="00177EB8"/>
    <w:rsid w:val="00182BFD"/>
    <w:rsid w:val="00185489"/>
    <w:rsid w:val="0019284B"/>
    <w:rsid w:val="00193809"/>
    <w:rsid w:val="00196534"/>
    <w:rsid w:val="001A29C9"/>
    <w:rsid w:val="001A2EA7"/>
    <w:rsid w:val="001B363B"/>
    <w:rsid w:val="001E6059"/>
    <w:rsid w:val="001F0CE5"/>
    <w:rsid w:val="001F4E69"/>
    <w:rsid w:val="001F5E2A"/>
    <w:rsid w:val="00201295"/>
    <w:rsid w:val="00203978"/>
    <w:rsid w:val="00212C58"/>
    <w:rsid w:val="002144EB"/>
    <w:rsid w:val="00217924"/>
    <w:rsid w:val="00222C06"/>
    <w:rsid w:val="00223E49"/>
    <w:rsid w:val="00224930"/>
    <w:rsid w:val="00224C89"/>
    <w:rsid w:val="00227C91"/>
    <w:rsid w:val="00230DE9"/>
    <w:rsid w:val="002378A8"/>
    <w:rsid w:val="00250EB6"/>
    <w:rsid w:val="00253556"/>
    <w:rsid w:val="0026564C"/>
    <w:rsid w:val="002679A5"/>
    <w:rsid w:val="00270339"/>
    <w:rsid w:val="00274EFC"/>
    <w:rsid w:val="0028318D"/>
    <w:rsid w:val="002A2CA1"/>
    <w:rsid w:val="002B1EB1"/>
    <w:rsid w:val="002B5BE7"/>
    <w:rsid w:val="002D0DCC"/>
    <w:rsid w:val="002D4442"/>
    <w:rsid w:val="002D48C0"/>
    <w:rsid w:val="002D6E86"/>
    <w:rsid w:val="002F1C07"/>
    <w:rsid w:val="002F22F1"/>
    <w:rsid w:val="002F3ADE"/>
    <w:rsid w:val="002F657D"/>
    <w:rsid w:val="003264C0"/>
    <w:rsid w:val="0033750C"/>
    <w:rsid w:val="00341D1F"/>
    <w:rsid w:val="00365523"/>
    <w:rsid w:val="003755CE"/>
    <w:rsid w:val="00382342"/>
    <w:rsid w:val="00382C70"/>
    <w:rsid w:val="003932F7"/>
    <w:rsid w:val="003D070F"/>
    <w:rsid w:val="003E13E2"/>
    <w:rsid w:val="003F0BCE"/>
    <w:rsid w:val="003F1C80"/>
    <w:rsid w:val="003F6C82"/>
    <w:rsid w:val="004072E3"/>
    <w:rsid w:val="00424F01"/>
    <w:rsid w:val="00425DC4"/>
    <w:rsid w:val="00441216"/>
    <w:rsid w:val="0044278F"/>
    <w:rsid w:val="00447E33"/>
    <w:rsid w:val="0045014B"/>
    <w:rsid w:val="00450D01"/>
    <w:rsid w:val="00451C06"/>
    <w:rsid w:val="004564E2"/>
    <w:rsid w:val="00460CC3"/>
    <w:rsid w:val="00462B7F"/>
    <w:rsid w:val="0046428E"/>
    <w:rsid w:val="004649B9"/>
    <w:rsid w:val="00467658"/>
    <w:rsid w:val="00467C91"/>
    <w:rsid w:val="00481BF5"/>
    <w:rsid w:val="00486369"/>
    <w:rsid w:val="00492F2F"/>
    <w:rsid w:val="004971C3"/>
    <w:rsid w:val="004A1857"/>
    <w:rsid w:val="004A30E8"/>
    <w:rsid w:val="004A4BCB"/>
    <w:rsid w:val="004B31F0"/>
    <w:rsid w:val="004C18DD"/>
    <w:rsid w:val="004D2C75"/>
    <w:rsid w:val="004D3991"/>
    <w:rsid w:val="004D5822"/>
    <w:rsid w:val="004D76CF"/>
    <w:rsid w:val="004E2AE1"/>
    <w:rsid w:val="004F2373"/>
    <w:rsid w:val="004F4578"/>
    <w:rsid w:val="0050199B"/>
    <w:rsid w:val="00513AE1"/>
    <w:rsid w:val="0051733E"/>
    <w:rsid w:val="005205F6"/>
    <w:rsid w:val="00535ACC"/>
    <w:rsid w:val="00547788"/>
    <w:rsid w:val="005665D8"/>
    <w:rsid w:val="0057487D"/>
    <w:rsid w:val="005760DD"/>
    <w:rsid w:val="005816C0"/>
    <w:rsid w:val="005862EC"/>
    <w:rsid w:val="0059103C"/>
    <w:rsid w:val="005A0D3E"/>
    <w:rsid w:val="005A2540"/>
    <w:rsid w:val="005A4F75"/>
    <w:rsid w:val="005B016D"/>
    <w:rsid w:val="005C1DD0"/>
    <w:rsid w:val="005C314C"/>
    <w:rsid w:val="005C71E7"/>
    <w:rsid w:val="005D3956"/>
    <w:rsid w:val="005E23E6"/>
    <w:rsid w:val="005E55A4"/>
    <w:rsid w:val="005E574B"/>
    <w:rsid w:val="0060131C"/>
    <w:rsid w:val="00606C69"/>
    <w:rsid w:val="006137D9"/>
    <w:rsid w:val="006152FD"/>
    <w:rsid w:val="00625D08"/>
    <w:rsid w:val="006345FD"/>
    <w:rsid w:val="0064408A"/>
    <w:rsid w:val="00645956"/>
    <w:rsid w:val="006602C7"/>
    <w:rsid w:val="006645E9"/>
    <w:rsid w:val="00680E68"/>
    <w:rsid w:val="006861A3"/>
    <w:rsid w:val="00686CE6"/>
    <w:rsid w:val="006A04B8"/>
    <w:rsid w:val="006A72DF"/>
    <w:rsid w:val="006B3AFB"/>
    <w:rsid w:val="006B6DE7"/>
    <w:rsid w:val="00711512"/>
    <w:rsid w:val="00711CF4"/>
    <w:rsid w:val="00711F46"/>
    <w:rsid w:val="007134FF"/>
    <w:rsid w:val="00721390"/>
    <w:rsid w:val="0072180B"/>
    <w:rsid w:val="00725567"/>
    <w:rsid w:val="00730491"/>
    <w:rsid w:val="00752907"/>
    <w:rsid w:val="0076050E"/>
    <w:rsid w:val="00764AA4"/>
    <w:rsid w:val="00766078"/>
    <w:rsid w:val="00776536"/>
    <w:rsid w:val="007807AC"/>
    <w:rsid w:val="00787CAB"/>
    <w:rsid w:val="00790CE1"/>
    <w:rsid w:val="00793067"/>
    <w:rsid w:val="007948DA"/>
    <w:rsid w:val="00797C60"/>
    <w:rsid w:val="007A416D"/>
    <w:rsid w:val="007A4FDD"/>
    <w:rsid w:val="007B3CDA"/>
    <w:rsid w:val="007B6CF5"/>
    <w:rsid w:val="007C1857"/>
    <w:rsid w:val="007C5C54"/>
    <w:rsid w:val="007D2553"/>
    <w:rsid w:val="007D62C8"/>
    <w:rsid w:val="007F0339"/>
    <w:rsid w:val="007F0A63"/>
    <w:rsid w:val="007F345C"/>
    <w:rsid w:val="007F718D"/>
    <w:rsid w:val="00800FF6"/>
    <w:rsid w:val="0081072C"/>
    <w:rsid w:val="00821BAF"/>
    <w:rsid w:val="00826200"/>
    <w:rsid w:val="00827644"/>
    <w:rsid w:val="00831865"/>
    <w:rsid w:val="00845403"/>
    <w:rsid w:val="00845CC0"/>
    <w:rsid w:val="008470E3"/>
    <w:rsid w:val="0085415B"/>
    <w:rsid w:val="008568DB"/>
    <w:rsid w:val="00856D91"/>
    <w:rsid w:val="00866547"/>
    <w:rsid w:val="0087607D"/>
    <w:rsid w:val="008819EE"/>
    <w:rsid w:val="00881DA9"/>
    <w:rsid w:val="00886DC7"/>
    <w:rsid w:val="008969BE"/>
    <w:rsid w:val="0089790E"/>
    <w:rsid w:val="0089798A"/>
    <w:rsid w:val="008A72DD"/>
    <w:rsid w:val="008B0635"/>
    <w:rsid w:val="008C0F0F"/>
    <w:rsid w:val="008C45B4"/>
    <w:rsid w:val="008C72FA"/>
    <w:rsid w:val="008D6607"/>
    <w:rsid w:val="008E55D4"/>
    <w:rsid w:val="008E7726"/>
    <w:rsid w:val="008F63F0"/>
    <w:rsid w:val="0090008C"/>
    <w:rsid w:val="00906A07"/>
    <w:rsid w:val="00911329"/>
    <w:rsid w:val="009145D6"/>
    <w:rsid w:val="00915340"/>
    <w:rsid w:val="00922F1D"/>
    <w:rsid w:val="00927450"/>
    <w:rsid w:val="00932826"/>
    <w:rsid w:val="009429C2"/>
    <w:rsid w:val="00945F97"/>
    <w:rsid w:val="0095077C"/>
    <w:rsid w:val="009550B6"/>
    <w:rsid w:val="009704E4"/>
    <w:rsid w:val="00971B9B"/>
    <w:rsid w:val="00977CBB"/>
    <w:rsid w:val="00985592"/>
    <w:rsid w:val="009930CF"/>
    <w:rsid w:val="009964E7"/>
    <w:rsid w:val="00997B41"/>
    <w:rsid w:val="009A782F"/>
    <w:rsid w:val="009B2570"/>
    <w:rsid w:val="009B49AC"/>
    <w:rsid w:val="009B6D16"/>
    <w:rsid w:val="009C1C5A"/>
    <w:rsid w:val="009D7697"/>
    <w:rsid w:val="009E0C35"/>
    <w:rsid w:val="009E402A"/>
    <w:rsid w:val="009E5A21"/>
    <w:rsid w:val="009F03F8"/>
    <w:rsid w:val="009F0742"/>
    <w:rsid w:val="009F3ED6"/>
    <w:rsid w:val="00A024BB"/>
    <w:rsid w:val="00A1377F"/>
    <w:rsid w:val="00A155A6"/>
    <w:rsid w:val="00A21BFA"/>
    <w:rsid w:val="00A2255D"/>
    <w:rsid w:val="00A2332C"/>
    <w:rsid w:val="00A55DB8"/>
    <w:rsid w:val="00A62398"/>
    <w:rsid w:val="00A75765"/>
    <w:rsid w:val="00A76282"/>
    <w:rsid w:val="00A77E5F"/>
    <w:rsid w:val="00A95027"/>
    <w:rsid w:val="00AA4915"/>
    <w:rsid w:val="00AC14E8"/>
    <w:rsid w:val="00AC29BF"/>
    <w:rsid w:val="00AE5FCA"/>
    <w:rsid w:val="00AF0B28"/>
    <w:rsid w:val="00AF4CA8"/>
    <w:rsid w:val="00B2027E"/>
    <w:rsid w:val="00B22CF0"/>
    <w:rsid w:val="00B2767C"/>
    <w:rsid w:val="00B30683"/>
    <w:rsid w:val="00B41835"/>
    <w:rsid w:val="00B437EF"/>
    <w:rsid w:val="00B43AEA"/>
    <w:rsid w:val="00B54252"/>
    <w:rsid w:val="00B54DA5"/>
    <w:rsid w:val="00B755FB"/>
    <w:rsid w:val="00B82F1B"/>
    <w:rsid w:val="00B94AA8"/>
    <w:rsid w:val="00B958EF"/>
    <w:rsid w:val="00BC754C"/>
    <w:rsid w:val="00BD2878"/>
    <w:rsid w:val="00BE22BD"/>
    <w:rsid w:val="00BE48C8"/>
    <w:rsid w:val="00BF2278"/>
    <w:rsid w:val="00C03912"/>
    <w:rsid w:val="00C10152"/>
    <w:rsid w:val="00C20473"/>
    <w:rsid w:val="00C23999"/>
    <w:rsid w:val="00C37BEE"/>
    <w:rsid w:val="00C5672B"/>
    <w:rsid w:val="00C56857"/>
    <w:rsid w:val="00C56D97"/>
    <w:rsid w:val="00C63419"/>
    <w:rsid w:val="00C74DD1"/>
    <w:rsid w:val="00C81892"/>
    <w:rsid w:val="00C82F36"/>
    <w:rsid w:val="00C84CD0"/>
    <w:rsid w:val="00C8691A"/>
    <w:rsid w:val="00CA2B27"/>
    <w:rsid w:val="00CA5A2D"/>
    <w:rsid w:val="00CC0F38"/>
    <w:rsid w:val="00CC6F5D"/>
    <w:rsid w:val="00CC7689"/>
    <w:rsid w:val="00CD070D"/>
    <w:rsid w:val="00CD1ED3"/>
    <w:rsid w:val="00CD2317"/>
    <w:rsid w:val="00CD28F3"/>
    <w:rsid w:val="00CD5323"/>
    <w:rsid w:val="00D002B3"/>
    <w:rsid w:val="00D01EB4"/>
    <w:rsid w:val="00D03E91"/>
    <w:rsid w:val="00D04A69"/>
    <w:rsid w:val="00D07035"/>
    <w:rsid w:val="00D10E1F"/>
    <w:rsid w:val="00D145E1"/>
    <w:rsid w:val="00D20583"/>
    <w:rsid w:val="00D22F63"/>
    <w:rsid w:val="00D244C6"/>
    <w:rsid w:val="00D267DB"/>
    <w:rsid w:val="00D322D1"/>
    <w:rsid w:val="00D34DCB"/>
    <w:rsid w:val="00D37091"/>
    <w:rsid w:val="00D37540"/>
    <w:rsid w:val="00D47612"/>
    <w:rsid w:val="00D535F9"/>
    <w:rsid w:val="00D60EEA"/>
    <w:rsid w:val="00D8224E"/>
    <w:rsid w:val="00D869D2"/>
    <w:rsid w:val="00D86F00"/>
    <w:rsid w:val="00DA2117"/>
    <w:rsid w:val="00DB1843"/>
    <w:rsid w:val="00DB1FA9"/>
    <w:rsid w:val="00DB353E"/>
    <w:rsid w:val="00DC0600"/>
    <w:rsid w:val="00DC2EAC"/>
    <w:rsid w:val="00DC593D"/>
    <w:rsid w:val="00DC64EB"/>
    <w:rsid w:val="00DD1200"/>
    <w:rsid w:val="00DD6256"/>
    <w:rsid w:val="00DF421E"/>
    <w:rsid w:val="00DF437B"/>
    <w:rsid w:val="00DF7663"/>
    <w:rsid w:val="00E053E5"/>
    <w:rsid w:val="00E13898"/>
    <w:rsid w:val="00E14DF7"/>
    <w:rsid w:val="00E15946"/>
    <w:rsid w:val="00E2373B"/>
    <w:rsid w:val="00E2582B"/>
    <w:rsid w:val="00E27926"/>
    <w:rsid w:val="00E319F1"/>
    <w:rsid w:val="00E32B4E"/>
    <w:rsid w:val="00E3428B"/>
    <w:rsid w:val="00E43AD8"/>
    <w:rsid w:val="00E7276B"/>
    <w:rsid w:val="00E74C7E"/>
    <w:rsid w:val="00E901B4"/>
    <w:rsid w:val="00E91848"/>
    <w:rsid w:val="00E95FDE"/>
    <w:rsid w:val="00EA350D"/>
    <w:rsid w:val="00EA3F89"/>
    <w:rsid w:val="00EA480C"/>
    <w:rsid w:val="00EA4A9C"/>
    <w:rsid w:val="00EA6438"/>
    <w:rsid w:val="00EA7AE6"/>
    <w:rsid w:val="00EB0D78"/>
    <w:rsid w:val="00EB40D6"/>
    <w:rsid w:val="00EB43CC"/>
    <w:rsid w:val="00EB6107"/>
    <w:rsid w:val="00EC24CD"/>
    <w:rsid w:val="00EC2A70"/>
    <w:rsid w:val="00EC467F"/>
    <w:rsid w:val="00ED2E8E"/>
    <w:rsid w:val="00ED5CDC"/>
    <w:rsid w:val="00F00146"/>
    <w:rsid w:val="00F01BD3"/>
    <w:rsid w:val="00F03740"/>
    <w:rsid w:val="00F11B38"/>
    <w:rsid w:val="00F17245"/>
    <w:rsid w:val="00F268A2"/>
    <w:rsid w:val="00F278C7"/>
    <w:rsid w:val="00F27967"/>
    <w:rsid w:val="00F353D7"/>
    <w:rsid w:val="00F468BC"/>
    <w:rsid w:val="00F54EF9"/>
    <w:rsid w:val="00F67166"/>
    <w:rsid w:val="00F844C4"/>
    <w:rsid w:val="00F87D53"/>
    <w:rsid w:val="00F92F5B"/>
    <w:rsid w:val="00FA6B20"/>
    <w:rsid w:val="00FB0AF3"/>
    <w:rsid w:val="00FB52E4"/>
    <w:rsid w:val="00FB7593"/>
    <w:rsid w:val="00FC1F35"/>
    <w:rsid w:val="00FC7969"/>
    <w:rsid w:val="00FD31B5"/>
    <w:rsid w:val="00FD3F73"/>
    <w:rsid w:val="00FD41D4"/>
    <w:rsid w:val="00FD598E"/>
    <w:rsid w:val="00FD59F4"/>
    <w:rsid w:val="00FD632F"/>
    <w:rsid w:val="00FE456E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3B898"/>
  <w15:chartTrackingRefBased/>
  <w15:docId w15:val="{A9A1CA76-CEB2-49E7-B929-DE69AD72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967"/>
    <w:rPr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0F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45C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C24CD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845CC0"/>
    <w:pPr>
      <w:spacing w:after="120"/>
      <w:ind w:left="360"/>
    </w:pPr>
  </w:style>
  <w:style w:type="paragraph" w:styleId="Footer">
    <w:name w:val="footer"/>
    <w:basedOn w:val="Normal"/>
    <w:rsid w:val="00845CC0"/>
    <w:pPr>
      <w:tabs>
        <w:tab w:val="center" w:pos="4320"/>
        <w:tab w:val="right" w:pos="8640"/>
      </w:tabs>
    </w:pPr>
    <w:rPr>
      <w:sz w:val="20"/>
    </w:rPr>
  </w:style>
  <w:style w:type="paragraph" w:styleId="FootnoteText">
    <w:name w:val="footnote text"/>
    <w:basedOn w:val="Normal"/>
    <w:semiHidden/>
    <w:rsid w:val="00845CC0"/>
    <w:rPr>
      <w:sz w:val="20"/>
    </w:rPr>
  </w:style>
  <w:style w:type="character" w:styleId="FootnoteReference">
    <w:name w:val="footnote reference"/>
    <w:semiHidden/>
    <w:rsid w:val="00845CC0"/>
    <w:rPr>
      <w:vertAlign w:val="superscript"/>
    </w:rPr>
  </w:style>
  <w:style w:type="character" w:customStyle="1" w:styleId="body">
    <w:name w:val="body"/>
    <w:rsid w:val="00845CC0"/>
    <w:rPr>
      <w:rFonts w:ascii="Courier New" w:hAnsi="Courier New"/>
      <w:sz w:val="24"/>
    </w:rPr>
  </w:style>
  <w:style w:type="character" w:customStyle="1" w:styleId="banner-usdol1">
    <w:name w:val="banner-usdol1"/>
    <w:rsid w:val="000B3D02"/>
    <w:rPr>
      <w:rFonts w:ascii="Verdana" w:hAnsi="Verdana" w:hint="default"/>
      <w:b/>
      <w:bCs/>
      <w:color w:val="003399"/>
      <w:sz w:val="32"/>
      <w:szCs w:val="32"/>
    </w:rPr>
  </w:style>
  <w:style w:type="character" w:customStyle="1" w:styleId="banner-agency1">
    <w:name w:val="banner-agency1"/>
    <w:rsid w:val="000B3D02"/>
    <w:rPr>
      <w:rFonts w:ascii="Verdana" w:hAnsi="Verdana" w:hint="default"/>
      <w:b/>
      <w:bCs/>
      <w:color w:val="003399"/>
      <w:sz w:val="24"/>
      <w:szCs w:val="24"/>
    </w:rPr>
  </w:style>
  <w:style w:type="character" w:customStyle="1" w:styleId="agencyurl1">
    <w:name w:val="agencyurl1"/>
    <w:rsid w:val="000B3D02"/>
    <w:rPr>
      <w:rFonts w:ascii="Verdana" w:hAnsi="Verdana" w:hint="default"/>
      <w:b/>
      <w:bCs/>
      <w:i/>
      <w:iCs/>
      <w:color w:val="003399"/>
      <w:sz w:val="30"/>
      <w:szCs w:val="30"/>
    </w:rPr>
  </w:style>
  <w:style w:type="character" w:customStyle="1" w:styleId="Hyperlink1">
    <w:name w:val="Hyperlink1"/>
    <w:rsid w:val="000B3D02"/>
    <w:rPr>
      <w:rFonts w:ascii="Verdana" w:hAnsi="Verdana" w:hint="default"/>
      <w:b/>
      <w:bCs/>
      <w:i/>
      <w:iCs/>
      <w:strike w:val="0"/>
      <w:dstrike w:val="0"/>
      <w:color w:val="003399"/>
      <w:sz w:val="30"/>
      <w:szCs w:val="30"/>
      <w:u w:val="none"/>
      <w:effect w:val="none"/>
    </w:rPr>
  </w:style>
  <w:style w:type="paragraph" w:styleId="Header">
    <w:name w:val="header"/>
    <w:basedOn w:val="Normal"/>
    <w:rsid w:val="00094DA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800F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FF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0FF6"/>
  </w:style>
  <w:style w:type="character" w:customStyle="1" w:styleId="Heading5Char">
    <w:name w:val="Heading 5 Char"/>
    <w:link w:val="Heading5"/>
    <w:uiPriority w:val="9"/>
    <w:semiHidden/>
    <w:rsid w:val="00800F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sion">
    <w:name w:val="Revision"/>
    <w:hidden/>
    <w:uiPriority w:val="99"/>
    <w:semiHidden/>
    <w:rsid w:val="005A0D3E"/>
    <w:rPr>
      <w:sz w:val="24"/>
    </w:rPr>
  </w:style>
  <w:style w:type="table" w:styleId="TableGrid">
    <w:name w:val="Table Grid"/>
    <w:basedOn w:val="TableNormal"/>
    <w:rsid w:val="00D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FD3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31B5"/>
    <w:rPr>
      <w:b/>
      <w:bCs/>
    </w:rPr>
  </w:style>
  <w:style w:type="paragraph" w:styleId="ListParagraph">
    <w:name w:val="List Paragraph"/>
    <w:basedOn w:val="Normal"/>
    <w:uiPriority w:val="34"/>
    <w:qFormat/>
    <w:rsid w:val="00A1377F"/>
    <w:pPr>
      <w:ind w:left="720"/>
      <w:contextualSpacing/>
    </w:pPr>
  </w:style>
  <w:style w:type="character" w:styleId="Hyperlink">
    <w:name w:val="Hyperlink"/>
    <w:basedOn w:val="DefaultParagraphFont"/>
    <w:rsid w:val="00283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s.gov/bls/blswage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5801-72CE-435A-A829-A8E32D2B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859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DVLAP</dc:creator>
  <cp:keywords/>
  <cp:lastModifiedBy>Hoshall, Leora</cp:lastModifiedBy>
  <cp:revision>25</cp:revision>
  <cp:lastPrinted>2025-06-25T13:37:00Z</cp:lastPrinted>
  <dcterms:created xsi:type="dcterms:W3CDTF">2025-04-06T17:46:00Z</dcterms:created>
  <dcterms:modified xsi:type="dcterms:W3CDTF">2025-06-25T13:38:00Z</dcterms:modified>
</cp:coreProperties>
</file>